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7C" w:rsidRDefault="002748B6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 HARIAN (RKH)</w:t>
      </w:r>
    </w:p>
    <w:p w:rsidR="002748B6" w:rsidRDefault="00913FFC" w:rsidP="007A4004">
      <w:pPr>
        <w:tabs>
          <w:tab w:val="center" w:pos="6480"/>
          <w:tab w:val="left" w:pos="93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48B6">
        <w:rPr>
          <w:rFonts w:ascii="Times New Roman" w:hAnsi="Times New Roman" w:cs="Times New Roman"/>
          <w:b/>
          <w:sz w:val="24"/>
          <w:szCs w:val="24"/>
        </w:rPr>
        <w:t>KELOMPOK B</w:t>
      </w:r>
      <w:r w:rsidR="00443072">
        <w:rPr>
          <w:rFonts w:ascii="Times New Roman" w:hAnsi="Times New Roman" w:cs="Times New Roman"/>
          <w:b/>
          <w:sz w:val="24"/>
          <w:szCs w:val="24"/>
        </w:rPr>
        <w:t>II</w:t>
      </w:r>
      <w:r w:rsidR="002748B6">
        <w:rPr>
          <w:rFonts w:ascii="Times New Roman" w:hAnsi="Times New Roman" w:cs="Times New Roman"/>
          <w:b/>
          <w:sz w:val="24"/>
          <w:szCs w:val="24"/>
        </w:rPr>
        <w:t xml:space="preserve"> SEMESTER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5A7F" w:rsidRDefault="00443072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 w:rsidR="00A41EE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41E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uarga </w:t>
      </w:r>
      <w:r w:rsidR="00A41EE6">
        <w:rPr>
          <w:rFonts w:ascii="Times New Roman" w:hAnsi="Times New Roman" w:cs="Times New Roman"/>
          <w:b/>
          <w:sz w:val="24"/>
          <w:szCs w:val="24"/>
        </w:rPr>
        <w:t>(</w:t>
      </w:r>
      <w:r w:rsidR="00A41EE6">
        <w:rPr>
          <w:rFonts w:ascii="Times New Roman" w:hAnsi="Times New Roman" w:cs="Times New Roman"/>
          <w:b/>
          <w:sz w:val="24"/>
          <w:szCs w:val="24"/>
          <w:lang w:val="id-ID"/>
        </w:rPr>
        <w:t>Keluargaku</w:t>
      </w:r>
      <w:r w:rsidR="00315A7F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D5108C" w:rsidRPr="00315A7F" w:rsidRDefault="00D5108C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p w:rsidR="002748B6" w:rsidRPr="00CB415C" w:rsidRDefault="00CB415C" w:rsidP="00CB415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B415C">
        <w:rPr>
          <w:rFonts w:ascii="Times New Roman" w:hAnsi="Times New Roman" w:cs="Times New Roman"/>
          <w:b/>
          <w:sz w:val="24"/>
          <w:szCs w:val="24"/>
          <w:lang w:val="id-ID"/>
        </w:rPr>
        <w:t>Pertemuan I</w:t>
      </w:r>
    </w:p>
    <w:tbl>
      <w:tblPr>
        <w:tblStyle w:val="TableGrid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545"/>
        <w:gridCol w:w="4394"/>
        <w:gridCol w:w="1984"/>
        <w:gridCol w:w="1559"/>
        <w:gridCol w:w="709"/>
        <w:gridCol w:w="425"/>
        <w:gridCol w:w="425"/>
        <w:gridCol w:w="426"/>
      </w:tblGrid>
      <w:tr w:rsidR="00F92AB0" w:rsidTr="00CF38AE">
        <w:tc>
          <w:tcPr>
            <w:tcW w:w="851" w:type="dxa"/>
            <w:vMerge w:val="restart"/>
          </w:tcPr>
          <w:p w:rsidR="00267905" w:rsidRDefault="00267905" w:rsidP="0026790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A7AC7" w:rsidRPr="00AB444C" w:rsidRDefault="00AB444C" w:rsidP="002679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</w:t>
            </w:r>
            <w:r w:rsidR="00F92AB0" w:rsidRPr="00AB444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545" w:type="dxa"/>
            <w:vMerge w:val="restart"/>
          </w:tcPr>
          <w:p w:rsidR="00267905" w:rsidRDefault="00267905" w:rsidP="002679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67905" w:rsidRDefault="00267905" w:rsidP="002679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A7AC7" w:rsidRPr="00AB444C" w:rsidRDefault="00AA7AC7" w:rsidP="00267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B0" w:rsidRDefault="00F92AB0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C7" w:rsidRPr="00267905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267905" w:rsidRPr="00AB444C" w:rsidRDefault="00267905" w:rsidP="00F92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B0" w:rsidRPr="00AB444C" w:rsidRDefault="00AA7AC7" w:rsidP="00F92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AA7AC7" w:rsidRPr="00AB444C" w:rsidRDefault="00AA7AC7" w:rsidP="00F92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59" w:type="dxa"/>
            <w:vMerge w:val="restart"/>
          </w:tcPr>
          <w:p w:rsidR="00AA7AC7" w:rsidRPr="00AB444C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C7" w:rsidRPr="00AB444C" w:rsidRDefault="00AA7AC7" w:rsidP="0026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1985" w:type="dxa"/>
            <w:gridSpan w:val="4"/>
          </w:tcPr>
          <w:p w:rsidR="00AA7AC7" w:rsidRPr="00AB444C" w:rsidRDefault="00AA7AC7" w:rsidP="00F92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F92AB0" w:rsidTr="00CF38AE">
        <w:tc>
          <w:tcPr>
            <w:tcW w:w="851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20AC7" w:rsidRDefault="00220AC7" w:rsidP="00220A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C7" w:rsidRPr="00F92AB0" w:rsidRDefault="00AA7AC7" w:rsidP="00220A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1276" w:type="dxa"/>
            <w:gridSpan w:val="3"/>
          </w:tcPr>
          <w:p w:rsidR="00AA7AC7" w:rsidRPr="00F92AB0" w:rsidRDefault="00AA7AC7" w:rsidP="00F92A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F92AB0" w:rsidTr="00CF38AE">
        <w:trPr>
          <w:trHeight w:val="451"/>
        </w:trPr>
        <w:tc>
          <w:tcPr>
            <w:tcW w:w="851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AB0" w:rsidTr="00CF38AE">
        <w:trPr>
          <w:trHeight w:val="1125"/>
        </w:trPr>
        <w:tc>
          <w:tcPr>
            <w:tcW w:w="851" w:type="dxa"/>
          </w:tcPr>
          <w:p w:rsidR="00AA7AC7" w:rsidRPr="00CB415C" w:rsidRDefault="00CB415C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nin,</w:t>
            </w:r>
            <w:r w:rsidR="00A0095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02/07/2012</w:t>
            </w:r>
          </w:p>
        </w:tc>
        <w:tc>
          <w:tcPr>
            <w:tcW w:w="3545" w:type="dxa"/>
          </w:tcPr>
          <w:p w:rsidR="00EF0061" w:rsidRPr="00AB444C" w:rsidRDefault="00EF0061" w:rsidP="00AB444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4C" w:rsidRDefault="00AB444C" w:rsidP="00AB444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2AB0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F3645B" w:rsidRPr="00AB444C" w:rsidRDefault="00AB444C" w:rsidP="00AB444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EF0061" w:rsidRPr="00AB444C" w:rsidRDefault="00AB444C" w:rsidP="00AB444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="00267905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F0061" w:rsidRDefault="00AB444C" w:rsidP="00AB444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7905" w:rsidRPr="00AB444C">
              <w:rPr>
                <w:rFonts w:ascii="Times New Roman" w:hAnsi="Times New Roman" w:cs="Times New Roman"/>
                <w:sz w:val="24"/>
                <w:szCs w:val="24"/>
              </w:rPr>
              <w:t>Berdoa sebelum dan sesudah</w:t>
            </w:r>
          </w:p>
          <w:p w:rsidR="00AB444C" w:rsidRPr="00AB444C" w:rsidRDefault="000363C7" w:rsidP="00AB444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B444C">
              <w:rPr>
                <w:rFonts w:ascii="Times New Roman" w:hAnsi="Times New Roman" w:cs="Times New Roman"/>
                <w:sz w:val="24"/>
                <w:szCs w:val="24"/>
              </w:rPr>
              <w:t>egiatan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3)</w:t>
            </w:r>
          </w:p>
          <w:p w:rsidR="00267905" w:rsidRDefault="00AB444C" w:rsidP="00AB444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8D599C" w:rsidRDefault="00AB444C" w:rsidP="00681FD1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0363C7">
              <w:rPr>
                <w:rFonts w:ascii="Times New Roman" w:hAnsi="Times New Roman" w:cs="Times New Roman"/>
                <w:sz w:val="24"/>
                <w:szCs w:val="24"/>
              </w:rPr>
              <w:t>MA 5)</w:t>
            </w:r>
          </w:p>
          <w:p w:rsidR="00681FD1" w:rsidRDefault="00681FD1" w:rsidP="00681FD1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loncat dari ketinggian 30-50 </w:t>
            </w:r>
          </w:p>
          <w:p w:rsidR="00681FD1" w:rsidRPr="00681FD1" w:rsidRDefault="00681FD1" w:rsidP="00681FD1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m (FM 18)</w:t>
            </w:r>
          </w:p>
          <w:p w:rsidR="00EF0061" w:rsidRDefault="00EF0061" w:rsidP="00AB444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72" w:rsidRDefault="00443072" w:rsidP="008D5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72" w:rsidRDefault="00443072" w:rsidP="008D5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E33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ipta bentuk bangunan dari balok (seni 7)</w:t>
            </w:r>
          </w:p>
          <w:p w:rsidR="00134F0F" w:rsidRPr="001D6FA0" w:rsidRDefault="00134F0F" w:rsidP="008D5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36EB1" w:rsidRDefault="00336EB1" w:rsidP="00F67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="008631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glompkkan benda dangan berbagai cara yang diketahui anak, menurut warna, jenis, ukuran dan bentuk(Kog 1)</w:t>
            </w:r>
          </w:p>
          <w:p w:rsidR="00084525" w:rsidRDefault="005A5558" w:rsidP="00F67A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Men</w:t>
            </w:r>
            <w:r w:rsidR="00134F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cok dengan pola buatan guru (seni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E62930" w:rsidRPr="00CB415C" w:rsidRDefault="00E62930" w:rsidP="008D5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5DA8" w:rsidRDefault="00806B11" w:rsidP="00AA2641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525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gurus diri sendiri tanpa </w:t>
            </w:r>
          </w:p>
          <w:p w:rsidR="00084525" w:rsidRPr="00AB444C" w:rsidRDefault="00255DA8" w:rsidP="00AA2641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="00084525"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D56423" w:rsidRPr="00AB444C" w:rsidRDefault="00255DA8" w:rsidP="00336EB1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423" w:rsidRPr="00AB444C">
              <w:rPr>
                <w:rFonts w:ascii="Times New Roman" w:hAnsi="Times New Roman" w:cs="Times New Roman"/>
                <w:sz w:val="24"/>
                <w:szCs w:val="24"/>
              </w:rPr>
              <w:t>berdoa sebelum dan sesudah kegiatan (MA 3)</w:t>
            </w:r>
          </w:p>
          <w:p w:rsidR="005C47F3" w:rsidRPr="00AB444C" w:rsidRDefault="005C47F3" w:rsidP="005C4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56423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sedia bermain dengan teman </w:t>
            </w:r>
          </w:p>
          <w:p w:rsidR="007062C9" w:rsidRPr="00DD0B02" w:rsidRDefault="00D56423" w:rsidP="00DD0B02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ebaya  (sek 1)</w:t>
            </w:r>
          </w:p>
          <w:p w:rsidR="005C47F3" w:rsidRPr="00AB444C" w:rsidRDefault="007062C9" w:rsidP="005C4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7F3"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9221D4" w:rsidRDefault="00D56423" w:rsidP="00AA2641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kejadian secara sederhana </w:t>
            </w:r>
          </w:p>
          <w:p w:rsidR="00D56423" w:rsidRPr="00AB444C" w:rsidRDefault="00D56423" w:rsidP="00AA2641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bhs 11)</w:t>
            </w:r>
          </w:p>
          <w:p w:rsidR="005C47F3" w:rsidRPr="00AB444C" w:rsidRDefault="009221D4" w:rsidP="005C4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47F3"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D56423" w:rsidRPr="00AB444C" w:rsidRDefault="00D56423" w:rsidP="005C4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ederhana  (bhs 12)</w:t>
            </w:r>
          </w:p>
          <w:p w:rsidR="00806B11" w:rsidRPr="009221D4" w:rsidRDefault="009221D4" w:rsidP="009221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9221D4" w:rsidRDefault="009221D4" w:rsidP="009221D4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(MA</w:t>
            </w:r>
            <w:r w:rsidR="00D56423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267905" w:rsidRPr="00AB444C" w:rsidRDefault="00AA2641" w:rsidP="009221D4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423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Mengucap salam (ma 30)</w:t>
            </w:r>
          </w:p>
        </w:tc>
        <w:tc>
          <w:tcPr>
            <w:tcW w:w="4394" w:type="dxa"/>
          </w:tcPr>
          <w:p w:rsidR="00AA7AC7" w:rsidRPr="00AB444C" w:rsidRDefault="00F92AB0" w:rsidP="000B56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giatan Awal </w:t>
            </w:r>
            <w:r w:rsidR="00267905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0 menit</w:t>
            </w:r>
          </w:p>
          <w:p w:rsidR="00267905" w:rsidRDefault="00267905" w:rsidP="00806B11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AB444C" w:rsidRPr="00AB444C" w:rsidRDefault="00AB444C" w:rsidP="00806B11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905" w:rsidRPr="00AB444C" w:rsidRDefault="00267905" w:rsidP="00806B11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267905" w:rsidRPr="00AB444C" w:rsidRDefault="00267905" w:rsidP="00806B11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EF0061" w:rsidRPr="00AB444C" w:rsidRDefault="00EF0061" w:rsidP="00A8107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5B" w:rsidRDefault="00267905" w:rsidP="00806B11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AB444C" w:rsidRPr="00AB444C" w:rsidRDefault="00AB444C" w:rsidP="00806B11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D1" w:rsidRDefault="00F3645B" w:rsidP="008D599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FD1">
              <w:rPr>
                <w:rFonts w:ascii="Times New Roman" w:hAnsi="Times New Roman" w:cs="Times New Roman"/>
                <w:sz w:val="24"/>
                <w:szCs w:val="24"/>
              </w:rPr>
              <w:t>Meloncat dari atas meja secara</w:t>
            </w:r>
          </w:p>
          <w:p w:rsidR="0074136C" w:rsidRPr="00065014" w:rsidRDefault="00681FD1" w:rsidP="00065014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rgantian</w:t>
            </w:r>
          </w:p>
          <w:p w:rsidR="00EF0061" w:rsidRPr="005A5558" w:rsidRDefault="00EF0061" w:rsidP="005A555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44">
              <w:rPr>
                <w:rFonts w:ascii="Times New Roman" w:hAnsi="Times New Roman" w:cs="Times New Roman"/>
                <w:sz w:val="24"/>
                <w:szCs w:val="24"/>
              </w:rPr>
              <w:t>Kegiatan Inti 60 menit</w:t>
            </w:r>
          </w:p>
          <w:p w:rsidR="005A5558" w:rsidRDefault="005A5558" w:rsidP="0044307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</w:t>
            </w:r>
          </w:p>
          <w:p w:rsidR="00336EB1" w:rsidRPr="005A5558" w:rsidRDefault="005A5558" w:rsidP="005A55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-</w:t>
            </w:r>
            <w:r w:rsidR="00B60A44" w:rsidRPr="005A5558">
              <w:rPr>
                <w:rFonts w:ascii="Times New Roman" w:hAnsi="Times New Roman" w:cs="Times New Roman"/>
                <w:sz w:val="24"/>
                <w:szCs w:val="24"/>
              </w:rPr>
              <w:t xml:space="preserve"> PT. </w:t>
            </w:r>
            <w:r w:rsidRPr="005A55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7E33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usun balok berbentuk suatu bangunan</w:t>
            </w:r>
          </w:p>
          <w:p w:rsidR="0070751F" w:rsidRPr="001D6FA0" w:rsidRDefault="008631E0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gnitif</w:t>
            </w:r>
          </w:p>
          <w:p w:rsidR="00A41EE6" w:rsidRDefault="00336EB1" w:rsidP="00A41EE6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8631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mpokkan </w:t>
            </w:r>
            <w:r w:rsidR="00A41E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berupa gambar ayah, ibu, dan anak. </w:t>
            </w:r>
          </w:p>
          <w:p w:rsidR="001D6FA0" w:rsidRPr="00A41EE6" w:rsidRDefault="00084525" w:rsidP="00A41EE6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E6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A41EE6" w:rsidRPr="00A41EE6" w:rsidRDefault="00A41EE6" w:rsidP="00A41EE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93" w:rsidRDefault="00084525" w:rsidP="00D27D86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5A55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1E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ocok gambar rumah</w:t>
            </w:r>
            <w:r w:rsidR="008631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atan guru </w:t>
            </w:r>
          </w:p>
          <w:p w:rsidR="00DA6C89" w:rsidRPr="00D27D86" w:rsidRDefault="00DA6C89" w:rsidP="00D27D86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0061" w:rsidRPr="00AB444C" w:rsidRDefault="00084525" w:rsidP="000B56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084525" w:rsidRPr="00AB444C" w:rsidRDefault="00D56423" w:rsidP="005C47F3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5C47F3" w:rsidRPr="00AB444C" w:rsidRDefault="005C47F3" w:rsidP="005C47F3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3" w:rsidRPr="00AB444C" w:rsidRDefault="00D56423" w:rsidP="005C47F3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255DA8" w:rsidRPr="00336EB1" w:rsidRDefault="00255DA8" w:rsidP="00336E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062C9" w:rsidRPr="00DD0B02" w:rsidRDefault="00D56423" w:rsidP="00DD0B02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5C47F3" w:rsidRPr="00AB444C" w:rsidRDefault="00D56423" w:rsidP="000B56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D56423" w:rsidRDefault="00D56423" w:rsidP="00806B11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bermain</w:t>
            </w:r>
          </w:p>
          <w:p w:rsidR="009221D4" w:rsidRPr="00AB444C" w:rsidRDefault="009221D4" w:rsidP="00806B11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3" w:rsidRPr="00AB444C" w:rsidRDefault="00D56423" w:rsidP="005C47F3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806B11" w:rsidRPr="00AB444C" w:rsidRDefault="00806B11" w:rsidP="005C47F3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3" w:rsidRDefault="00D56423" w:rsidP="005C47F3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9221D4" w:rsidRPr="00AB444C" w:rsidRDefault="009221D4" w:rsidP="005C47F3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25" w:rsidRPr="009221D4" w:rsidRDefault="00D56423" w:rsidP="00922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F3645B" w:rsidRPr="00AB444C" w:rsidRDefault="00F3645B" w:rsidP="00F36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C7" w:rsidRPr="00AB444C" w:rsidRDefault="00F3645B" w:rsidP="00F36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 w:rsidR="00806B11" w:rsidRPr="00AB44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F3645B" w:rsidRPr="00AB444C" w:rsidRDefault="00F3645B" w:rsidP="00F36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 w:rsidR="00806B11" w:rsidRPr="00AB44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55DA8"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F3645B" w:rsidRPr="00AB444C" w:rsidRDefault="00F3645B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F3645B" w:rsidRDefault="00F3645B" w:rsidP="00255D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 w:rsidR="00A810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F3645B" w:rsidRDefault="00BE1ADC" w:rsidP="00F36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  <w:r w:rsidR="008D599C">
              <w:rPr>
                <w:rFonts w:ascii="Times New Roman" w:hAnsi="Times New Roman" w:cs="Times New Roman"/>
                <w:sz w:val="24"/>
                <w:szCs w:val="24"/>
              </w:rPr>
              <w:t>dan meja</w:t>
            </w:r>
          </w:p>
          <w:p w:rsidR="00255DA8" w:rsidRPr="00AB444C" w:rsidRDefault="00255DA8" w:rsidP="00F36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02" w:rsidRPr="00065014" w:rsidRDefault="00DD0B02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A8" w:rsidRDefault="00255DA8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, guru,</w:t>
            </w:r>
            <w:r w:rsidR="007E33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ok</w:t>
            </w:r>
          </w:p>
          <w:p w:rsidR="008631E0" w:rsidRPr="00336EB1" w:rsidRDefault="008631E0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631E0" w:rsidRDefault="00255DA8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</w:t>
            </w:r>
            <w:r w:rsidR="00A41E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gambar </w:t>
            </w:r>
          </w:p>
          <w:p w:rsidR="00255DA8" w:rsidRPr="008631E0" w:rsidRDefault="00336EB1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C47F3" w:rsidRPr="00E43A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415C">
              <w:rPr>
                <w:rFonts w:ascii="Times New Roman" w:hAnsi="Times New Roman" w:cs="Times New Roman"/>
                <w:sz w:val="24"/>
                <w:szCs w:val="24"/>
              </w:rPr>
              <w:t>nak did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guru, balok </w:t>
            </w:r>
          </w:p>
          <w:p w:rsidR="005C47F3" w:rsidRPr="00134F0F" w:rsidRDefault="005C47F3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  <w:r w:rsidR="00134F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gambar</w:t>
            </w:r>
          </w:p>
          <w:p w:rsidR="009221D4" w:rsidRPr="00AB444C" w:rsidRDefault="009221D4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F3" w:rsidRPr="00AB444C" w:rsidRDefault="00806B11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9221D4" w:rsidRPr="00336EB1" w:rsidRDefault="009221D4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D599C" w:rsidRPr="00DD0B02" w:rsidRDefault="00806B11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E43A93" w:rsidRDefault="00E43A93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11" w:rsidRPr="00AB444C" w:rsidRDefault="00806B11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806B11" w:rsidRDefault="00806B11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4" w:rsidRPr="00AB444C" w:rsidRDefault="009221D4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11" w:rsidRDefault="00806B11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9221D4" w:rsidRDefault="009221D4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4" w:rsidRDefault="009221D4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9221D4" w:rsidRDefault="009221D4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D4" w:rsidRPr="00AB444C" w:rsidRDefault="00C8132C" w:rsidP="00F364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,guru</w:t>
            </w:r>
          </w:p>
        </w:tc>
        <w:tc>
          <w:tcPr>
            <w:tcW w:w="1559" w:type="dxa"/>
          </w:tcPr>
          <w:p w:rsidR="00DD0B02" w:rsidRPr="00DD0B02" w:rsidRDefault="00DD0B02" w:rsidP="00806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06B11" w:rsidRDefault="00806B11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81079" w:rsidRPr="00AB444C" w:rsidRDefault="00A81079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11" w:rsidRDefault="00806B11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06B11" w:rsidRDefault="00806B11" w:rsidP="0025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81079" w:rsidRDefault="00A81079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11" w:rsidRDefault="00806B11" w:rsidP="00A810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D0B02" w:rsidRPr="00DD0B02" w:rsidRDefault="00DD0B02" w:rsidP="00A810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6B11" w:rsidRPr="00AB444C" w:rsidRDefault="0070751F" w:rsidP="0025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06B11" w:rsidRPr="00AB444C">
              <w:rPr>
                <w:rFonts w:ascii="Times New Roman" w:hAnsi="Times New Roman" w:cs="Times New Roman"/>
                <w:sz w:val="24"/>
                <w:szCs w:val="24"/>
              </w:rPr>
              <w:t>njuk kerja</w:t>
            </w:r>
          </w:p>
          <w:p w:rsidR="00806B11" w:rsidRPr="00AB444C" w:rsidRDefault="00806B11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A8" w:rsidRDefault="00255DA8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0B02" w:rsidRPr="00065014" w:rsidRDefault="00DD0B02" w:rsidP="000650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1F" w:rsidRDefault="00806B11" w:rsidP="00707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336EB1" w:rsidRDefault="00336EB1" w:rsidP="00707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34F0F" w:rsidRPr="00336EB1" w:rsidRDefault="00134F0F" w:rsidP="00707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6B11" w:rsidRPr="00AB444C" w:rsidRDefault="00806B11" w:rsidP="00707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134F0F" w:rsidRDefault="00134F0F" w:rsidP="00806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34F0F" w:rsidRPr="00336EB1" w:rsidRDefault="00134F0F" w:rsidP="00806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6B11" w:rsidRPr="00AB444C" w:rsidRDefault="00806B11" w:rsidP="00707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806B11" w:rsidRPr="00CB415C" w:rsidRDefault="00806B11" w:rsidP="00CB41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6B11" w:rsidRPr="00AB444C" w:rsidRDefault="00806B11" w:rsidP="00707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06B11" w:rsidRPr="00AB444C" w:rsidRDefault="00806B11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11" w:rsidRPr="00AB444C" w:rsidRDefault="00806B11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221D4" w:rsidRPr="00336EB1" w:rsidRDefault="009221D4" w:rsidP="00336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6B11" w:rsidRPr="00AB444C" w:rsidRDefault="00806B11" w:rsidP="00E03D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43A93" w:rsidRPr="00DD0B02" w:rsidRDefault="00E43A93" w:rsidP="00DD0B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6B11" w:rsidRPr="00AB444C" w:rsidRDefault="00E03DAC" w:rsidP="00806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9221D4" w:rsidRPr="00CB415C" w:rsidRDefault="009221D4" w:rsidP="00CB41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3DAC" w:rsidRPr="00AB444C" w:rsidRDefault="00E03DAC" w:rsidP="008D59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03DAC" w:rsidRDefault="00E03DAC" w:rsidP="008D59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D0B02" w:rsidRPr="00DD0B02" w:rsidRDefault="00DD0B02" w:rsidP="008D59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3DAC" w:rsidRPr="00AB444C" w:rsidRDefault="00E03DAC" w:rsidP="008D59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03DAC" w:rsidRPr="00AB444C" w:rsidRDefault="00E03DAC" w:rsidP="008D59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AC" w:rsidRPr="00AB444C" w:rsidRDefault="00E03DAC" w:rsidP="008D59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06B11" w:rsidRPr="00AB444C" w:rsidRDefault="00806B11" w:rsidP="00806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7AC7" w:rsidRPr="00220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7AC7" w:rsidRDefault="00AA7AC7" w:rsidP="002748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6F49" w:rsidRPr="00582E5D" w:rsidRDefault="00C36F49" w:rsidP="00A62162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7A35">
        <w:rPr>
          <w:rFonts w:ascii="Times New Roman" w:hAnsi="Times New Roman" w:cs="Times New Roman"/>
          <w:sz w:val="24"/>
          <w:szCs w:val="24"/>
        </w:rPr>
        <w:t xml:space="preserve">                        Toraja Utara, </w:t>
      </w:r>
      <w:r w:rsidR="005124D4">
        <w:rPr>
          <w:rFonts w:ascii="Times New Roman" w:hAnsi="Times New Roman" w:cs="Times New Roman"/>
          <w:sz w:val="24"/>
          <w:szCs w:val="24"/>
        </w:rPr>
        <w:t xml:space="preserve">Juli </w:t>
      </w:r>
      <w:r w:rsidR="00582E5D">
        <w:rPr>
          <w:rFonts w:ascii="Times New Roman" w:hAnsi="Times New Roman" w:cs="Times New Roman"/>
          <w:sz w:val="24"/>
          <w:szCs w:val="24"/>
        </w:rPr>
        <w:t>201</w:t>
      </w:r>
      <w:r w:rsidR="00582E5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02491" w:rsidRDefault="00C36F49" w:rsidP="00C36F49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4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62162">
        <w:rPr>
          <w:rFonts w:ascii="Times New Roman" w:hAnsi="Times New Roman" w:cs="Times New Roman"/>
          <w:sz w:val="24"/>
          <w:szCs w:val="24"/>
        </w:rPr>
        <w:t>Guru Kelas B</w:t>
      </w:r>
      <w:r w:rsidR="00A62162" w:rsidRPr="00A62162">
        <w:rPr>
          <w:rFonts w:ascii="Times New Roman" w:hAnsi="Times New Roman" w:cs="Times New Roman"/>
          <w:sz w:val="24"/>
          <w:szCs w:val="24"/>
        </w:rPr>
        <w:t>II</w:t>
      </w:r>
      <w:r w:rsidR="003024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2491" w:rsidRDefault="00302491" w:rsidP="00C36F49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neliti </w:t>
      </w:r>
    </w:p>
    <w:p w:rsidR="00302491" w:rsidRPr="00302491" w:rsidRDefault="00302491" w:rsidP="00C36F49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302491">
        <w:rPr>
          <w:rFonts w:ascii="Times New Roman" w:hAnsi="Times New Roman" w:cs="Times New Roman"/>
          <w:b/>
          <w:sz w:val="24"/>
          <w:szCs w:val="24"/>
          <w:u w:val="single"/>
        </w:rPr>
        <w:t xml:space="preserve">MARANATHA                                       </w:t>
      </w:r>
    </w:p>
    <w:p w:rsidR="00C36F49" w:rsidRPr="00A62162" w:rsidRDefault="00302491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ABITHA TASIK .M </w:t>
      </w:r>
    </w:p>
    <w:p w:rsidR="00C36F49" w:rsidRDefault="00F67A35" w:rsidP="00A62162">
      <w:pPr>
        <w:tabs>
          <w:tab w:val="left" w:pos="709"/>
          <w:tab w:val="lef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4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36F49">
        <w:rPr>
          <w:rFonts w:ascii="Times New Roman" w:hAnsi="Times New Roman" w:cs="Times New Roman"/>
          <w:sz w:val="24"/>
          <w:szCs w:val="24"/>
        </w:rPr>
        <w:t>Mengetahui:</w:t>
      </w:r>
    </w:p>
    <w:p w:rsidR="0073284F" w:rsidRDefault="00C36F49" w:rsidP="0030249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TK </w:t>
      </w:r>
      <w:r w:rsidR="00302491">
        <w:rPr>
          <w:rFonts w:ascii="Times New Roman" w:hAnsi="Times New Roman" w:cs="Times New Roman"/>
          <w:sz w:val="24"/>
          <w:szCs w:val="24"/>
        </w:rPr>
        <w:t>Elim Rantepao</w:t>
      </w:r>
      <w:r w:rsidR="00F67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491" w:rsidRDefault="00302491" w:rsidP="0030249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491" w:rsidRDefault="00302491" w:rsidP="0030249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491" w:rsidRDefault="00302491" w:rsidP="0030249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491" w:rsidRPr="00302491" w:rsidRDefault="00302491" w:rsidP="0030249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491">
        <w:rPr>
          <w:rFonts w:ascii="Times New Roman" w:hAnsi="Times New Roman" w:cs="Times New Roman"/>
          <w:b/>
          <w:sz w:val="24"/>
          <w:szCs w:val="24"/>
          <w:u w:val="single"/>
        </w:rPr>
        <w:t xml:space="preserve">LUDIA ALIK </w:t>
      </w:r>
    </w:p>
    <w:p w:rsidR="00F67A35" w:rsidRDefault="00302491" w:rsidP="00A62162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</w:rPr>
      </w:pPr>
      <w:r>
        <w:rPr>
          <w:rFonts w:ascii="Arno Pro Subhead" w:hAnsi="Arno Pro Subhead"/>
          <w:sz w:val="24"/>
          <w:szCs w:val="24"/>
        </w:rPr>
        <w:t xml:space="preserve">             </w:t>
      </w:r>
      <w:r w:rsidR="0073284F" w:rsidRPr="00A62162">
        <w:rPr>
          <w:rFonts w:ascii="Arno Pro Subhead" w:hAnsi="Arno Pro Subhead"/>
          <w:sz w:val="24"/>
          <w:szCs w:val="24"/>
          <w:lang w:val="id-ID"/>
        </w:rPr>
        <w:t>Nip.195408131987032001</w:t>
      </w:r>
    </w:p>
    <w:p w:rsidR="00C95270" w:rsidRDefault="00C95270" w:rsidP="00A62162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</w:rPr>
      </w:pPr>
    </w:p>
    <w:p w:rsidR="00C95270" w:rsidRDefault="00C95270" w:rsidP="00A62162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</w:rPr>
      </w:pPr>
    </w:p>
    <w:p w:rsidR="00C95270" w:rsidRDefault="00C95270" w:rsidP="00A62162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</w:rPr>
      </w:pPr>
    </w:p>
    <w:p w:rsidR="00C95270" w:rsidRDefault="00C95270" w:rsidP="00A62162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</w:rPr>
      </w:pPr>
    </w:p>
    <w:p w:rsidR="00C95270" w:rsidRDefault="00C95270" w:rsidP="00A62162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</w:rPr>
      </w:pPr>
    </w:p>
    <w:p w:rsidR="00C95270" w:rsidRPr="00C95270" w:rsidRDefault="00C95270" w:rsidP="00A62162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</w:rPr>
      </w:pPr>
    </w:p>
    <w:p w:rsidR="00A62162" w:rsidRDefault="00A62162">
      <w:pPr>
        <w:rPr>
          <w:rFonts w:ascii="Times New Roman" w:hAnsi="Times New Roman" w:cs="Times New Roman"/>
          <w:b/>
          <w:sz w:val="24"/>
          <w:szCs w:val="24"/>
        </w:rPr>
      </w:pPr>
    </w:p>
    <w:p w:rsidR="00302491" w:rsidRDefault="0030249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1EE6" w:rsidRPr="00A41EE6" w:rsidRDefault="00A41EE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6C89" w:rsidRDefault="00DA6C89" w:rsidP="007A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F6553" w:rsidRPr="00AC7D85" w:rsidRDefault="00EF6553" w:rsidP="007A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RENCANA KEGIATAN HARIAN (RKH)</w:t>
      </w:r>
    </w:p>
    <w:p w:rsidR="00EF6553" w:rsidRPr="00AC7D85" w:rsidRDefault="00EF6553" w:rsidP="007A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KELOMPOK B</w:t>
      </w:r>
      <w:r w:rsidR="0073284F">
        <w:rPr>
          <w:rFonts w:ascii="Times New Roman" w:hAnsi="Times New Roman" w:cs="Times New Roman"/>
          <w:b/>
          <w:sz w:val="24"/>
          <w:szCs w:val="24"/>
        </w:rPr>
        <w:t>II</w:t>
      </w:r>
      <w:r w:rsidRPr="00AC7D85">
        <w:rPr>
          <w:rFonts w:ascii="Times New Roman" w:hAnsi="Times New Roman" w:cs="Times New Roman"/>
          <w:b/>
          <w:sz w:val="24"/>
          <w:szCs w:val="24"/>
        </w:rPr>
        <w:t xml:space="preserve"> SEMESTER 1</w:t>
      </w:r>
    </w:p>
    <w:p w:rsidR="00EF6553" w:rsidRDefault="00C02D68" w:rsidP="007A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Tema :</w:t>
      </w:r>
      <w:r w:rsidR="00A41E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uarga </w:t>
      </w:r>
      <w:r w:rsidR="00A41EE6">
        <w:rPr>
          <w:rFonts w:ascii="Times New Roman" w:hAnsi="Times New Roman" w:cs="Times New Roman"/>
          <w:b/>
          <w:sz w:val="24"/>
          <w:szCs w:val="24"/>
        </w:rPr>
        <w:t>(</w:t>
      </w:r>
      <w:r w:rsidR="00A41EE6">
        <w:rPr>
          <w:rFonts w:ascii="Times New Roman" w:hAnsi="Times New Roman" w:cs="Times New Roman"/>
          <w:b/>
          <w:sz w:val="24"/>
          <w:szCs w:val="24"/>
          <w:lang w:val="id-ID"/>
        </w:rPr>
        <w:t>keluargaku</w:t>
      </w:r>
      <w:r w:rsidR="007062C9">
        <w:rPr>
          <w:rFonts w:ascii="Times New Roman" w:hAnsi="Times New Roman" w:cs="Times New Roman"/>
          <w:b/>
          <w:sz w:val="24"/>
          <w:szCs w:val="24"/>
        </w:rPr>
        <w:t>)</w:t>
      </w:r>
    </w:p>
    <w:p w:rsidR="000402B8" w:rsidRPr="000402B8" w:rsidRDefault="000402B8" w:rsidP="007A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D5108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LU</w:t>
      </w:r>
      <w:r w:rsidR="00D5108C">
        <w:rPr>
          <w:rFonts w:ascii="Times New Roman" w:hAnsi="Times New Roman" w:cs="Times New Roman"/>
          <w:b/>
          <w:sz w:val="24"/>
          <w:szCs w:val="24"/>
          <w:lang w:val="id-ID"/>
        </w:rPr>
        <w:t>S I</w:t>
      </w:r>
    </w:p>
    <w:p w:rsidR="00EF6553" w:rsidRPr="007F0CB0" w:rsidRDefault="007F0CB0" w:rsidP="007F0CB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</w:t>
      </w:r>
    </w:p>
    <w:tbl>
      <w:tblPr>
        <w:tblStyle w:val="TableGrid"/>
        <w:tblW w:w="147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4394"/>
        <w:gridCol w:w="1843"/>
        <w:gridCol w:w="1417"/>
        <w:gridCol w:w="1276"/>
        <w:gridCol w:w="425"/>
        <w:gridCol w:w="425"/>
        <w:gridCol w:w="426"/>
      </w:tblGrid>
      <w:tr w:rsidR="00EF6553" w:rsidRPr="00AC7D85" w:rsidTr="007A4004">
        <w:tc>
          <w:tcPr>
            <w:tcW w:w="992" w:type="dxa"/>
            <w:vMerge w:val="restart"/>
            <w:vAlign w:val="center"/>
          </w:tcPr>
          <w:p w:rsidR="00EF6553" w:rsidRPr="00AC7D85" w:rsidRDefault="00EF6553" w:rsidP="007A400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  <w:r w:rsidR="007A400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ggal</w:t>
            </w:r>
          </w:p>
        </w:tc>
        <w:tc>
          <w:tcPr>
            <w:tcW w:w="3545" w:type="dxa"/>
            <w:vMerge w:val="restart"/>
            <w:vAlign w:val="center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  <w:vAlign w:val="center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3" w:type="dxa"/>
            <w:vMerge w:val="restart"/>
            <w:vAlign w:val="center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417" w:type="dxa"/>
            <w:vMerge w:val="restart"/>
            <w:vAlign w:val="center"/>
          </w:tcPr>
          <w:p w:rsidR="00EF6553" w:rsidRPr="00AC7D85" w:rsidRDefault="00EF6553" w:rsidP="007A400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552" w:type="dxa"/>
            <w:gridSpan w:val="4"/>
            <w:vAlign w:val="center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EF6553" w:rsidRPr="00AC7D85" w:rsidTr="007A4004">
        <w:tc>
          <w:tcPr>
            <w:tcW w:w="992" w:type="dxa"/>
            <w:vMerge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1276" w:type="dxa"/>
            <w:gridSpan w:val="3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sil perkembangan</w:t>
            </w:r>
          </w:p>
        </w:tc>
      </w:tr>
      <w:tr w:rsidR="00EF6553" w:rsidRPr="00AC7D85" w:rsidTr="007A4004">
        <w:trPr>
          <w:trHeight w:val="383"/>
        </w:trPr>
        <w:tc>
          <w:tcPr>
            <w:tcW w:w="992" w:type="dxa"/>
            <w:vMerge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F6553" w:rsidRPr="00AC7D85" w:rsidRDefault="00EF6553" w:rsidP="00A810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553" w:rsidRPr="00AC7D85" w:rsidTr="007A4004">
        <w:trPr>
          <w:trHeight w:val="1520"/>
        </w:trPr>
        <w:tc>
          <w:tcPr>
            <w:tcW w:w="992" w:type="dxa"/>
          </w:tcPr>
          <w:p w:rsidR="00A0095C" w:rsidRDefault="00DD0B02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lasa,</w:t>
            </w:r>
            <w:r w:rsidR="00A0095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03/07/</w:t>
            </w:r>
          </w:p>
          <w:p w:rsidR="00EF6553" w:rsidRPr="00DD0B02" w:rsidRDefault="00A0095C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12</w:t>
            </w:r>
          </w:p>
        </w:tc>
        <w:tc>
          <w:tcPr>
            <w:tcW w:w="3545" w:type="dxa"/>
          </w:tcPr>
          <w:p w:rsidR="00EF6553" w:rsidRPr="00AC7D85" w:rsidRDefault="00EF6553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AC7D85" w:rsidRDefault="00F90CA0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(SEK 27)       </w:t>
            </w:r>
          </w:p>
          <w:p w:rsidR="00EF6553" w:rsidRPr="00AC7D85" w:rsidRDefault="00EF6553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Mengucap salam ( MA 30 ) </w:t>
            </w:r>
          </w:p>
          <w:p w:rsidR="00EF6553" w:rsidRPr="00AC7D85" w:rsidRDefault="00AC7D85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giatan  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>(MA 27)</w:t>
            </w:r>
          </w:p>
          <w:p w:rsidR="00EF6553" w:rsidRPr="00AC7D85" w:rsidRDefault="00AC7D85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yanyikan lagu keagamaan (MA5) </w:t>
            </w:r>
          </w:p>
          <w:p w:rsidR="008E1068" w:rsidRDefault="0061414A" w:rsidP="007A4004">
            <w:pPr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B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iru kembali </w:t>
            </w:r>
            <w:r w:rsidR="009A77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-5 urutan kata (bhs.2)</w:t>
            </w:r>
          </w:p>
          <w:p w:rsidR="009A77A9" w:rsidRPr="00A527C1" w:rsidRDefault="00DA6C89" w:rsidP="00A527C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njukkan sikap perilaku sosial anak </w:t>
            </w:r>
          </w:p>
          <w:p w:rsidR="009E0E18" w:rsidRDefault="0037278E" w:rsidP="009E0E18">
            <w:pPr>
              <w:rPr>
                <w:sz w:val="24"/>
                <w:szCs w:val="24"/>
                <w:lang w:val="id-ID"/>
              </w:rPr>
            </w:pPr>
            <w:r w:rsidRPr="0037278E">
              <w:rPr>
                <w:sz w:val="24"/>
                <w:szCs w:val="24"/>
              </w:rPr>
              <w:t xml:space="preserve">- </w:t>
            </w:r>
            <w:r w:rsidR="009E0E18">
              <w:rPr>
                <w:sz w:val="24"/>
                <w:szCs w:val="24"/>
                <w:lang w:val="id-ID"/>
              </w:rPr>
              <w:t>berlari sambil melompo</w:t>
            </w:r>
            <w:r w:rsidR="00582E5D">
              <w:rPr>
                <w:sz w:val="24"/>
                <w:szCs w:val="24"/>
                <w:lang w:val="id-ID"/>
              </w:rPr>
              <w:t>t dengan seimbang tanpa jatu (F.</w:t>
            </w:r>
            <w:r w:rsidR="009E0E18">
              <w:rPr>
                <w:sz w:val="24"/>
                <w:szCs w:val="24"/>
                <w:lang w:val="id-ID"/>
              </w:rPr>
              <w:t>M21)</w:t>
            </w:r>
          </w:p>
          <w:p w:rsidR="00EA224D" w:rsidRPr="00DA6C89" w:rsidRDefault="00EA224D" w:rsidP="00DA6C89">
            <w:pPr>
              <w:rPr>
                <w:sz w:val="24"/>
                <w:szCs w:val="24"/>
                <w:lang w:val="id-ID"/>
              </w:rPr>
            </w:pPr>
          </w:p>
          <w:p w:rsidR="00D27D86" w:rsidRDefault="0008521D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 w:rsidR="00B60E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perkirakan ukuran berikutnya setelah bentuk atau warna 2 pola yang berurutan. Misalnya merah, putih, merah, </w:t>
            </w:r>
            <w:r w:rsidR="00B60E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utih, merah dll.</w:t>
            </w:r>
            <w:r w:rsidR="00144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kognitif</w:t>
            </w:r>
            <w:r w:rsidR="007F0C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  <w:r w:rsidR="00B60E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144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356036" w:rsidRPr="00144B77" w:rsidRDefault="00D93878" w:rsidP="00A527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7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Mengelompkkan benda dangan berbagai cara yang diketahui anak, menurut warna, jenis, ukuran dan bentuk(Kog 1)</w:t>
            </w:r>
          </w:p>
          <w:p w:rsidR="000B2133" w:rsidRDefault="000B2133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rus diri sedndiri tanpa  banatuan (SEK 19)</w:t>
            </w:r>
          </w:p>
          <w:p w:rsidR="000B2133" w:rsidRDefault="000B2133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rdoa sebelum dan sesudah </w:t>
            </w:r>
          </w:p>
          <w:p w:rsidR="000B2133" w:rsidRPr="00AC7D85" w:rsidRDefault="000B2133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 3)</w:t>
            </w:r>
          </w:p>
          <w:p w:rsidR="00EF6553" w:rsidRPr="00AC7D85" w:rsidRDefault="00EF6553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EF6553" w:rsidRPr="00AC7D85" w:rsidRDefault="00EF6553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881285" w:rsidRPr="00083DF9" w:rsidRDefault="00881285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Default="00EF6553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8132C">
              <w:rPr>
                <w:rFonts w:ascii="Times New Roman" w:hAnsi="Times New Roman" w:cs="Times New Roman"/>
                <w:sz w:val="24"/>
                <w:szCs w:val="24"/>
              </w:rPr>
              <w:t xml:space="preserve">Menyanyi lebih dari 20 lagu </w:t>
            </w:r>
          </w:p>
          <w:p w:rsidR="00C8132C" w:rsidRDefault="00C8132C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 ( Seni 28)</w:t>
            </w:r>
          </w:p>
          <w:p w:rsidR="00EF6553" w:rsidRDefault="00C8132C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4DCC">
              <w:rPr>
                <w:rFonts w:ascii="Times New Roman" w:hAnsi="Times New Roman" w:cs="Times New Roman"/>
                <w:sz w:val="24"/>
                <w:szCs w:val="24"/>
              </w:rPr>
              <w:t xml:space="preserve">Mendeng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memperhatikan </w:t>
            </w:r>
          </w:p>
          <w:p w:rsidR="00C8132C" w:rsidRPr="00AC7D85" w:rsidRDefault="00C8132C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eman bicara (MA 29) </w:t>
            </w:r>
          </w:p>
          <w:p w:rsidR="00C8132C" w:rsidRDefault="00C8132C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a sebelum dan sesudah</w:t>
            </w:r>
          </w:p>
          <w:p w:rsidR="00EF6553" w:rsidRPr="00AC7D85" w:rsidRDefault="00C8132C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>(ma 3)</w:t>
            </w:r>
          </w:p>
          <w:p w:rsidR="00EF6553" w:rsidRPr="00AC7D85" w:rsidRDefault="00C8132C" w:rsidP="007A4004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>Mengucap salam (ma 30)</w:t>
            </w:r>
          </w:p>
        </w:tc>
        <w:tc>
          <w:tcPr>
            <w:tcW w:w="4394" w:type="dxa"/>
          </w:tcPr>
          <w:p w:rsidR="00EF6553" w:rsidRPr="00DC6952" w:rsidRDefault="00EF6553" w:rsidP="007A400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EF6553" w:rsidRDefault="00EF6553" w:rsidP="007A400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AC7D85" w:rsidRPr="00AC7D85" w:rsidRDefault="00AC7D85" w:rsidP="007A400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AC7D85" w:rsidRDefault="00EF6553" w:rsidP="007A400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EF6553" w:rsidRPr="00AC7D85" w:rsidRDefault="00EF6553" w:rsidP="007A400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  <w:r w:rsidR="00AC7D85">
              <w:rPr>
                <w:rFonts w:ascii="Times New Roman" w:hAnsi="Times New Roman" w:cs="Times New Roman"/>
                <w:sz w:val="24"/>
                <w:szCs w:val="24"/>
              </w:rPr>
              <w:t xml:space="preserve"> sebelum belajar</w:t>
            </w:r>
          </w:p>
          <w:p w:rsidR="00EF6553" w:rsidRPr="00AC7D85" w:rsidRDefault="00EF6553" w:rsidP="007A400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Default="00EF6553" w:rsidP="007A400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AC7D85" w:rsidRPr="00AC7D85" w:rsidRDefault="00AC7D85" w:rsidP="007A4004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B07" w:rsidRPr="009A77A9" w:rsidRDefault="00DD0B02" w:rsidP="007A40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kuti guru mengucapkan kalimat “Anak yang baik tidak mengganggu teman</w:t>
            </w:r>
          </w:p>
          <w:p w:rsidR="009E0E18" w:rsidRPr="009E0E18" w:rsidRDefault="00E62930" w:rsidP="009E0E18">
            <w:pPr>
              <w:pStyle w:val="ListParagraph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60 men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  <w:p w:rsidR="00F90CA0" w:rsidRPr="008E1068" w:rsidRDefault="009E0E18" w:rsidP="007A4004">
            <w:pPr>
              <w:pStyle w:val="ListParagraph"/>
              <w:numPr>
                <w:ilvl w:val="2"/>
                <w:numId w:val="2"/>
              </w:numPr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sik Motorik</w:t>
            </w:r>
          </w:p>
          <w:p w:rsidR="00EA224D" w:rsidRPr="00582E5D" w:rsidRDefault="009E0E18" w:rsidP="00582E5D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="00EF6553" w:rsidRPr="00C04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dengan simbolik yaitu kereta kayu dengan terowongan.dimana anak didik saling mengejar anatar kelompok secara bergantian.   </w:t>
            </w:r>
          </w:p>
          <w:p w:rsidR="00D27D86" w:rsidRPr="00A527C1" w:rsidRDefault="00336EB1" w:rsidP="00A527C1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134F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n dos-dos buatan guru dari besar kekecil</w:t>
            </w:r>
            <w:r w:rsidR="00144B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 w:rsidR="00EA2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E5D" w:rsidRPr="00582E5D" w:rsidRDefault="00A527C1" w:rsidP="00582E5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ognitif </w:t>
            </w:r>
          </w:p>
          <w:p w:rsidR="00A527C1" w:rsidRDefault="00A527C1" w:rsidP="00582E5D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T. Menegelompokkan alat-alat dapur seperti sendok, piring, gelas </w:t>
            </w:r>
          </w:p>
          <w:p w:rsidR="00A527C1" w:rsidRDefault="00A527C1" w:rsidP="00582E5D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82E5D" w:rsidRPr="00582E5D" w:rsidRDefault="00582E5D" w:rsidP="00582E5D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Istirahat 30 menit  </w:t>
            </w:r>
          </w:p>
          <w:p w:rsidR="00EF6553" w:rsidRPr="00AC7D85" w:rsidRDefault="00EF6553" w:rsidP="007A4004">
            <w:pPr>
              <w:pStyle w:val="ListParagraph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Cuci tanga</w:t>
            </w:r>
            <w:r w:rsidR="000B2133">
              <w:rPr>
                <w:rFonts w:ascii="Times New Roman" w:hAnsi="Times New Roman" w:cs="Times New Roman"/>
                <w:sz w:val="24"/>
                <w:szCs w:val="24"/>
              </w:rPr>
              <w:t>n sebelum makan</w:t>
            </w:r>
          </w:p>
          <w:p w:rsidR="00356036" w:rsidRPr="00356036" w:rsidRDefault="00356036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Pr="00D27D86" w:rsidRDefault="00EF6553" w:rsidP="00D27D86">
            <w:pPr>
              <w:pStyle w:val="ListParagraph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74472F" w:rsidRPr="00083DF9" w:rsidRDefault="00EF6553" w:rsidP="007A4004">
            <w:pPr>
              <w:pStyle w:val="ListParagraph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74472F" w:rsidRPr="00AC7D85" w:rsidRDefault="0074472F" w:rsidP="007A4004">
            <w:pPr>
              <w:pStyle w:val="ListParagraph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74472F" w:rsidRDefault="00EF6553" w:rsidP="007A40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2F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C8132C" w:rsidRDefault="00C8132C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nyanyi </w:t>
            </w:r>
          </w:p>
          <w:p w:rsidR="000B2133" w:rsidRPr="00C8132C" w:rsidRDefault="000B2133" w:rsidP="007A4004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C8132C" w:rsidRDefault="00EF6553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0B2133" w:rsidRPr="000B2133" w:rsidRDefault="000B2133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Default="00EF6553" w:rsidP="007A4004">
            <w:pPr>
              <w:pStyle w:val="ListParagraph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C8132C" w:rsidRPr="00AC7D85" w:rsidRDefault="00C8132C" w:rsidP="007A4004">
            <w:pPr>
              <w:pStyle w:val="ListParagraph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C8132C" w:rsidRDefault="00EF6553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843" w:type="dxa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B2133" w:rsidRPr="00AC7D85" w:rsidRDefault="000B213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</w:t>
            </w:r>
            <w:r w:rsid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EF6553" w:rsidRDefault="000B213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0B2133" w:rsidRPr="00AC7D85" w:rsidRDefault="000B213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 w:rsidR="000B2133">
              <w:rPr>
                <w:rFonts w:ascii="Times New Roman" w:hAnsi="Times New Roman" w:cs="Times New Roman"/>
                <w:sz w:val="24"/>
                <w:szCs w:val="24"/>
              </w:rPr>
              <w:t>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0B2133" w:rsidRDefault="000B213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6A" w:rsidRPr="00DD0B02" w:rsidRDefault="0061414A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didik,guru</w:t>
            </w:r>
          </w:p>
          <w:p w:rsidR="00E62930" w:rsidRDefault="00E62930" w:rsidP="007A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14" w:rsidRDefault="00065014" w:rsidP="007A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14" w:rsidRDefault="00065014" w:rsidP="007A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14" w:rsidRPr="00065014" w:rsidRDefault="00065014" w:rsidP="007A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18" w:rsidRDefault="009E0E18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j didik dan guru</w:t>
            </w:r>
          </w:p>
          <w:p w:rsidR="009E0E18" w:rsidRDefault="009E0E18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Default="00EF6553" w:rsidP="00EA224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27D86" w:rsidRPr="00144B77" w:rsidRDefault="00144B77" w:rsidP="00EA224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="00D27D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dik, guru, dos-dos </w:t>
            </w:r>
            <w:r w:rsidR="00D27D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uatan guru </w:t>
            </w:r>
          </w:p>
          <w:p w:rsidR="0074472F" w:rsidRPr="007E33E2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  <w:r w:rsidR="00BF50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alat dapur. </w:t>
            </w:r>
          </w:p>
          <w:p w:rsidR="00582E5D" w:rsidRPr="00582E5D" w:rsidRDefault="00582E5D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A77A9" w:rsidRPr="009A77A9" w:rsidRDefault="009A77A9" w:rsidP="00D2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  <w:p w:rsidR="00EF6553" w:rsidRPr="009A77A9" w:rsidRDefault="009A77A9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>nak didik, guru</w:t>
            </w: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Default="009A77A9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didik,</w:t>
            </w:r>
            <w:r w:rsidR="00EF6553"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9A77A9" w:rsidRPr="009A77A9" w:rsidRDefault="009A77A9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A77A9" w:rsidRPr="009A77A9" w:rsidRDefault="009A77A9" w:rsidP="007A4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didik,guru</w:t>
            </w:r>
          </w:p>
        </w:tc>
        <w:tc>
          <w:tcPr>
            <w:tcW w:w="1417" w:type="dxa"/>
          </w:tcPr>
          <w:p w:rsidR="00176543" w:rsidRPr="00AC7D85" w:rsidRDefault="00176543" w:rsidP="007A4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B2133" w:rsidRDefault="000B213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81FD1" w:rsidRPr="00AC7D85" w:rsidRDefault="00681FD1" w:rsidP="007A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F6553" w:rsidRDefault="00EF6553" w:rsidP="009E0E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0E18" w:rsidRDefault="009E0E18" w:rsidP="009E0E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0E18" w:rsidRDefault="009E0E18" w:rsidP="009E0E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0E18" w:rsidRDefault="009E0E18" w:rsidP="009E0E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0E18" w:rsidRPr="009E0E18" w:rsidRDefault="009E0E18" w:rsidP="009E0E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EF6553" w:rsidRDefault="00EF6553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0E18" w:rsidRDefault="009E0E18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0E18" w:rsidRDefault="009E0E18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0E18" w:rsidRPr="009A77A9" w:rsidRDefault="009E0E18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D27D86" w:rsidRPr="00D27D86" w:rsidRDefault="00D27D86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A224D" w:rsidRPr="00582E5D" w:rsidRDefault="00EA224D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93878" w:rsidRDefault="00D93878" w:rsidP="007A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67403D" w:rsidRDefault="00D93878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2E5D" w:rsidRDefault="00582E5D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E33E2" w:rsidRPr="00582E5D" w:rsidRDefault="007E33E2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9A77A9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82A85" w:rsidRPr="00F82A85" w:rsidRDefault="00F82A85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Pr="00F82A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A77A9" w:rsidRPr="00F82A85" w:rsidRDefault="009A77A9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8132C" w:rsidRPr="007E33E2" w:rsidRDefault="00C8132C" w:rsidP="007E33E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F6553" w:rsidRPr="00AC7D85" w:rsidRDefault="00EF6553" w:rsidP="0093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9A77A9" w:rsidRPr="009A77A9" w:rsidRDefault="009A77A9" w:rsidP="007A400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F6553" w:rsidRPr="00AC7D85" w:rsidRDefault="00EF6553" w:rsidP="007A4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162" w:rsidRPr="00582E5D" w:rsidRDefault="00935049" w:rsidP="00935049">
      <w:pPr>
        <w:tabs>
          <w:tab w:val="left" w:pos="1331"/>
          <w:tab w:val="left" w:pos="864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621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Toraja Utara,</w:t>
      </w:r>
      <w:r w:rsidR="00582E5D">
        <w:rPr>
          <w:rFonts w:ascii="Times New Roman" w:hAnsi="Times New Roman" w:cs="Times New Roman"/>
          <w:sz w:val="24"/>
          <w:szCs w:val="24"/>
        </w:rPr>
        <w:t xml:space="preserve"> Juli 201</w:t>
      </w:r>
      <w:r w:rsidR="00582E5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A62162" w:rsidRPr="007E33E2" w:rsidRDefault="00A62162" w:rsidP="00A62162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Peneli</w:t>
      </w:r>
      <w:r w:rsidR="007E33E2">
        <w:rPr>
          <w:rFonts w:ascii="Times New Roman" w:hAnsi="Times New Roman" w:cs="Times New Roman"/>
          <w:sz w:val="24"/>
          <w:szCs w:val="24"/>
        </w:rPr>
        <w:t xml:space="preserve">ti </w:t>
      </w:r>
      <w:r w:rsidR="007E33E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Guru Kelas B</w:t>
      </w:r>
      <w:r w:rsidRPr="00A62162">
        <w:rPr>
          <w:rFonts w:ascii="Times New Roman" w:hAnsi="Times New Roman" w:cs="Times New Roman"/>
          <w:sz w:val="24"/>
          <w:szCs w:val="24"/>
        </w:rPr>
        <w:t>II</w:t>
      </w:r>
    </w:p>
    <w:p w:rsidR="0067403D" w:rsidRPr="00935049" w:rsidRDefault="0067403D" w:rsidP="00A62162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E33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049">
        <w:rPr>
          <w:rFonts w:ascii="Times New Roman" w:hAnsi="Times New Roman" w:cs="Times New Roman"/>
          <w:b/>
          <w:sz w:val="24"/>
          <w:szCs w:val="24"/>
          <w:u w:val="single"/>
        </w:rPr>
        <w:t xml:space="preserve">MARANATHA             </w:t>
      </w:r>
    </w:p>
    <w:p w:rsidR="0067403D" w:rsidRPr="00A62162" w:rsidRDefault="0067403D" w:rsidP="0067403D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ABITHA TASIK. M </w:t>
      </w:r>
    </w:p>
    <w:p w:rsidR="0067403D" w:rsidRDefault="0067403D" w:rsidP="0067403D">
      <w:pPr>
        <w:tabs>
          <w:tab w:val="left" w:pos="709"/>
          <w:tab w:val="lef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IM.074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Mengetahui:</w:t>
      </w:r>
    </w:p>
    <w:p w:rsidR="00A62162" w:rsidRPr="00A527C1" w:rsidRDefault="0067403D" w:rsidP="00A527C1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7C1">
        <w:rPr>
          <w:rFonts w:ascii="Times New Roman" w:hAnsi="Times New Roman" w:cs="Times New Roman"/>
          <w:sz w:val="24"/>
          <w:szCs w:val="24"/>
        </w:rPr>
        <w:t xml:space="preserve">          Kepala Sekolah TK Eli</w:t>
      </w:r>
    </w:p>
    <w:p w:rsidR="00935049" w:rsidRDefault="0067403D" w:rsidP="00553757">
      <w:pPr>
        <w:tabs>
          <w:tab w:val="left" w:pos="709"/>
          <w:tab w:val="lef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37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2162" w:rsidRPr="005537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55375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53757">
        <w:rPr>
          <w:rFonts w:ascii="Times New Roman" w:hAnsi="Times New Roman" w:cs="Times New Roman"/>
          <w:b/>
          <w:sz w:val="24"/>
          <w:szCs w:val="24"/>
          <w:u w:val="single"/>
        </w:rPr>
        <w:t>LUDIA ALI</w:t>
      </w:r>
      <w:r w:rsidR="00553757" w:rsidRPr="00553757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</w:p>
    <w:p w:rsidR="00C8132C" w:rsidRPr="00935049" w:rsidRDefault="00935049" w:rsidP="00935049">
      <w:pPr>
        <w:tabs>
          <w:tab w:val="left" w:pos="709"/>
          <w:tab w:val="left" w:pos="5345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no Pro Subhead" w:hAnsi="Arno Pro Subhead"/>
          <w:sz w:val="24"/>
          <w:szCs w:val="24"/>
        </w:rPr>
        <w:t xml:space="preserve">                                                                                    Nip. 195408131987032001</w:t>
      </w:r>
    </w:p>
    <w:p w:rsidR="00C8132C" w:rsidRDefault="00C8132C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C8132C" w:rsidRDefault="00C8132C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</w:t>
      </w:r>
      <w:r w:rsidR="005124D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ER 1</w:t>
      </w:r>
    </w:p>
    <w:p w:rsidR="00C8132C" w:rsidRDefault="00C8132C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ema :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</w:t>
      </w:r>
      <w:r w:rsidR="00917BA2">
        <w:rPr>
          <w:rFonts w:ascii="Times New Roman" w:hAnsi="Times New Roman" w:cs="Times New Roman"/>
          <w:b/>
          <w:sz w:val="24"/>
          <w:szCs w:val="24"/>
        </w:rPr>
        <w:t>(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ku</w:t>
      </w:r>
      <w:r w:rsidR="005124D4">
        <w:rPr>
          <w:rFonts w:ascii="Times New Roman" w:hAnsi="Times New Roman" w:cs="Times New Roman"/>
          <w:b/>
          <w:sz w:val="24"/>
          <w:szCs w:val="24"/>
        </w:rPr>
        <w:t>)</w:t>
      </w:r>
    </w:p>
    <w:p w:rsidR="000402B8" w:rsidRP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D5108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LUS I</w:t>
      </w:r>
    </w:p>
    <w:p w:rsidR="00F82A85" w:rsidRPr="00F82A85" w:rsidRDefault="00F82A85" w:rsidP="00F82A8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I</w:t>
      </w:r>
    </w:p>
    <w:tbl>
      <w:tblPr>
        <w:tblStyle w:val="TableGrid"/>
        <w:tblW w:w="14743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4394"/>
        <w:gridCol w:w="1984"/>
        <w:gridCol w:w="1560"/>
        <w:gridCol w:w="992"/>
        <w:gridCol w:w="425"/>
        <w:gridCol w:w="425"/>
        <w:gridCol w:w="426"/>
      </w:tblGrid>
      <w:tr w:rsidR="00C8132C" w:rsidTr="007A4004">
        <w:tc>
          <w:tcPr>
            <w:tcW w:w="992" w:type="dxa"/>
            <w:vMerge w:val="restart"/>
          </w:tcPr>
          <w:p w:rsidR="00C8132C" w:rsidRDefault="00C8132C" w:rsidP="00C8132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132C" w:rsidRPr="00AB444C" w:rsidRDefault="00C8132C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267905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C8132C" w:rsidRPr="00AB444C" w:rsidRDefault="00C8132C" w:rsidP="00C813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C8132C" w:rsidRPr="00AB444C" w:rsidRDefault="00C8132C" w:rsidP="00C813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60" w:type="dxa"/>
            <w:vMerge w:val="restart"/>
          </w:tcPr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  <w:gridSpan w:val="4"/>
          </w:tcPr>
          <w:p w:rsidR="00C8132C" w:rsidRPr="00AB444C" w:rsidRDefault="00C8132C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C8132C" w:rsidTr="007A4004">
        <w:tc>
          <w:tcPr>
            <w:tcW w:w="992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F92AB0" w:rsidRDefault="00C8132C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1276" w:type="dxa"/>
            <w:gridSpan w:val="3"/>
          </w:tcPr>
          <w:p w:rsidR="00C8132C" w:rsidRPr="00F92AB0" w:rsidRDefault="00C8132C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C8132C" w:rsidTr="007A4004">
        <w:trPr>
          <w:trHeight w:val="383"/>
        </w:trPr>
        <w:tc>
          <w:tcPr>
            <w:tcW w:w="992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32C" w:rsidTr="007A4004">
        <w:trPr>
          <w:trHeight w:val="2258"/>
        </w:trPr>
        <w:tc>
          <w:tcPr>
            <w:tcW w:w="992" w:type="dxa"/>
          </w:tcPr>
          <w:p w:rsidR="00C8132C" w:rsidRDefault="00DD0B02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abu, </w:t>
            </w:r>
          </w:p>
          <w:p w:rsidR="00A0095C" w:rsidRDefault="00A0095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4/07/</w:t>
            </w:r>
          </w:p>
          <w:p w:rsidR="00A0095C" w:rsidRPr="00DD0B02" w:rsidRDefault="00A0095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12</w:t>
            </w:r>
          </w:p>
        </w:tc>
        <w:tc>
          <w:tcPr>
            <w:tcW w:w="3545" w:type="dxa"/>
          </w:tcPr>
          <w:p w:rsidR="00C8132C" w:rsidRPr="00AB444C" w:rsidRDefault="00C8132C" w:rsidP="00C8132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C8132C" w:rsidP="00C8132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C8132C" w:rsidRPr="00AB444C" w:rsidRDefault="00C8132C" w:rsidP="00C8132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C8132C" w:rsidRPr="00AB444C" w:rsidRDefault="00C8132C" w:rsidP="00C8132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8132C" w:rsidRDefault="00C8132C" w:rsidP="00C8132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C8132C" w:rsidRPr="00AB444C" w:rsidRDefault="00C8132C" w:rsidP="00C8132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(MA 3)</w:t>
            </w:r>
          </w:p>
          <w:p w:rsidR="00C8132C" w:rsidRDefault="00C8132C" w:rsidP="00C8132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C8132C" w:rsidRPr="00AB444C" w:rsidRDefault="00C8132C" w:rsidP="00C8132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974733" w:rsidRPr="00881285" w:rsidRDefault="00974733" w:rsidP="00974733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tulk</w:t>
            </w:r>
            <w:r w:rsidR="00F82A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objek (bola besar, kantong b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 ) sambil bergerak </w:t>
            </w:r>
          </w:p>
          <w:p w:rsidR="001501C7" w:rsidRDefault="001501C7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82A85" w:rsidRPr="00974733" w:rsidRDefault="00F82A85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7647E" w:rsidRPr="0007647E" w:rsidRDefault="00C8132C" w:rsidP="000764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527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angkan benda sesuai dengan pasangannya (kog. 16)</w:t>
            </w:r>
          </w:p>
          <w:p w:rsidR="00E1412A" w:rsidRDefault="00902190" w:rsidP="003F76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rmain mengisi air kedalam botol</w:t>
            </w:r>
          </w:p>
          <w:p w:rsidR="00974733" w:rsidRPr="00E1412A" w:rsidRDefault="00E1412A" w:rsidP="00E1412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sikap perilaku sosial</w:t>
            </w:r>
            <w:r w:rsidR="000A75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07647E" w:rsidRDefault="0007647E" w:rsidP="003F76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Bermain Peran (</w:t>
            </w:r>
            <w:r w:rsidR="00E141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.M 7)</w:t>
            </w:r>
          </w:p>
          <w:p w:rsidR="00E1412A" w:rsidRPr="0007647E" w:rsidRDefault="00E1412A" w:rsidP="003F76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Default="00C8132C" w:rsidP="007E2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C8132C" w:rsidRPr="00AB444C" w:rsidRDefault="00C8132C" w:rsidP="00C8132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C8132C" w:rsidRPr="00AB444C" w:rsidRDefault="00C8132C" w:rsidP="00C8132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C8132C" w:rsidRPr="00AB444C" w:rsidRDefault="00C8132C" w:rsidP="00C8132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C8132C" w:rsidRPr="00AB444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E1412A" w:rsidRPr="00D5108C" w:rsidRDefault="00DA6C89" w:rsidP="00DA6C8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C8132C" w:rsidRPr="00AB444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C8132C" w:rsidRDefault="00C8132C" w:rsidP="00C8132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C8132C" w:rsidRPr="00AB444C" w:rsidRDefault="00C8132C" w:rsidP="00C8132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bhs 11)</w:t>
            </w:r>
          </w:p>
          <w:p w:rsidR="00C8132C" w:rsidRPr="00AB444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C8132C" w:rsidRPr="00AB444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C8132C" w:rsidRPr="009221D4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C8132C" w:rsidRDefault="00C8132C" w:rsidP="00C8132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C8132C" w:rsidRPr="00AB444C" w:rsidRDefault="00C8132C" w:rsidP="00C8132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Mengucap salam (ma 30)</w:t>
            </w:r>
          </w:p>
        </w:tc>
        <w:tc>
          <w:tcPr>
            <w:tcW w:w="4394" w:type="dxa"/>
          </w:tcPr>
          <w:p w:rsidR="00C8132C" w:rsidRPr="00DC6952" w:rsidRDefault="00C8132C" w:rsidP="000B564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C8132C" w:rsidRDefault="00C8132C" w:rsidP="00C8132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0B9" w:rsidRPr="000A7564" w:rsidRDefault="00C8132C" w:rsidP="000A7564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553757" w:rsidRPr="000A7564" w:rsidRDefault="00974733" w:rsidP="000A7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tulkan bola besar diam di temp</w:t>
            </w:r>
            <w:r w:rsidR="000A75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</w:t>
            </w:r>
          </w:p>
          <w:p w:rsidR="00F82A85" w:rsidRPr="00F82A85" w:rsidRDefault="00F82A85" w:rsidP="00F82A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Pr="00AB444C" w:rsidRDefault="00C8132C" w:rsidP="000B564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egiatan Inti 60 menit</w:t>
            </w:r>
          </w:p>
          <w:p w:rsidR="004B6B63" w:rsidRDefault="009A77A9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gnitif</w:t>
            </w:r>
          </w:p>
          <w:p w:rsidR="00553757" w:rsidRDefault="00613039" w:rsidP="0007647E">
            <w:pPr>
              <w:spacing w:line="360" w:lineRule="auto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</w:t>
            </w:r>
            <w:r w:rsidR="0007647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A527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sangkan benda sesuai pasangannya, seperti; sendok </w:t>
            </w:r>
            <w:r w:rsidR="00BF50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garpu dan piring dengan gelas. </w:t>
            </w:r>
            <w:r w:rsidR="000A75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2A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0A7564" w:rsidRPr="000A7564" w:rsidRDefault="000A7564" w:rsidP="000A756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sik Motorik</w:t>
            </w:r>
          </w:p>
          <w:p w:rsidR="00553757" w:rsidRDefault="00553757" w:rsidP="005537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Anak didik bermain mengisi air kedalam botol secara berlomba</w:t>
            </w:r>
          </w:p>
          <w:p w:rsidR="00553757" w:rsidRPr="00E1412A" w:rsidRDefault="0007647E" w:rsidP="005537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main peran sebagai keluarga, anak didik mencari teman kelompok yang berperan sebagai  untuk ayah, ibu, dan anak.</w:t>
            </w:r>
          </w:p>
          <w:p w:rsidR="00553757" w:rsidRPr="00DA6C89" w:rsidRDefault="00C8132C" w:rsidP="00DA6C8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613039" w:rsidRPr="009A77A9" w:rsidRDefault="00C8132C" w:rsidP="009A77A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39" w:rsidRPr="00DA6C89" w:rsidRDefault="00C8132C" w:rsidP="00DA6C8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0B564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C8132C" w:rsidRDefault="00C8132C" w:rsidP="00C8132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E1412A" w:rsidRDefault="00C8132C" w:rsidP="00E14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E1412A" w:rsidRDefault="00C8132C" w:rsidP="00E14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Doa sebelum pulang</w:t>
            </w:r>
          </w:p>
          <w:p w:rsidR="00C8132C" w:rsidRPr="00AB444C" w:rsidRDefault="00C8132C" w:rsidP="00C8132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9221D4" w:rsidRDefault="00C8132C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C8132C" w:rsidRDefault="001501C7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C8132C" w:rsidRPr="00AB444C" w:rsidRDefault="00C8132C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39" w:rsidRPr="00065014" w:rsidRDefault="00613039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BF5043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  <w:r w:rsidR="000A75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1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1C7" w:rsidRDefault="001501C7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E1412A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13039" w:rsidRDefault="00065014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E1412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 w:rsidR="00902190">
              <w:rPr>
                <w:rFonts w:ascii="Times New Roman" w:hAnsi="Times New Roman" w:cs="Times New Roman"/>
                <w:sz w:val="24"/>
                <w:szCs w:val="24"/>
              </w:rPr>
              <w:t>ik,guru</w:t>
            </w:r>
          </w:p>
          <w:p w:rsidR="000A7564" w:rsidRPr="000A7564" w:rsidRDefault="000A7564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Pr="00AB444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13039" w:rsidRDefault="00613039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7564" w:rsidRDefault="000A7564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412A" w:rsidRPr="00613039" w:rsidRDefault="00E1412A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13039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13039" w:rsidRPr="00553757" w:rsidRDefault="00613039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C7" w:rsidRPr="00D5108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C8132C" w:rsidRPr="00AB444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E1412A" w:rsidRDefault="00E1412A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412A" w:rsidRPr="00E1412A" w:rsidRDefault="00E1412A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C8132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DA6C89" w:rsidRDefault="00DA6C89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C8132C" w:rsidRDefault="00C8132C" w:rsidP="00C81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C8132C" w:rsidP="00DA6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DA6C89" w:rsidRPr="00DA6C89" w:rsidRDefault="00DA6C89" w:rsidP="00DA6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DA6C89" w:rsidRDefault="00DA6C89" w:rsidP="00DA6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didik, guru </w:t>
            </w:r>
          </w:p>
        </w:tc>
        <w:tc>
          <w:tcPr>
            <w:tcW w:w="1560" w:type="dxa"/>
          </w:tcPr>
          <w:p w:rsidR="00C8132C" w:rsidRPr="00AB444C" w:rsidRDefault="00C8132C" w:rsidP="00C813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8132C" w:rsidRDefault="00C8132C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C8132C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8132C" w:rsidRDefault="00C8132C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C7" w:rsidRPr="00065014" w:rsidRDefault="001501C7" w:rsidP="00974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065014" w:rsidRDefault="00065014" w:rsidP="003F76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7564" w:rsidRDefault="000A7564" w:rsidP="003F76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7564" w:rsidRPr="000A7564" w:rsidRDefault="000A7564" w:rsidP="003F76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Default="00C8132C" w:rsidP="0061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A7564" w:rsidRPr="000A7564" w:rsidRDefault="000A7564" w:rsidP="0061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Pr="00E1412A" w:rsidRDefault="00E1412A" w:rsidP="00E14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juk kerja </w:t>
            </w:r>
          </w:p>
          <w:p w:rsidR="00902190" w:rsidRDefault="00902190" w:rsidP="00902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412A" w:rsidRDefault="00E1412A" w:rsidP="00902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A7564" w:rsidRPr="00E1412A" w:rsidRDefault="000A7564" w:rsidP="009021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13039" w:rsidRPr="00DA6C89" w:rsidRDefault="00C8132C" w:rsidP="009A7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1412A" w:rsidRPr="00613039" w:rsidRDefault="00E1412A" w:rsidP="009A7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13039" w:rsidRPr="00DA6C89" w:rsidRDefault="00C8132C" w:rsidP="00DA6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1412A" w:rsidRPr="00DA6C89" w:rsidRDefault="00C8132C" w:rsidP="00DA6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1412A" w:rsidRDefault="00E1412A" w:rsidP="00C813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412A" w:rsidRPr="00613039" w:rsidRDefault="00E1412A" w:rsidP="00C813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Pr="00E1412A" w:rsidRDefault="00C8132C" w:rsidP="00E141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8132C" w:rsidRDefault="00C8132C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1412A" w:rsidRDefault="00E1412A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Default="00DA6C89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E1412A" w:rsidRDefault="00DA6C89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Pr="00AB444C" w:rsidRDefault="00C8132C" w:rsidP="00C813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8132C" w:rsidRPr="00E1412A" w:rsidRDefault="00C8132C" w:rsidP="00E141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8132C" w:rsidRPr="00AB444C" w:rsidRDefault="00C8132C" w:rsidP="00DA6C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3F7612" w:rsidRPr="00AB444C" w:rsidRDefault="003F7612" w:rsidP="00150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32C" w:rsidRPr="00AB444C" w:rsidRDefault="00C8132C" w:rsidP="00C813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  <w:p w:rsidR="00C8132C" w:rsidRPr="00AB444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132C" w:rsidRDefault="00C8132C" w:rsidP="00C81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162" w:rsidRDefault="00A62162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77E6">
        <w:rPr>
          <w:rFonts w:ascii="Times New Roman" w:hAnsi="Times New Roman" w:cs="Times New Roman"/>
          <w:sz w:val="24"/>
          <w:szCs w:val="24"/>
        </w:rPr>
        <w:t xml:space="preserve">Toraja Utara, Juli 2012 </w:t>
      </w:r>
    </w:p>
    <w:p w:rsidR="009A77E6" w:rsidRDefault="00441951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</w:t>
      </w:r>
      <w:r w:rsidR="009A77E6">
        <w:rPr>
          <w:rFonts w:ascii="Times New Roman" w:hAnsi="Times New Roman" w:cs="Times New Roman"/>
          <w:sz w:val="24"/>
          <w:szCs w:val="24"/>
        </w:rPr>
        <w:t>II</w:t>
      </w:r>
    </w:p>
    <w:p w:rsidR="009A77E6" w:rsidRDefault="009A77E6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Pr="00A62162" w:rsidRDefault="009A77E6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162">
        <w:rPr>
          <w:rFonts w:ascii="Times New Roman" w:hAnsi="Times New Roman" w:cs="Times New Roman"/>
          <w:b/>
          <w:sz w:val="24"/>
          <w:szCs w:val="24"/>
          <w:u w:val="single"/>
        </w:rPr>
        <w:t>TABITHA TASIK M.</w:t>
      </w:r>
      <w:r w:rsidR="00441951">
        <w:rPr>
          <w:rFonts w:ascii="Times New Roman" w:hAnsi="Times New Roman" w:cs="Times New Roman"/>
          <w:sz w:val="24"/>
          <w:szCs w:val="24"/>
        </w:rPr>
        <w:tab/>
      </w:r>
      <w:r w:rsidRPr="00A62162">
        <w:rPr>
          <w:rFonts w:ascii="Times New Roman" w:hAnsi="Times New Roman" w:cs="Times New Roman"/>
          <w:b/>
          <w:sz w:val="24"/>
          <w:szCs w:val="24"/>
          <w:u w:val="single"/>
        </w:rPr>
        <w:t>MARANATHA</w:t>
      </w:r>
    </w:p>
    <w:p w:rsidR="00441951" w:rsidRDefault="009A77E6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4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5</w:t>
      </w:r>
      <w:r w:rsidR="00441951">
        <w:rPr>
          <w:rFonts w:ascii="Times New Roman" w:hAnsi="Times New Roman" w:cs="Times New Roman"/>
          <w:sz w:val="24"/>
          <w:szCs w:val="24"/>
        </w:rPr>
        <w:tab/>
      </w:r>
    </w:p>
    <w:p w:rsidR="00441951" w:rsidRDefault="00441951" w:rsidP="004419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A621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441951" w:rsidRDefault="00441951" w:rsidP="00A6216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TK </w:t>
      </w:r>
      <w:r w:rsidR="00446600">
        <w:rPr>
          <w:rFonts w:ascii="Times New Roman" w:hAnsi="Times New Roman" w:cs="Times New Roman"/>
          <w:sz w:val="24"/>
          <w:szCs w:val="24"/>
        </w:rPr>
        <w:t xml:space="preserve">Elim Rantepao </w:t>
      </w:r>
    </w:p>
    <w:p w:rsidR="00441951" w:rsidRDefault="00441951" w:rsidP="00A62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162" w:rsidRDefault="00A62162" w:rsidP="00A62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162" w:rsidRDefault="00A62162" w:rsidP="00A62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A62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2C" w:rsidRPr="00A62162" w:rsidRDefault="009A77E6" w:rsidP="00FF66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162">
        <w:rPr>
          <w:rFonts w:ascii="Times New Roman" w:hAnsi="Times New Roman" w:cs="Times New Roman"/>
          <w:b/>
          <w:sz w:val="24"/>
          <w:szCs w:val="24"/>
          <w:u w:val="single"/>
        </w:rPr>
        <w:t>LUDIA ALIK</w:t>
      </w:r>
    </w:p>
    <w:p w:rsidR="009A77E6" w:rsidRDefault="009A77E6" w:rsidP="00FF66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2162">
        <w:rPr>
          <w:rFonts w:ascii="Times New Roman" w:hAnsi="Times New Roman" w:cs="Times New Roman"/>
          <w:b/>
          <w:sz w:val="24"/>
          <w:szCs w:val="24"/>
        </w:rPr>
        <w:t>NIP. 195408131</w:t>
      </w:r>
      <w:r w:rsidR="00446600" w:rsidRPr="00A62162">
        <w:rPr>
          <w:rFonts w:ascii="Times New Roman" w:hAnsi="Times New Roman" w:cs="Times New Roman"/>
          <w:b/>
          <w:sz w:val="24"/>
          <w:szCs w:val="24"/>
        </w:rPr>
        <w:t>987032001</w:t>
      </w:r>
    </w:p>
    <w:p w:rsidR="00DA6C89" w:rsidRDefault="00DA6C89" w:rsidP="00FF66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6C89" w:rsidRDefault="00DA6C89" w:rsidP="00FF66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6C89" w:rsidRPr="007A59B8" w:rsidRDefault="00DA6C89" w:rsidP="00FF66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64" w:rsidRPr="00D5108C" w:rsidRDefault="000A7564" w:rsidP="00A62162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0402B8" w:rsidRDefault="000402B8" w:rsidP="007A4004">
      <w:pPr>
        <w:tabs>
          <w:tab w:val="center" w:pos="6480"/>
          <w:tab w:val="left" w:pos="93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LOMPOK BII SEMESTER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em</w:t>
      </w:r>
      <w:r w:rsidR="00917BA2">
        <w:rPr>
          <w:rFonts w:ascii="Times New Roman" w:hAnsi="Times New Roman" w:cs="Times New Roman"/>
          <w:b/>
          <w:sz w:val="24"/>
          <w:szCs w:val="24"/>
        </w:rPr>
        <w:t xml:space="preserve">a : 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</w:t>
      </w:r>
      <w:r w:rsidR="00917BA2">
        <w:rPr>
          <w:rFonts w:ascii="Times New Roman" w:hAnsi="Times New Roman" w:cs="Times New Roman"/>
          <w:b/>
          <w:sz w:val="24"/>
          <w:szCs w:val="24"/>
        </w:rPr>
        <w:t>(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ku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0402B8" w:rsidRPr="00315A7F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I</w:t>
      </w:r>
    </w:p>
    <w:p w:rsidR="000402B8" w:rsidRPr="00CB415C" w:rsidRDefault="000402B8" w:rsidP="000402B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B415C">
        <w:rPr>
          <w:rFonts w:ascii="Times New Roman" w:hAnsi="Times New Roman" w:cs="Times New Roman"/>
          <w:b/>
          <w:sz w:val="24"/>
          <w:szCs w:val="24"/>
          <w:lang w:val="id-ID"/>
        </w:rPr>
        <w:t>Pertemuan I</w:t>
      </w:r>
    </w:p>
    <w:tbl>
      <w:tblPr>
        <w:tblStyle w:val="TableGrid"/>
        <w:tblW w:w="141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545"/>
        <w:gridCol w:w="4394"/>
        <w:gridCol w:w="1984"/>
        <w:gridCol w:w="1559"/>
        <w:gridCol w:w="993"/>
        <w:gridCol w:w="283"/>
        <w:gridCol w:w="284"/>
        <w:gridCol w:w="283"/>
      </w:tblGrid>
      <w:tr w:rsidR="000402B8" w:rsidTr="00CF38AE">
        <w:tc>
          <w:tcPr>
            <w:tcW w:w="851" w:type="dxa"/>
            <w:vMerge w:val="restart"/>
          </w:tcPr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402B8" w:rsidRPr="00AB444C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26790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59" w:type="dxa"/>
            <w:vMerge w:val="restart"/>
          </w:tcPr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1843" w:type="dxa"/>
            <w:gridSpan w:val="4"/>
          </w:tcPr>
          <w:p w:rsidR="000402B8" w:rsidRPr="00AB444C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0402B8" w:rsidTr="00CF38AE">
        <w:tc>
          <w:tcPr>
            <w:tcW w:w="851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402B8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F92AB0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850" w:type="dxa"/>
            <w:gridSpan w:val="3"/>
          </w:tcPr>
          <w:p w:rsidR="000402B8" w:rsidRPr="00F92AB0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0402B8" w:rsidTr="00CF38AE">
        <w:trPr>
          <w:trHeight w:val="451"/>
        </w:trPr>
        <w:tc>
          <w:tcPr>
            <w:tcW w:w="851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8" w:rsidTr="00CF38AE">
        <w:trPr>
          <w:trHeight w:val="699"/>
        </w:trPr>
        <w:tc>
          <w:tcPr>
            <w:tcW w:w="851" w:type="dxa"/>
          </w:tcPr>
          <w:p w:rsidR="00A0095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nin,</w:t>
            </w:r>
          </w:p>
          <w:p w:rsidR="000402B8" w:rsidRPr="00CB415C" w:rsidRDefault="00A0095C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9/07/2012</w:t>
            </w:r>
          </w:p>
        </w:tc>
        <w:tc>
          <w:tcPr>
            <w:tcW w:w="3545" w:type="dxa"/>
          </w:tcPr>
          <w:p w:rsidR="000402B8" w:rsidRPr="00AB444C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0402B8" w:rsidRPr="00AB444C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0402B8" w:rsidRPr="00AB444C" w:rsidRDefault="000402B8" w:rsidP="00D5108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0402B8" w:rsidRPr="00AB444C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3)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loncat dari ketinggian 30-50 </w:t>
            </w:r>
          </w:p>
          <w:p w:rsidR="000402B8" w:rsidRPr="00681FD1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m (FM 18)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0B564F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F95D82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95D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warna dengan berbagai media. Misalnya krayon, cat air, dll (seni 12) 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me</w:t>
            </w:r>
            <w:r w:rsidR="00F95D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c</w:t>
            </w:r>
            <w:r w:rsidR="00F95D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 dengan manik-manik. (F.M12)</w:t>
            </w:r>
          </w:p>
          <w:p w:rsidR="00DE1BD0" w:rsidRDefault="00DE1BD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CB415C" w:rsidRDefault="00DE1BD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 w:rsidR="00FD1CB5" w:rsidRPr="00CB41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D1C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ipta bentuk bangunan dari balok (seni 7)</w:t>
            </w:r>
          </w:p>
          <w:p w:rsidR="000402B8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0402B8" w:rsidRPr="0007647E" w:rsidRDefault="000402B8" w:rsidP="0007647E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0402B8" w:rsidRPr="00A041E1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bhs 11)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0402B8" w:rsidRPr="009221D4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0402B8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Mengucap salam (ma 30)</w:t>
            </w:r>
          </w:p>
        </w:tc>
        <w:tc>
          <w:tcPr>
            <w:tcW w:w="4394" w:type="dxa"/>
          </w:tcPr>
          <w:p w:rsidR="000402B8" w:rsidRPr="00AB444C" w:rsidRDefault="000402B8" w:rsidP="000B564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0402B8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oncat dari atas meja secara</w:t>
            </w:r>
          </w:p>
          <w:p w:rsidR="000402B8" w:rsidRPr="000B564F" w:rsidRDefault="000B564F" w:rsidP="000B564F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rganti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  <w:p w:rsidR="000402B8" w:rsidRPr="00660944" w:rsidRDefault="000402B8" w:rsidP="000B564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44">
              <w:rPr>
                <w:rFonts w:ascii="Times New Roman" w:hAnsi="Times New Roman" w:cs="Times New Roman"/>
                <w:sz w:val="24"/>
                <w:szCs w:val="24"/>
              </w:rPr>
              <w:t>Kegiatan Inti 60 menit</w:t>
            </w:r>
          </w:p>
          <w:p w:rsidR="000402B8" w:rsidRPr="00AB444C" w:rsidRDefault="00F95D82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ni </w:t>
            </w:r>
          </w:p>
          <w:p w:rsidR="000402B8" w:rsidRDefault="000402B8" w:rsidP="00F95D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PT. </w:t>
            </w:r>
            <w:r w:rsidR="00F95D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ukis gambar dengan pola rumah menggunakan kuas.</w:t>
            </w:r>
          </w:p>
          <w:p w:rsidR="00F95D82" w:rsidRPr="00F95D82" w:rsidRDefault="00F95D82" w:rsidP="00F95D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DE1BD0" w:rsidRDefault="000402B8" w:rsidP="00DE1BD0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DE1B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kalung/gelang dengan menggunakan manik-manik. </w:t>
            </w:r>
          </w:p>
          <w:p w:rsidR="000402B8" w:rsidRPr="001D6FA0" w:rsidRDefault="000402B8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0402B8" w:rsidRPr="00CB415C" w:rsidRDefault="000402B8" w:rsidP="00D5108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T.</w:t>
            </w:r>
            <w:r w:rsidR="00CF38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</w:t>
            </w:r>
            <w:r w:rsidR="00FD1C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un balok berbentuk suatu bangunan</w:t>
            </w:r>
            <w:r w:rsidR="00FD1CB5" w:rsidRPr="00CB41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0402B8" w:rsidRPr="00AB444C" w:rsidRDefault="000402B8" w:rsidP="000B564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0402B8" w:rsidRDefault="000402B8" w:rsidP="00DA6C8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DA6C89" w:rsidRPr="00DA6C89" w:rsidRDefault="00DA6C89" w:rsidP="00DA6C8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07647E" w:rsidRPr="00FD1CB5" w:rsidRDefault="0007647E" w:rsidP="00FD1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B564F" w:rsidRPr="0007647E" w:rsidRDefault="000402B8" w:rsidP="0007647E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0402B8" w:rsidRPr="00AB444C" w:rsidRDefault="000402B8" w:rsidP="000B564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0402B8" w:rsidRDefault="000402B8" w:rsidP="000B564F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DA6C89" w:rsidRPr="00DA6C89" w:rsidRDefault="00DA6C89" w:rsidP="000B564F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0402B8" w:rsidRDefault="000402B8" w:rsidP="00D5108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DA6C89" w:rsidRDefault="00DA6C89" w:rsidP="00DA6C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DA6C89" w:rsidRDefault="000402B8" w:rsidP="00DA6C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7647E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0402B8" w:rsidRPr="009221D4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Salam,pulang</w:t>
            </w:r>
          </w:p>
        </w:tc>
        <w:tc>
          <w:tcPr>
            <w:tcW w:w="1984" w:type="dxa"/>
          </w:tcPr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dan meja</w:t>
            </w:r>
          </w:p>
          <w:p w:rsidR="000402B8" w:rsidRPr="00AB444C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0B564F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k didik, guru, </w:t>
            </w:r>
            <w:r w:rsidR="00F95D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t air, kuas.</w:t>
            </w:r>
          </w:p>
          <w:p w:rsidR="00DE1BD0" w:rsidRPr="00DE1BD0" w:rsidRDefault="00DE1BD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CB415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  <w:r w:rsidR="00DE1B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ik-manik, tali</w:t>
            </w:r>
          </w:p>
          <w:p w:rsidR="000402B8" w:rsidRPr="00DE1BD0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 didik</w:t>
            </w:r>
            <w:r w:rsidR="00FD1C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guru, balok</w:t>
            </w:r>
          </w:p>
          <w:p w:rsidR="00DE1BD0" w:rsidRPr="00CB415C" w:rsidRDefault="00DE1BD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DA6C89" w:rsidRPr="00DA6C89" w:rsidRDefault="00DA6C89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0B564F" w:rsidRPr="00A041E1" w:rsidRDefault="000B564F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07647E" w:rsidRDefault="0007647E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0B564F" w:rsidRDefault="00DA6C89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DA6C89" w:rsidRDefault="00DA6C89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DA6C89" w:rsidRDefault="00DA6C89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DA6C89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,guru</w:t>
            </w:r>
          </w:p>
        </w:tc>
        <w:tc>
          <w:tcPr>
            <w:tcW w:w="1559" w:type="dxa"/>
          </w:tcPr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B8" w:rsidRDefault="000402B8" w:rsidP="00CF3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CF3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B5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D1CB5" w:rsidRDefault="00FD1CB5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Default="00DA6C89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DA6C89" w:rsidRDefault="00DA6C89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Default="00DA6C89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Default="00DA6C89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FD1CB5" w:rsidRDefault="00DA6C89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Pr="00DA6C89" w:rsidRDefault="000402B8" w:rsidP="00FD1C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njuk kerja</w:t>
            </w:r>
          </w:p>
          <w:p w:rsidR="00DA6C89" w:rsidRDefault="00DA6C89" w:rsidP="00FD1C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FD1CB5" w:rsidRDefault="00B7527F" w:rsidP="00FD1C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FD1CB5" w:rsidRDefault="00FD1CB5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FD1CB5" w:rsidRDefault="00B7527F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FD1CB5" w:rsidRDefault="00FD1CB5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CB415C" w:rsidRDefault="00B7527F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CF3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A6C89" w:rsidRPr="00DA6C89" w:rsidRDefault="00DA6C89" w:rsidP="00DA6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B564F" w:rsidRDefault="000402B8" w:rsidP="00CF3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7647E" w:rsidRPr="0007647E" w:rsidRDefault="0007647E" w:rsidP="00076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1BD0" w:rsidRDefault="000402B8" w:rsidP="000B5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7647E" w:rsidRDefault="0007647E" w:rsidP="000A75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DE1BD0" w:rsidRDefault="00B7527F" w:rsidP="000A75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7647E" w:rsidRDefault="000402B8" w:rsidP="000A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DA6C89" w:rsidRDefault="00DA6C89" w:rsidP="000A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Default="00DA6C89" w:rsidP="000A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A6C89" w:rsidRDefault="00DA6C89" w:rsidP="000A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DA6C89" w:rsidRDefault="00B7527F" w:rsidP="000A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7647E" w:rsidRPr="009A44F2" w:rsidRDefault="000402B8" w:rsidP="009A44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Pr="00AB444C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0402B8" w:rsidRPr="00220AC7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2B8" w:rsidRPr="0007647E" w:rsidRDefault="000402B8" w:rsidP="000402B8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</w:t>
      </w:r>
      <w:r w:rsidR="0007647E">
        <w:rPr>
          <w:rFonts w:ascii="Times New Roman" w:hAnsi="Times New Roman" w:cs="Times New Roman"/>
          <w:sz w:val="24"/>
          <w:szCs w:val="24"/>
        </w:rPr>
        <w:t xml:space="preserve">  Toraja Utara,        Juli 201</w:t>
      </w:r>
      <w:r w:rsidR="0007647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0402B8" w:rsidRDefault="000402B8" w:rsidP="000402B8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Guru Kelas B</w:t>
      </w:r>
      <w:r w:rsidRPr="00A62162">
        <w:rPr>
          <w:rFonts w:ascii="Times New Roman" w:hAnsi="Times New Roman" w:cs="Times New Roman"/>
          <w:sz w:val="24"/>
          <w:szCs w:val="24"/>
        </w:rPr>
        <w:t>II</w:t>
      </w:r>
    </w:p>
    <w:p w:rsidR="00935049" w:rsidRPr="00863228" w:rsidRDefault="00863228" w:rsidP="000402B8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Peneliti </w:t>
      </w:r>
    </w:p>
    <w:p w:rsidR="000402B8" w:rsidRPr="00935049" w:rsidRDefault="00645FE0" w:rsidP="000402B8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935049" w:rsidRPr="00935049">
        <w:rPr>
          <w:rFonts w:ascii="Times New Roman" w:hAnsi="Times New Roman" w:cs="Times New Roman"/>
          <w:b/>
          <w:sz w:val="24"/>
          <w:szCs w:val="24"/>
          <w:u w:val="single"/>
        </w:rPr>
        <w:t>MARANATHA</w:t>
      </w:r>
      <w:r w:rsidRPr="0093504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0402B8" w:rsidRPr="00A62162" w:rsidRDefault="00645FE0" w:rsidP="000402B8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ITHA TASIIK. M</w:t>
      </w:r>
    </w:p>
    <w:p w:rsidR="000402B8" w:rsidRDefault="000402B8" w:rsidP="000402B8">
      <w:pPr>
        <w:tabs>
          <w:tab w:val="left" w:pos="709"/>
          <w:tab w:val="lef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4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CF38AE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Mengetahui:</w:t>
      </w:r>
    </w:p>
    <w:p w:rsidR="000402B8" w:rsidRDefault="00935049" w:rsidP="000402B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Elim Rantepao</w:t>
      </w:r>
    </w:p>
    <w:p w:rsidR="00935049" w:rsidRDefault="00935049" w:rsidP="000402B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49" w:rsidRDefault="00935049" w:rsidP="000402B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49" w:rsidRDefault="00935049" w:rsidP="000402B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49" w:rsidRDefault="00935049" w:rsidP="0093504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049">
        <w:rPr>
          <w:rFonts w:ascii="Times New Roman" w:hAnsi="Times New Roman" w:cs="Times New Roman"/>
          <w:b/>
          <w:sz w:val="24"/>
          <w:szCs w:val="24"/>
          <w:u w:val="single"/>
        </w:rPr>
        <w:t>LU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A ALIK</w:t>
      </w:r>
    </w:p>
    <w:p w:rsidR="000402B8" w:rsidRPr="00935049" w:rsidRDefault="00935049" w:rsidP="00935049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no Pro Subhead" w:hAnsi="Arno Pro Subhead"/>
          <w:sz w:val="24"/>
          <w:szCs w:val="24"/>
        </w:rPr>
        <w:t xml:space="preserve">             </w:t>
      </w:r>
      <w:r w:rsidR="000402B8" w:rsidRPr="00A62162">
        <w:rPr>
          <w:rFonts w:ascii="Arno Pro Subhead" w:hAnsi="Arno Pro Subhead"/>
          <w:sz w:val="24"/>
          <w:szCs w:val="24"/>
          <w:lang w:val="id-ID"/>
        </w:rPr>
        <w:t>Nip.195408131987032001</w:t>
      </w:r>
    </w:p>
    <w:p w:rsidR="000402B8" w:rsidRDefault="000402B8" w:rsidP="00040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2B8" w:rsidRPr="00AC7D85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0402B8" w:rsidRPr="00AC7D85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KELOMPOK B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AC7D85">
        <w:rPr>
          <w:rFonts w:ascii="Times New Roman" w:hAnsi="Times New Roman" w:cs="Times New Roman"/>
          <w:b/>
          <w:sz w:val="24"/>
          <w:szCs w:val="24"/>
        </w:rPr>
        <w:t xml:space="preserve"> SEMESTER 1</w:t>
      </w:r>
    </w:p>
    <w:p w:rsid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Tema :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</w:t>
      </w:r>
      <w:r w:rsidR="00917BA2">
        <w:rPr>
          <w:rFonts w:ascii="Times New Roman" w:hAnsi="Times New Roman" w:cs="Times New Roman"/>
          <w:b/>
          <w:sz w:val="24"/>
          <w:szCs w:val="24"/>
        </w:rPr>
        <w:t>(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k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402B8" w:rsidRP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I</w:t>
      </w:r>
    </w:p>
    <w:p w:rsidR="000402B8" w:rsidRPr="007F0CB0" w:rsidRDefault="000402B8" w:rsidP="000402B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</w:t>
      </w:r>
    </w:p>
    <w:tbl>
      <w:tblPr>
        <w:tblStyle w:val="TableGrid"/>
        <w:tblW w:w="14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4394"/>
        <w:gridCol w:w="1843"/>
        <w:gridCol w:w="1417"/>
        <w:gridCol w:w="1276"/>
        <w:gridCol w:w="425"/>
        <w:gridCol w:w="425"/>
        <w:gridCol w:w="426"/>
      </w:tblGrid>
      <w:tr w:rsidR="000402B8" w:rsidRPr="00AC7D85" w:rsidTr="007A4004">
        <w:tc>
          <w:tcPr>
            <w:tcW w:w="992" w:type="dxa"/>
            <w:vMerge w:val="restart"/>
          </w:tcPr>
          <w:p w:rsidR="000402B8" w:rsidRPr="00AC7D85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3545" w:type="dxa"/>
            <w:vMerge w:val="restart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0402B8" w:rsidRPr="00AC7D85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0402B8" w:rsidRPr="00AC7D85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417" w:type="dxa"/>
            <w:vMerge w:val="restart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552" w:type="dxa"/>
            <w:gridSpan w:val="4"/>
          </w:tcPr>
          <w:p w:rsidR="000402B8" w:rsidRPr="00AC7D85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0402B8" w:rsidRPr="00AC7D85" w:rsidTr="007A4004">
        <w:tc>
          <w:tcPr>
            <w:tcW w:w="992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1276" w:type="dxa"/>
            <w:gridSpan w:val="3"/>
          </w:tcPr>
          <w:p w:rsidR="000402B8" w:rsidRPr="00AC7D85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sil perkembangan</w:t>
            </w:r>
          </w:p>
        </w:tc>
      </w:tr>
      <w:tr w:rsidR="000402B8" w:rsidRPr="00AC7D85" w:rsidTr="007A4004">
        <w:trPr>
          <w:trHeight w:val="383"/>
        </w:trPr>
        <w:tc>
          <w:tcPr>
            <w:tcW w:w="992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8" w:rsidRPr="00AC7D85" w:rsidTr="00B4455D">
        <w:trPr>
          <w:trHeight w:val="1125"/>
        </w:trPr>
        <w:tc>
          <w:tcPr>
            <w:tcW w:w="992" w:type="dxa"/>
          </w:tcPr>
          <w:p w:rsidR="00A0095C" w:rsidRDefault="00DD0B02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lasa,</w:t>
            </w:r>
          </w:p>
          <w:p w:rsidR="00A0095C" w:rsidRDefault="00A0095C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/07/</w:t>
            </w:r>
          </w:p>
          <w:p w:rsidR="000402B8" w:rsidRPr="00DD0B02" w:rsidRDefault="00A0095C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12</w:t>
            </w:r>
          </w:p>
        </w:tc>
        <w:tc>
          <w:tcPr>
            <w:tcW w:w="3545" w:type="dxa"/>
          </w:tcPr>
          <w:p w:rsidR="000402B8" w:rsidRPr="00AC7D85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(SEK 27)       </w:t>
            </w:r>
          </w:p>
          <w:p w:rsidR="000402B8" w:rsidRPr="00AC7D85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Mengucap salam ( MA 30 ) </w:t>
            </w:r>
          </w:p>
          <w:p w:rsidR="000402B8" w:rsidRPr="00AC7D85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giatan 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27)</w:t>
            </w:r>
          </w:p>
          <w:p w:rsidR="000402B8" w:rsidRPr="00AC7D85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yanyikan lagu keagamaan (MA5) 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jalan maju pada garis lurus, berjalan di atas papan titian, berjalan dengan berjinjit, berjalan dengan tumit sambil memba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eban (F.M 15) </w:t>
            </w:r>
          </w:p>
          <w:p w:rsidR="00584991" w:rsidRDefault="00584991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60E1C" w:rsidRDefault="00584991" w:rsidP="00584991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Berlari sambil melompat dengan seimbang tanpa jatuh(F.M 21)</w:t>
            </w:r>
          </w:p>
          <w:p w:rsidR="00B53FC8" w:rsidRDefault="00B53FC8" w:rsidP="00584991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53FC8" w:rsidRDefault="00B53FC8" w:rsidP="00584991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53FC8" w:rsidRPr="00584991" w:rsidRDefault="00B53FC8" w:rsidP="00584991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53FC8" w:rsidRDefault="000402B8" w:rsidP="00B53FC8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1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bentuk-bentuk geometri (lingkaran, segitiga, segiempat)</w:t>
            </w:r>
          </w:p>
          <w:p w:rsidR="00584991" w:rsidRDefault="00584991" w:rsidP="000E6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Me</w:t>
            </w:r>
            <w:r w:rsidR="00536B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ukan gerak keseimbanagn pada saat duduk dan berdiri (F.M 2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7F0" w:rsidRPr="00C25184" w:rsidRDefault="00E847F0" w:rsidP="00E847F0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Mengurus diri sendiri tanpa bantuan(fm 13)</w:t>
            </w:r>
          </w:p>
          <w:p w:rsidR="000402B8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rdoa sebelum dan sesudah </w:t>
            </w:r>
          </w:p>
          <w:p w:rsidR="000402B8" w:rsidRPr="00AC7D85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 3)</w:t>
            </w:r>
          </w:p>
          <w:p w:rsidR="000402B8" w:rsidRPr="00AC7D85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0402B8" w:rsidRPr="000E6320" w:rsidRDefault="000402B8" w:rsidP="000E6320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lebih dari 20 lagu 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 ( Seni 28)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dengar dan memperhatikan </w:t>
            </w:r>
          </w:p>
          <w:p w:rsidR="000402B8" w:rsidRPr="00AC7D85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eman bicara (MA 29) 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oa sebelum dan sesudah</w:t>
            </w:r>
          </w:p>
          <w:p w:rsidR="000402B8" w:rsidRPr="00AC7D85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3)</w:t>
            </w:r>
          </w:p>
          <w:p w:rsidR="000402B8" w:rsidRPr="00AC7D85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Mengucap salam (ma 30)</w:t>
            </w:r>
          </w:p>
        </w:tc>
        <w:tc>
          <w:tcPr>
            <w:tcW w:w="4394" w:type="dxa"/>
          </w:tcPr>
          <w:p w:rsidR="000402B8" w:rsidRPr="00DC6952" w:rsidRDefault="000402B8" w:rsidP="000B564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0402B8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0402B8" w:rsidRPr="00AC7D85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0402B8" w:rsidRPr="00AC7D85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lum belajar</w:t>
            </w:r>
          </w:p>
          <w:p w:rsidR="000402B8" w:rsidRPr="00AC7D85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0402B8" w:rsidRPr="00AC7D85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B476F4" w:rsidRDefault="000402B8" w:rsidP="000B5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jalan berjinjit antara 2-3 meter</w:t>
            </w:r>
          </w:p>
          <w:p w:rsidR="000402B8" w:rsidRDefault="000402B8" w:rsidP="00D5108C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  <w:p w:rsidR="000402B8" w:rsidRDefault="000402B8" w:rsidP="00D5108C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E62930" w:rsidRDefault="000402B8" w:rsidP="00D5108C">
            <w:pPr>
              <w:tabs>
                <w:tab w:val="left" w:pos="27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C7D85" w:rsidRDefault="000402B8" w:rsidP="000B564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 60 men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  <w:p w:rsidR="000402B8" w:rsidRPr="008E1068" w:rsidRDefault="00584991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orik kasar</w:t>
            </w:r>
          </w:p>
          <w:p w:rsidR="000402B8" w:rsidRPr="00584991" w:rsidRDefault="000402B8" w:rsidP="00584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8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9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49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r w:rsidR="00584991" w:rsidRPr="00C04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49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dengan simbolik yaitu kereta kayu dengan terowongan.dimana anak didik saling mengejar anatar kelompok secara bergantian</w:t>
            </w:r>
          </w:p>
          <w:p w:rsidR="00C25184" w:rsidRPr="008E1068" w:rsidRDefault="00C25184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gnitif</w:t>
            </w:r>
          </w:p>
          <w:p w:rsidR="000402B8" w:rsidRDefault="00C25184" w:rsidP="00D5108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mpokkan balok berbentuk segitiga, segiempat, </w:t>
            </w:r>
            <w:r w:rsidR="00E847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lingkaran. </w:t>
            </w:r>
          </w:p>
          <w:p w:rsidR="00B60E1C" w:rsidRPr="00582E5D" w:rsidRDefault="00B60E1C" w:rsidP="00B60E1C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sik motorik</w:t>
            </w:r>
          </w:p>
          <w:p w:rsidR="00B60E1C" w:rsidRPr="000E6320" w:rsidRDefault="00B60E1C" w:rsidP="000E6320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95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peran dengan ibu yang sedang memasak </w:t>
            </w:r>
            <w:r w:rsidR="00536B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ayah yang sedang bertan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0402B8" w:rsidRPr="00356036" w:rsidRDefault="000402B8" w:rsidP="00D5108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0402B8" w:rsidRPr="00AC7D85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Cuci t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ebelum makan</w:t>
            </w:r>
          </w:p>
          <w:p w:rsidR="000402B8" w:rsidRPr="00356036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C7D85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0402B8" w:rsidRPr="00AC7D85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8C" w:rsidRPr="000E6320" w:rsidRDefault="000402B8" w:rsidP="000E6320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Bermain</w:t>
            </w:r>
          </w:p>
          <w:p w:rsidR="000402B8" w:rsidRPr="00D5108C" w:rsidRDefault="00D5108C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510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  <w:r w:rsidR="000402B8" w:rsidRPr="00D5108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0402B8" w:rsidRPr="00B4455D" w:rsidRDefault="000402B8" w:rsidP="00B445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menyanyi </w:t>
            </w:r>
          </w:p>
          <w:p w:rsidR="00FD1CB5" w:rsidRPr="00FD1CB5" w:rsidRDefault="00FD1CB5" w:rsidP="00D5108C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FD1CB5" w:rsidRDefault="00FD1CB5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Pr="00FD1CB5" w:rsidRDefault="00B4455D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FD1CB5" w:rsidRDefault="000402B8" w:rsidP="00FD1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02FF1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0402B8" w:rsidRPr="00C8132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843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61414A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didik,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rsi.</w:t>
            </w: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E62930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E1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8499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 didik,gur</w:t>
            </w:r>
            <w:r w:rsidR="00B53F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  <w:p w:rsidR="00B53FC8" w:rsidRDefault="00B53FC8" w:rsidP="00DE1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53FC8" w:rsidRDefault="00B53FC8" w:rsidP="00DE1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53FC8" w:rsidRDefault="00B53FC8" w:rsidP="00DE1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53FC8" w:rsidRPr="00DE1BD0" w:rsidRDefault="00B53FC8" w:rsidP="00DE1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k didik, guru,</w:t>
            </w:r>
            <w:r w:rsidR="00B53F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lok </w:t>
            </w:r>
          </w:p>
          <w:p w:rsidR="00B4455D" w:rsidRPr="00E847F0" w:rsidRDefault="00B4455D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6B82" w:rsidRDefault="00E847F0" w:rsidP="00536B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0402B8" w:rsidRPr="00AC7D85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 w:rsidR="00B53F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guru</w:t>
            </w:r>
          </w:p>
          <w:p w:rsidR="00B4455D" w:rsidRPr="00B4455D" w:rsidRDefault="00B4455D" w:rsidP="00B44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  <w:p w:rsidR="000402B8" w:rsidRPr="00F82A85" w:rsidRDefault="000402B8" w:rsidP="00FD1C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0402B8" w:rsidRDefault="00E847F0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</w:t>
            </w:r>
            <w:r w:rsidR="00FD1C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  <w:p w:rsidR="00FD1CB5" w:rsidRDefault="00FD1CB5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B4455D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B4455D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B4455D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Pr="00FD1CB5" w:rsidRDefault="00B4455D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Pr="00FD1CB5" w:rsidRDefault="000402B8" w:rsidP="00B44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k didik, gu</w:t>
            </w:r>
            <w:r w:rsidR="00FD1CB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="00B445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  <w:p w:rsidR="000402B8" w:rsidRPr="00B4455D" w:rsidRDefault="000402B8" w:rsidP="00B44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</w:t>
            </w:r>
            <w:r w:rsidR="00B445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</w:t>
            </w:r>
          </w:p>
        </w:tc>
        <w:tc>
          <w:tcPr>
            <w:tcW w:w="1417" w:type="dxa"/>
          </w:tcPr>
          <w:p w:rsidR="000402B8" w:rsidRDefault="000402B8" w:rsidP="00F74D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74D76" w:rsidRDefault="00F74D76" w:rsidP="00F74D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servasi</w:t>
            </w:r>
          </w:p>
          <w:p w:rsidR="00F74D76" w:rsidRDefault="00F74D76" w:rsidP="00F74D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74D76" w:rsidRDefault="00F74D76" w:rsidP="00F74D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servasi</w:t>
            </w:r>
          </w:p>
          <w:p w:rsidR="00F74D76" w:rsidRPr="00F74D76" w:rsidRDefault="00F74D76" w:rsidP="00F74D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B7527F" w:rsidRDefault="00B7527F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bservasi 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B4455D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 kerja</w:t>
            </w:r>
          </w:p>
          <w:p w:rsidR="00B4455D" w:rsidRDefault="00B4455D" w:rsidP="00B445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B4455D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356036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E02FF1" w:rsidRDefault="000402B8" w:rsidP="00E0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B4455D" w:rsidP="00E0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CF38AE" w:rsidP="00E0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juk kerja </w:t>
            </w:r>
          </w:p>
          <w:p w:rsidR="00B4455D" w:rsidRDefault="00B4455D" w:rsidP="00E0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B4455D" w:rsidP="00E0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Default="00B4455D" w:rsidP="00E0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Pr="00B53FC8" w:rsidRDefault="00B4455D" w:rsidP="00E0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4455D" w:rsidRPr="00CF38AE" w:rsidRDefault="000402B8" w:rsidP="00CF38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4455D" w:rsidRDefault="00B4455D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B4455D" w:rsidRDefault="00B7527F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FF1" w:rsidRDefault="00CF38AE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 kerja</w:t>
            </w:r>
            <w:r w:rsidR="00E847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36B82" w:rsidRPr="00F82A85" w:rsidRDefault="00536B82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38AE" w:rsidRPr="00CF38AE" w:rsidRDefault="000402B8" w:rsidP="00536B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Pr="00FD1CB5" w:rsidRDefault="000402B8" w:rsidP="00FD1C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Default="000402B8" w:rsidP="00E8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E847F0" w:rsidRDefault="00E847F0" w:rsidP="00FD1C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B445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1CB5" w:rsidRDefault="00FD1CB5" w:rsidP="00FD1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6B82" w:rsidRDefault="00536B82" w:rsidP="00FD1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36B82" w:rsidRDefault="00536B82" w:rsidP="00FD1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38AE" w:rsidRDefault="00CF38AE" w:rsidP="00FD1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38AE" w:rsidRDefault="00CF38AE" w:rsidP="00FD1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juk kerja </w:t>
            </w:r>
          </w:p>
          <w:p w:rsidR="00CF38AE" w:rsidRDefault="00CF38AE" w:rsidP="00FD1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38AE" w:rsidRPr="00FD1CB5" w:rsidRDefault="00CF38AE" w:rsidP="00FD1C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38AE" w:rsidRPr="00CF38AE" w:rsidRDefault="000402B8" w:rsidP="00CF38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  <w:p w:rsidR="000402B8" w:rsidRPr="00AC7D85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02B8" w:rsidRPr="00AC7D8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2B8" w:rsidRDefault="000402B8" w:rsidP="000402B8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02B8" w:rsidRPr="0007647E" w:rsidRDefault="000402B8" w:rsidP="000402B8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07647E">
        <w:rPr>
          <w:rFonts w:ascii="Times New Roman" w:hAnsi="Times New Roman" w:cs="Times New Roman"/>
          <w:sz w:val="24"/>
          <w:szCs w:val="24"/>
        </w:rPr>
        <w:t xml:space="preserve">  Toraja Utara,        Juli 201</w:t>
      </w:r>
      <w:r w:rsidR="0007647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0402B8" w:rsidRDefault="00E1412A" w:rsidP="000402B8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863228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402B8">
        <w:rPr>
          <w:rFonts w:ascii="Times New Roman" w:hAnsi="Times New Roman" w:cs="Times New Roman"/>
          <w:sz w:val="24"/>
          <w:szCs w:val="24"/>
        </w:rPr>
        <w:tab/>
        <w:t xml:space="preserve">                              Guru Kelas B</w:t>
      </w:r>
      <w:r w:rsidR="000402B8" w:rsidRPr="00A62162">
        <w:rPr>
          <w:rFonts w:ascii="Times New Roman" w:hAnsi="Times New Roman" w:cs="Times New Roman"/>
          <w:sz w:val="24"/>
          <w:szCs w:val="24"/>
        </w:rPr>
        <w:t>II</w:t>
      </w:r>
    </w:p>
    <w:p w:rsidR="00645FE0" w:rsidRDefault="00645FE0" w:rsidP="000402B8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3228">
        <w:rPr>
          <w:rFonts w:ascii="Times New Roman" w:hAnsi="Times New Roman" w:cs="Times New Roman"/>
          <w:sz w:val="24"/>
          <w:szCs w:val="24"/>
          <w:lang w:val="id-ID"/>
        </w:rPr>
        <w:t xml:space="preserve">Penelit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45FE0" w:rsidRDefault="00863228" w:rsidP="00645FE0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5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645FE0" w:rsidRPr="00645FE0">
        <w:rPr>
          <w:rFonts w:ascii="Times New Roman" w:hAnsi="Times New Roman" w:cs="Times New Roman"/>
          <w:b/>
          <w:sz w:val="24"/>
          <w:szCs w:val="24"/>
          <w:u w:val="single"/>
        </w:rPr>
        <w:t>MARANATHA</w:t>
      </w:r>
    </w:p>
    <w:p w:rsidR="00CF38AE" w:rsidRPr="00A62162" w:rsidRDefault="00CF38AE" w:rsidP="00CF38AE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ITHA TASIIK. M</w:t>
      </w:r>
    </w:p>
    <w:p w:rsidR="00CF38AE" w:rsidRDefault="00CF38AE" w:rsidP="00CF38AE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.07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F38AE" w:rsidRDefault="00CF38AE" w:rsidP="00645FE0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0402B8" w:rsidRDefault="00CF38AE" w:rsidP="000402B8">
      <w:pPr>
        <w:tabs>
          <w:tab w:val="left" w:pos="709"/>
          <w:tab w:val="lef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r w:rsidR="00040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0402B8">
        <w:rPr>
          <w:rFonts w:ascii="Times New Roman" w:hAnsi="Times New Roman" w:cs="Times New Roman"/>
          <w:sz w:val="24"/>
          <w:szCs w:val="24"/>
        </w:rPr>
        <w:t xml:space="preserve">  Mengetahui:</w:t>
      </w:r>
    </w:p>
    <w:p w:rsidR="000402B8" w:rsidRDefault="00CF38AE" w:rsidP="00645F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</w:t>
      </w:r>
      <w:r w:rsidR="000402B8">
        <w:rPr>
          <w:rFonts w:ascii="Times New Roman" w:hAnsi="Times New Roman" w:cs="Times New Roman"/>
          <w:sz w:val="24"/>
          <w:szCs w:val="24"/>
        </w:rPr>
        <w:t>Kepala Sekolah TK Elim Rante</w:t>
      </w:r>
      <w:r w:rsidR="00645FE0">
        <w:rPr>
          <w:rFonts w:ascii="Times New Roman" w:hAnsi="Times New Roman" w:cs="Times New Roman"/>
          <w:sz w:val="24"/>
          <w:szCs w:val="24"/>
        </w:rPr>
        <w:t>pao</w:t>
      </w:r>
    </w:p>
    <w:p w:rsidR="00645FE0" w:rsidRDefault="00645FE0" w:rsidP="00645F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E0" w:rsidRDefault="00645FE0" w:rsidP="00645F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E0" w:rsidRDefault="00645FE0" w:rsidP="00645F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E0" w:rsidRDefault="00645FE0" w:rsidP="00645F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E0" w:rsidRPr="00645FE0" w:rsidRDefault="00645FE0" w:rsidP="00645FE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FE0">
        <w:rPr>
          <w:rFonts w:ascii="Times New Roman" w:hAnsi="Times New Roman" w:cs="Times New Roman"/>
          <w:b/>
          <w:sz w:val="24"/>
          <w:szCs w:val="24"/>
          <w:u w:val="single"/>
        </w:rPr>
        <w:t xml:space="preserve">LUDIA ALIK  </w:t>
      </w:r>
    </w:p>
    <w:p w:rsidR="000402B8" w:rsidRPr="00A62162" w:rsidRDefault="00CF38AE" w:rsidP="000402B8">
      <w:pPr>
        <w:tabs>
          <w:tab w:val="left" w:pos="3105"/>
        </w:tabs>
        <w:spacing w:after="0" w:line="240" w:lineRule="auto"/>
        <w:jc w:val="center"/>
        <w:rPr>
          <w:rFonts w:ascii="Arno Pro Subhead" w:hAnsi="Arno Pro Subhead"/>
          <w:sz w:val="24"/>
          <w:szCs w:val="24"/>
          <w:lang w:val="id-ID"/>
        </w:rPr>
      </w:pPr>
      <w:r>
        <w:rPr>
          <w:rFonts w:ascii="Arno Pro Subhead" w:hAnsi="Arno Pro Subhead"/>
          <w:sz w:val="24"/>
          <w:szCs w:val="24"/>
          <w:lang w:val="id-ID"/>
        </w:rPr>
        <w:t xml:space="preserve">          </w:t>
      </w:r>
      <w:r w:rsidR="00B7527F">
        <w:rPr>
          <w:rFonts w:ascii="Arno Pro Subhead" w:hAnsi="Arno Pro Subhead"/>
          <w:sz w:val="24"/>
          <w:szCs w:val="24"/>
          <w:lang w:val="id-ID"/>
        </w:rPr>
        <w:t xml:space="preserve">      </w:t>
      </w:r>
      <w:r w:rsidR="000402B8" w:rsidRPr="00A62162">
        <w:rPr>
          <w:rFonts w:ascii="Arno Pro Subhead" w:hAnsi="Arno Pro Subhead"/>
          <w:sz w:val="24"/>
          <w:szCs w:val="24"/>
          <w:lang w:val="id-ID"/>
        </w:rPr>
        <w:t>Nip.195408131987032001</w:t>
      </w:r>
    </w:p>
    <w:p w:rsidR="000402B8" w:rsidRDefault="000402B8" w:rsidP="000402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02B8" w:rsidRDefault="000402B8" w:rsidP="000402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02B8" w:rsidRDefault="000402B8" w:rsidP="000402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II SEMESTER 1</w:t>
      </w:r>
    </w:p>
    <w:p w:rsid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em</w:t>
      </w:r>
      <w:r w:rsidR="00917BA2">
        <w:rPr>
          <w:rFonts w:ascii="Times New Roman" w:hAnsi="Times New Roman" w:cs="Times New Roman"/>
          <w:b/>
          <w:sz w:val="24"/>
          <w:szCs w:val="24"/>
        </w:rPr>
        <w:t xml:space="preserve">a : 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</w:t>
      </w:r>
      <w:r w:rsidR="00917BA2">
        <w:rPr>
          <w:rFonts w:ascii="Times New Roman" w:hAnsi="Times New Roman" w:cs="Times New Roman"/>
          <w:b/>
          <w:sz w:val="24"/>
          <w:szCs w:val="24"/>
        </w:rPr>
        <w:t>(</w:t>
      </w:r>
      <w:r w:rsidR="00917BA2">
        <w:rPr>
          <w:rFonts w:ascii="Times New Roman" w:hAnsi="Times New Roman" w:cs="Times New Roman"/>
          <w:b/>
          <w:sz w:val="24"/>
          <w:szCs w:val="24"/>
          <w:lang w:val="id-ID"/>
        </w:rPr>
        <w:t>Keluargak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402B8" w:rsidRPr="000402B8" w:rsidRDefault="000402B8" w:rsidP="007A4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LUS II</w:t>
      </w:r>
    </w:p>
    <w:p w:rsidR="000402B8" w:rsidRPr="00F82A85" w:rsidRDefault="000402B8" w:rsidP="000402B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I</w:t>
      </w:r>
    </w:p>
    <w:tbl>
      <w:tblPr>
        <w:tblStyle w:val="TableGrid"/>
        <w:tblW w:w="14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4394"/>
        <w:gridCol w:w="1984"/>
        <w:gridCol w:w="1560"/>
        <w:gridCol w:w="992"/>
        <w:gridCol w:w="425"/>
        <w:gridCol w:w="425"/>
        <w:gridCol w:w="426"/>
      </w:tblGrid>
      <w:tr w:rsidR="000402B8" w:rsidTr="007A4004">
        <w:tc>
          <w:tcPr>
            <w:tcW w:w="992" w:type="dxa"/>
            <w:vMerge w:val="restart"/>
          </w:tcPr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402B8" w:rsidRPr="00AB444C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267905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60" w:type="dxa"/>
            <w:vMerge w:val="restart"/>
          </w:tcPr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  <w:gridSpan w:val="4"/>
          </w:tcPr>
          <w:p w:rsidR="000402B8" w:rsidRPr="00AB444C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0402B8" w:rsidTr="007A4004">
        <w:tc>
          <w:tcPr>
            <w:tcW w:w="992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F92AB0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1276" w:type="dxa"/>
            <w:gridSpan w:val="3"/>
          </w:tcPr>
          <w:p w:rsidR="000402B8" w:rsidRPr="00F92AB0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0402B8" w:rsidTr="007A4004">
        <w:trPr>
          <w:trHeight w:val="383"/>
        </w:trPr>
        <w:tc>
          <w:tcPr>
            <w:tcW w:w="992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8" w:rsidTr="007A4004">
        <w:trPr>
          <w:trHeight w:val="2258"/>
        </w:trPr>
        <w:tc>
          <w:tcPr>
            <w:tcW w:w="992" w:type="dxa"/>
          </w:tcPr>
          <w:p w:rsidR="000402B8" w:rsidRDefault="00DD0B02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abu, </w:t>
            </w:r>
          </w:p>
          <w:p w:rsidR="00A0095C" w:rsidRDefault="00A0095C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/07</w:t>
            </w:r>
            <w:r w:rsidR="005750D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/</w:t>
            </w:r>
          </w:p>
          <w:p w:rsidR="00A0095C" w:rsidRPr="00DD0B02" w:rsidRDefault="00A0095C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12</w:t>
            </w:r>
          </w:p>
        </w:tc>
        <w:tc>
          <w:tcPr>
            <w:tcW w:w="3545" w:type="dxa"/>
          </w:tcPr>
          <w:p w:rsidR="000402B8" w:rsidRPr="00AB444C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0402B8" w:rsidRPr="00AB444C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0402B8" w:rsidRPr="00AB444C" w:rsidRDefault="000402B8" w:rsidP="00D5108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0402B8" w:rsidRPr="00AB444C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(MA 3)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0402B8" w:rsidRPr="00AB444C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0402B8" w:rsidRDefault="000402B8" w:rsidP="00D5108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tulkan objek (bola besar,</w:t>
            </w:r>
            <w:r w:rsidR="0019527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ntong biji ) sambil bergerak</w:t>
            </w:r>
          </w:p>
          <w:p w:rsidR="0019527F" w:rsidRPr="0019527F" w:rsidRDefault="0019527F" w:rsidP="0019527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lam menunjukkan perilaku social </w:t>
            </w:r>
          </w:p>
          <w:p w:rsidR="000402B8" w:rsidRPr="0019527F" w:rsidRDefault="0019527F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Bermain peran (F.M7)</w:t>
            </w:r>
          </w:p>
          <w:p w:rsidR="00902190" w:rsidRDefault="0090219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Default="00645FE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Default="00645FE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FF1" w:rsidRPr="00E02FF1" w:rsidRDefault="00E02FF1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902190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7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usun </w:t>
            </w:r>
            <w:r w:rsidR="00A04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ingan puzzle menjadi bentuk utuh (kog. 20</w:t>
            </w:r>
            <w:r w:rsidR="00902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1E1" w:rsidRPr="00902190" w:rsidRDefault="00E02FF1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n balok berbagai ukuran menjadi bentuk tertentu(f.M 9)</w:t>
            </w:r>
            <w:r w:rsidR="0064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64F" w:rsidRPr="00974733" w:rsidRDefault="000B564F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0402B8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0402B8" w:rsidRPr="00A041E1" w:rsidRDefault="000402B8" w:rsidP="00A04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0402B8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bhs 11)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0402B8" w:rsidRPr="009221D4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0402B8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0402B8" w:rsidRPr="00AB444C" w:rsidRDefault="000402B8" w:rsidP="00D5108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Mengucap salam (ma 30)</w:t>
            </w:r>
          </w:p>
        </w:tc>
        <w:tc>
          <w:tcPr>
            <w:tcW w:w="4394" w:type="dxa"/>
          </w:tcPr>
          <w:p w:rsidR="000402B8" w:rsidRPr="00DC6952" w:rsidRDefault="000402B8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0402B8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0402B8" w:rsidRPr="00A130B9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4F" w:rsidRPr="0019527F" w:rsidRDefault="000402B8" w:rsidP="0019527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t</w:t>
            </w:r>
            <w:r w:rsidR="00F95D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lkan bola besar diam di tempat</w:t>
            </w:r>
          </w:p>
          <w:p w:rsidR="000402B8" w:rsidRPr="00AB444C" w:rsidRDefault="000402B8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egiatan Inti 60 menit</w:t>
            </w:r>
          </w:p>
          <w:p w:rsidR="000402B8" w:rsidRDefault="00645FE0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M</w:t>
            </w:r>
          </w:p>
          <w:p w:rsidR="00645FE0" w:rsidRPr="0019527F" w:rsidRDefault="000402B8" w:rsidP="00645FE0">
            <w:pPr>
              <w:spacing w:line="360" w:lineRule="auto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 w:rsidR="0019527F">
              <w:rPr>
                <w:rFonts w:ascii="Times New Roman" w:hAnsi="Times New Roman" w:cs="Times New Roman"/>
                <w:sz w:val="24"/>
                <w:szCs w:val="24"/>
              </w:rPr>
              <w:t>Bermain peran sebagai keluarga, anak didik mencari teman kelompok yang berperan sebagai  untuk ayah, ibu, dan anak.</w:t>
            </w:r>
          </w:p>
          <w:p w:rsidR="000402B8" w:rsidRPr="00A041E1" w:rsidRDefault="00A041E1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gnitif</w:t>
            </w:r>
          </w:p>
          <w:p w:rsidR="000402B8" w:rsidRDefault="000402B8" w:rsidP="00A04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F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0650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="00065014">
              <w:rPr>
                <w:rFonts w:ascii="Times New Roman" w:hAnsi="Times New Roman" w:cs="Times New Roman"/>
                <w:sz w:val="24"/>
                <w:szCs w:val="24"/>
              </w:rPr>
              <w:t>yus</w:t>
            </w:r>
            <w:r w:rsidR="000650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  <w:r w:rsidR="00A04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puzzle sesuai dengan gambar</w:t>
            </w:r>
          </w:p>
          <w:p w:rsidR="00E02FF1" w:rsidRDefault="00645FE0" w:rsidP="00E02F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E02F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usun balok berbentuk suatau bangunan </w:t>
            </w:r>
          </w:p>
          <w:p w:rsidR="000402B8" w:rsidRPr="00AB444C" w:rsidRDefault="00E02FF1" w:rsidP="00E02F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="000402B8"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0402B8" w:rsidRPr="00A041E1" w:rsidRDefault="000402B8" w:rsidP="00A041E1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0402B8" w:rsidRPr="00A041E1" w:rsidRDefault="000402B8" w:rsidP="00A041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613039" w:rsidRDefault="00B7527F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0402B8" w:rsidRDefault="000402B8" w:rsidP="00D5108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Tanya jawab kegiatan hari ini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0840F6" w:rsidRDefault="000402B8" w:rsidP="0008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0402B8" w:rsidRPr="00AB444C" w:rsidRDefault="000402B8" w:rsidP="00D5108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9221D4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0402B8" w:rsidRPr="00AB444C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F95D82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B564F" w:rsidRPr="00613039" w:rsidRDefault="000B564F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guru, 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FF1" w:rsidRPr="00613039" w:rsidRDefault="00E02FF1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</w:t>
            </w:r>
            <w:r w:rsidR="00A04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mbar</w:t>
            </w:r>
          </w:p>
          <w:p w:rsidR="00E02FF1" w:rsidRPr="00E02FF1" w:rsidRDefault="0090219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bak didik, guru</w:t>
            </w:r>
            <w:r w:rsidR="00E02F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balok</w:t>
            </w:r>
          </w:p>
          <w:p w:rsidR="00A041E1" w:rsidRDefault="0090219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27F" w:rsidRPr="00B7527F" w:rsidRDefault="00B7527F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0402B8" w:rsidRPr="00613039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613039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0402B8" w:rsidRPr="00A041E1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Pr="000840F6" w:rsidRDefault="00645FE0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, guru</w:t>
            </w:r>
          </w:p>
          <w:p w:rsidR="00B7527F" w:rsidRPr="00B7527F" w:rsidRDefault="00B7527F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0402B8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</w:tc>
        <w:tc>
          <w:tcPr>
            <w:tcW w:w="1560" w:type="dxa"/>
          </w:tcPr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Default="00645FE0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Default="00645FE0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Default="00645FE0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Default="00645FE0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E0" w:rsidRDefault="00645FE0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F95D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FF1" w:rsidRPr="00F95D82" w:rsidRDefault="00E02FF1" w:rsidP="00F95D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B564F" w:rsidRPr="00645FE0" w:rsidRDefault="000B564F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402B8" w:rsidRPr="00613039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Default="000402B8" w:rsidP="00D510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A041E1" w:rsidRDefault="00A041E1" w:rsidP="00645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FF1" w:rsidRPr="00E02FF1" w:rsidRDefault="00E02FF1" w:rsidP="00645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0840F6" w:rsidRDefault="00A041E1" w:rsidP="00084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45FE0" w:rsidRPr="00645FE0" w:rsidRDefault="00645FE0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B8" w:rsidRDefault="000402B8" w:rsidP="00A041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613039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45FE0" w:rsidRPr="000840F6" w:rsidRDefault="00645FE0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613039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402B8" w:rsidRDefault="000402B8" w:rsidP="00B445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40F6" w:rsidRDefault="000840F6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0840F6" w:rsidRDefault="00B7527F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B4455D" w:rsidRDefault="00B4455D" w:rsidP="00B445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ja</w:t>
            </w:r>
          </w:p>
          <w:p w:rsidR="000402B8" w:rsidRDefault="000402B8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7527F" w:rsidRPr="00B7527F" w:rsidRDefault="00B7527F" w:rsidP="00D510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0840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0840F6" w:rsidRPr="00A041E1" w:rsidRDefault="000840F6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02B8" w:rsidRPr="00AB444C" w:rsidRDefault="000402B8" w:rsidP="00D510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0402B8" w:rsidRPr="00AB444C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402B8" w:rsidRDefault="000402B8" w:rsidP="00D51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2B8" w:rsidRDefault="000402B8" w:rsidP="000402B8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02B8" w:rsidRDefault="000402B8" w:rsidP="000402B8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raja Utara,      Juli 2012 </w:t>
      </w:r>
    </w:p>
    <w:p w:rsidR="000402B8" w:rsidRPr="00863228" w:rsidRDefault="000402B8" w:rsidP="000402B8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II</w:t>
      </w:r>
    </w:p>
    <w:p w:rsidR="007A4004" w:rsidRDefault="007A4004" w:rsidP="000402B8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02B8" w:rsidRPr="00A62162" w:rsidRDefault="000402B8" w:rsidP="000402B8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162">
        <w:rPr>
          <w:rFonts w:ascii="Times New Roman" w:hAnsi="Times New Roman" w:cs="Times New Roman"/>
          <w:b/>
          <w:sz w:val="24"/>
          <w:szCs w:val="24"/>
          <w:u w:val="single"/>
        </w:rPr>
        <w:t>TABITHA TASIK M.</w:t>
      </w:r>
      <w:r>
        <w:rPr>
          <w:rFonts w:ascii="Times New Roman" w:hAnsi="Times New Roman" w:cs="Times New Roman"/>
          <w:sz w:val="24"/>
          <w:szCs w:val="24"/>
        </w:rPr>
        <w:tab/>
      </w:r>
      <w:r w:rsidRPr="00A62162">
        <w:rPr>
          <w:rFonts w:ascii="Times New Roman" w:hAnsi="Times New Roman" w:cs="Times New Roman"/>
          <w:b/>
          <w:sz w:val="24"/>
          <w:szCs w:val="24"/>
          <w:u w:val="single"/>
        </w:rPr>
        <w:t>MARANATHA</w:t>
      </w:r>
    </w:p>
    <w:p w:rsidR="000402B8" w:rsidRDefault="000402B8" w:rsidP="000402B8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IM. 07490406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02B8" w:rsidRDefault="000402B8" w:rsidP="000402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B8" w:rsidRDefault="000402B8" w:rsidP="000402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0402B8" w:rsidRDefault="000402B8" w:rsidP="000402B8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TK Elim Rantepao </w:t>
      </w:r>
    </w:p>
    <w:p w:rsidR="000402B8" w:rsidRDefault="000402B8" w:rsidP="00040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2B8" w:rsidRDefault="000402B8" w:rsidP="00040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2B8" w:rsidRDefault="000402B8" w:rsidP="00040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2B8" w:rsidRDefault="000402B8" w:rsidP="00040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2B8" w:rsidRPr="000402B8" w:rsidRDefault="000402B8" w:rsidP="000402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62162">
        <w:rPr>
          <w:rFonts w:ascii="Times New Roman" w:hAnsi="Times New Roman" w:cs="Times New Roman"/>
          <w:b/>
          <w:sz w:val="24"/>
          <w:szCs w:val="24"/>
          <w:u w:val="single"/>
        </w:rPr>
        <w:t xml:space="preserve">L U D I A   A L 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</w:t>
      </w:r>
    </w:p>
    <w:p w:rsidR="000402B8" w:rsidRPr="00A62162" w:rsidRDefault="000402B8" w:rsidP="000402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162">
        <w:rPr>
          <w:rFonts w:ascii="Times New Roman" w:hAnsi="Times New Roman" w:cs="Times New Roman"/>
          <w:b/>
          <w:sz w:val="24"/>
          <w:szCs w:val="24"/>
        </w:rPr>
        <w:t>NIP. 195408131987032001</w:t>
      </w:r>
    </w:p>
    <w:p w:rsidR="000402B8" w:rsidRPr="00A62162" w:rsidRDefault="000402B8" w:rsidP="000402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6600" w:rsidRDefault="00446600" w:rsidP="00A62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7EAA" w:rsidRDefault="005A7EAA" w:rsidP="0044195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4DD5" w:rsidRDefault="005A7EAA" w:rsidP="0044195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D67739" w:rsidRDefault="00D67739" w:rsidP="00D67739">
      <w:pPr>
        <w:tabs>
          <w:tab w:val="left" w:pos="546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D67739" w:rsidRDefault="00D67739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67739" w:rsidRDefault="00D67739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67739" w:rsidRDefault="00D67739" w:rsidP="00D67739">
      <w:pPr>
        <w:tabs>
          <w:tab w:val="left" w:pos="406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</w:p>
    <w:p w:rsidR="00D67739" w:rsidRDefault="00D67739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67739" w:rsidRDefault="00D67739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F9D" w:rsidRDefault="00423F9D" w:rsidP="00423F9D">
      <w:pPr>
        <w:tabs>
          <w:tab w:val="left" w:pos="3654"/>
          <w:tab w:val="center" w:pos="64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423F9D" w:rsidRDefault="00423F9D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F9D" w:rsidRDefault="00423F9D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F9D" w:rsidRDefault="00423F9D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F9D" w:rsidRDefault="00423F9D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3F9D" w:rsidRDefault="00423F9D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4DD5" w:rsidRDefault="002C4DD5" w:rsidP="00A23D7D">
      <w:pPr>
        <w:tabs>
          <w:tab w:val="left" w:pos="224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2C4DD5" w:rsidRDefault="002C4DD5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4DD5" w:rsidRDefault="002C4DD5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5472" w:rsidRDefault="004C5472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5472" w:rsidRDefault="004C5472" w:rsidP="004C547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                                    </w:t>
      </w:r>
    </w:p>
    <w:p w:rsidR="004C5472" w:rsidRDefault="004C5472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5472" w:rsidRDefault="004C5472" w:rsidP="0000646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67DF" w:rsidRDefault="00C667DF" w:rsidP="00C667D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</w:t>
      </w:r>
      <w:r w:rsidR="00B752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</w:p>
    <w:p w:rsidR="00C667DF" w:rsidRDefault="00C667DF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67DF" w:rsidRDefault="00C667DF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67DF" w:rsidRDefault="00C667DF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20D6" w:rsidRDefault="00EC20D6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20D6" w:rsidRDefault="00EC20D6" w:rsidP="00EC20D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20D6" w:rsidRDefault="00EC20D6" w:rsidP="00EC20D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20D6" w:rsidRDefault="00EC20D6" w:rsidP="00EC20D6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20D6" w:rsidRDefault="00EC20D6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20D6" w:rsidRDefault="00EC20D6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20D6" w:rsidRDefault="00EC20D6" w:rsidP="00665D0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 HARIAN (RKH)</w:t>
      </w: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 : Kebutuhanku</w:t>
      </w: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984"/>
        <w:gridCol w:w="1276"/>
        <w:gridCol w:w="1276"/>
        <w:gridCol w:w="283"/>
        <w:gridCol w:w="284"/>
        <w:gridCol w:w="283"/>
      </w:tblGrid>
      <w:tr w:rsidR="00665D0C" w:rsidTr="00947209">
        <w:tc>
          <w:tcPr>
            <w:tcW w:w="709" w:type="dxa"/>
            <w:vMerge w:val="restart"/>
          </w:tcPr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26790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276" w:type="dxa"/>
            <w:vMerge w:val="restart"/>
          </w:tcPr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126" w:type="dxa"/>
            <w:gridSpan w:val="4"/>
          </w:tcPr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665D0C" w:rsidTr="00947209">
        <w:tc>
          <w:tcPr>
            <w:tcW w:w="709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65D0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F92AB0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850" w:type="dxa"/>
            <w:gridSpan w:val="3"/>
          </w:tcPr>
          <w:p w:rsidR="00665D0C" w:rsidRPr="00F92AB0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665D0C" w:rsidTr="00947209">
        <w:trPr>
          <w:trHeight w:val="451"/>
        </w:trPr>
        <w:tc>
          <w:tcPr>
            <w:tcW w:w="709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D0C" w:rsidTr="006C6B91">
        <w:trPr>
          <w:trHeight w:val="2684"/>
        </w:trPr>
        <w:tc>
          <w:tcPr>
            <w:tcW w:w="709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65D0C" w:rsidRPr="00AB444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665D0C" w:rsidRPr="00AB444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665D0C" w:rsidRPr="00AB444C" w:rsidRDefault="00665D0C" w:rsidP="00947209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665D0C" w:rsidRPr="00AB444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3)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665D0C" w:rsidRDefault="00665D0C" w:rsidP="00665D0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berjalan keberbagai arah dengan </w:t>
            </w:r>
          </w:p>
          <w:p w:rsidR="00665D0C" w:rsidRPr="00681FD1" w:rsidRDefault="00665D0C" w:rsidP="00665D0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erbagai cara ( FM 13)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gelompokkan benda dengan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gan berbagai cara yang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ketahui anak.misalnya menurit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arna (kog.1)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memperkirakan urutan  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ikutnya Setelah melihat bentuk pola sebelumnya (merah,kunung,hijau)</w:t>
            </w:r>
          </w:p>
          <w:p w:rsidR="00947209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warnai bentuk gambar </w:t>
            </w:r>
          </w:p>
          <w:p w:rsidR="00665D0C" w:rsidRPr="00AB444C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derhana (Seni 5) 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bhs 11)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665D0C" w:rsidRPr="009221D4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Mengucap salam (ma 30)</w:t>
            </w:r>
          </w:p>
        </w:tc>
        <w:tc>
          <w:tcPr>
            <w:tcW w:w="4394" w:type="dxa"/>
          </w:tcPr>
          <w:p w:rsidR="00947209" w:rsidRPr="00947209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Pr="00DC6952" w:rsidRDefault="00947209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t>Kegiatan Awal  30 menit</w:t>
            </w:r>
          </w:p>
          <w:p w:rsidR="00947209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947209" w:rsidRPr="00AB444C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Pr="00AB444C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947209" w:rsidRPr="001501C7" w:rsidRDefault="00947209" w:rsidP="001501C7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947209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947209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rjalan maju pada garis lurus  </w:t>
            </w:r>
          </w:p>
          <w:p w:rsidR="00947209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mbil berlomba.</w:t>
            </w:r>
          </w:p>
          <w:p w:rsidR="00947209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Pr="00947209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6C6B91" w:rsidRDefault="00947209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1">
              <w:rPr>
                <w:rFonts w:ascii="Times New Roman" w:hAnsi="Times New Roman" w:cs="Times New Roman"/>
                <w:sz w:val="24"/>
                <w:szCs w:val="24"/>
              </w:rPr>
              <w:t>Kegiatan Inti 60 menit</w:t>
            </w:r>
          </w:p>
          <w:p w:rsidR="00665D0C" w:rsidRPr="00AB444C" w:rsidRDefault="00665D0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665D0C" w:rsidRPr="00B60A44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T. mengelompokkan balok bilangan berdasarkan warna yang ada pada balok</w:t>
            </w:r>
          </w:p>
          <w:p w:rsidR="00665D0C" w:rsidRDefault="00665D0C" w:rsidP="00947209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. Menyusun balok bilangan</w:t>
            </w:r>
          </w:p>
          <w:p w:rsidR="00665D0C" w:rsidRPr="00947209" w:rsidRDefault="00665D0C" w:rsidP="00947209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erdasarkan bentuk pola warna pada balok bilangan</w:t>
            </w:r>
          </w:p>
          <w:p w:rsidR="00665D0C" w:rsidRPr="00AB444C" w:rsidRDefault="00665D0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665D0C" w:rsidRDefault="00665D0C" w:rsidP="00947209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947209">
              <w:rPr>
                <w:rFonts w:ascii="Times New Roman" w:hAnsi="Times New Roman" w:cs="Times New Roman"/>
                <w:sz w:val="24"/>
                <w:szCs w:val="24"/>
              </w:rPr>
              <w:t>mewarnai gambar seragam sekolah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665D0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665D0C" w:rsidRPr="006C6B91" w:rsidRDefault="00665D0C" w:rsidP="006C6B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665D0C" w:rsidRDefault="00665D0C" w:rsidP="00947209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9221D4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Salam,pulang</w:t>
            </w:r>
          </w:p>
        </w:tc>
        <w:tc>
          <w:tcPr>
            <w:tcW w:w="1984" w:type="dxa"/>
          </w:tcPr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1501C7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</w:t>
            </w:r>
            <w:r w:rsidR="00665D0C"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1501C7" w:rsidRDefault="001501C7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91" w:rsidRDefault="006C6B91" w:rsidP="006C6B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91" w:rsidRPr="00AB444C" w:rsidRDefault="00665D0C" w:rsidP="006C6B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1501C7">
              <w:rPr>
                <w:rFonts w:ascii="Times New Roman" w:hAnsi="Times New Roman" w:cs="Times New Roman"/>
                <w:sz w:val="24"/>
                <w:szCs w:val="24"/>
              </w:rPr>
              <w:t xml:space="preserve">k didik,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01C7">
              <w:rPr>
                <w:rFonts w:ascii="Times New Roman" w:hAnsi="Times New Roman" w:cs="Times New Roman"/>
                <w:sz w:val="24"/>
                <w:szCs w:val="24"/>
              </w:rPr>
              <w:t xml:space="preserve">k,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665D0C" w:rsidRDefault="00947209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balok bilangan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,guru, balok bilangan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nak did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ek api,lem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,guru</w:t>
            </w:r>
          </w:p>
        </w:tc>
        <w:tc>
          <w:tcPr>
            <w:tcW w:w="1276" w:type="dxa"/>
          </w:tcPr>
          <w:p w:rsidR="006C6B91" w:rsidRPr="00AB444C" w:rsidRDefault="006C6B91" w:rsidP="0094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501C7" w:rsidRDefault="001501C7" w:rsidP="0015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91" w:rsidRDefault="006C6B91" w:rsidP="0015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6C6B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15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C6B91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uk kerja</w:t>
            </w: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6C6B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C6B91" w:rsidRPr="00AB444C" w:rsidRDefault="006C6B91" w:rsidP="006C6B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65D0C" w:rsidRPr="00220AC7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951" w:rsidRDefault="00441951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asa,     Oktober 2011</w:t>
      </w:r>
    </w:p>
    <w:p w:rsidR="00441951" w:rsidRDefault="00441951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441951" w:rsidRDefault="00441951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441951" w:rsidRDefault="00441951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951" w:rsidRDefault="00441951" w:rsidP="004419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441951" w:rsidRDefault="00441951" w:rsidP="00441951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441951" w:rsidRDefault="00441951" w:rsidP="00441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665D0C" w:rsidRDefault="00665D0C" w:rsidP="00665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D0C" w:rsidRPr="00AC7D85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665D0C" w:rsidRPr="00AC7D85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665D0C" w:rsidRPr="00AC7D85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 xml:space="preserve">Tema : Kebutuhanku </w:t>
      </w:r>
    </w:p>
    <w:p w:rsidR="00665D0C" w:rsidRPr="00AC7D85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843"/>
        <w:gridCol w:w="1417"/>
        <w:gridCol w:w="1276"/>
        <w:gridCol w:w="425"/>
        <w:gridCol w:w="425"/>
        <w:gridCol w:w="426"/>
      </w:tblGrid>
      <w:tr w:rsidR="00665D0C" w:rsidRPr="00AC7D85" w:rsidTr="00947209">
        <w:tc>
          <w:tcPr>
            <w:tcW w:w="709" w:type="dxa"/>
            <w:vMerge w:val="restart"/>
          </w:tcPr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3545" w:type="dxa"/>
            <w:vMerge w:val="restart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665D0C" w:rsidRPr="00AC7D85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665D0C" w:rsidRPr="00AC7D85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417" w:type="dxa"/>
            <w:vMerge w:val="restart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552" w:type="dxa"/>
            <w:gridSpan w:val="4"/>
          </w:tcPr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665D0C" w:rsidRPr="00AC7D85" w:rsidTr="00947209">
        <w:tc>
          <w:tcPr>
            <w:tcW w:w="709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1276" w:type="dxa"/>
            <w:gridSpan w:val="3"/>
          </w:tcPr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sil perkembangan</w:t>
            </w:r>
          </w:p>
        </w:tc>
      </w:tr>
      <w:tr w:rsidR="00665D0C" w:rsidRPr="00AC7D85" w:rsidTr="00947209">
        <w:trPr>
          <w:trHeight w:val="383"/>
        </w:trPr>
        <w:tc>
          <w:tcPr>
            <w:tcW w:w="709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D0C" w:rsidRPr="00AC7D85" w:rsidTr="00947209">
        <w:trPr>
          <w:trHeight w:val="1520"/>
        </w:trPr>
        <w:tc>
          <w:tcPr>
            <w:tcW w:w="709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(SEK 27)       </w:t>
            </w:r>
          </w:p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Mengucap salam ( MA 30 ) </w:t>
            </w:r>
          </w:p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giatan 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27)</w:t>
            </w:r>
          </w:p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yanyikan lagu keagamaan (MA5)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engar dan menceritakan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mbali cerita dengan runtun 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BHS3)</w:t>
            </w:r>
          </w:p>
          <w:p w:rsidR="00665D0C" w:rsidRPr="00AC7D85" w:rsidRDefault="00665D0C" w:rsidP="00947209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F90CA0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Menunjukkan urutan benda untuk  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ilangan sampai 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KOG 10)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mbilang dengan menyebut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rutan bilangan dari 1-20 (kog 8)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nciptakan berbagai bentuk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ri kertas,dll 1(seni 18)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="00947209">
              <w:rPr>
                <w:rFonts w:ascii="Times New Roman" w:hAnsi="Times New Roman" w:cs="Times New Roman"/>
                <w:sz w:val="24"/>
                <w:szCs w:val="24"/>
              </w:rPr>
              <w:t xml:space="preserve">ewarnai bentuk gambar </w:t>
            </w:r>
          </w:p>
          <w:p w:rsidR="00665D0C" w:rsidRDefault="00947209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derhana </w:t>
            </w:r>
            <w:r w:rsidR="00E43A93">
              <w:rPr>
                <w:rFonts w:ascii="Times New Roman" w:hAnsi="Times New Roman" w:cs="Times New Roman"/>
                <w:sz w:val="24"/>
                <w:szCs w:val="24"/>
              </w:rPr>
              <w:t>(Seni 5</w:t>
            </w:r>
            <w:r w:rsidR="00665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rus diri sedndiri tanpa  banatuan (SEK 19)</w:t>
            </w: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rdoa sebelum dan sesudah </w:t>
            </w:r>
          </w:p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 3)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lebih dari 20 lagu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 ( Seni 28)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Mendengar dan memperhatikan 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eman bicara (MA 29)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a sebelum dan sesudah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3)</w:t>
            </w:r>
          </w:p>
          <w:p w:rsidR="00665D0C" w:rsidRPr="00AC7D85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Mengucap salam (ma 30)</w:t>
            </w:r>
          </w:p>
        </w:tc>
        <w:tc>
          <w:tcPr>
            <w:tcW w:w="4394" w:type="dxa"/>
          </w:tcPr>
          <w:p w:rsidR="00665D0C" w:rsidRPr="00DC6952" w:rsidRDefault="00665D0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665D0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lum belajar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09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de</w:t>
            </w:r>
            <w:r w:rsidR="00947209">
              <w:rPr>
                <w:rFonts w:ascii="Times New Roman" w:hAnsi="Times New Roman" w:cs="Times New Roman"/>
                <w:sz w:val="24"/>
                <w:szCs w:val="24"/>
              </w:rPr>
              <w:t xml:space="preserve">ngarkan cerita tentang rumah </w:t>
            </w:r>
          </w:p>
          <w:p w:rsidR="00665D0C" w:rsidRPr="00947209" w:rsidRDefault="00947209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udi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 60 menit</w:t>
            </w:r>
          </w:p>
          <w:p w:rsidR="00665D0C" w:rsidRPr="008E1068" w:rsidRDefault="00665D0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665D0C" w:rsidRDefault="00665D0C" w:rsidP="00947209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usun balok bilangan sesuai</w:t>
            </w:r>
          </w:p>
          <w:p w:rsidR="00665D0C" w:rsidRPr="00C04DCC" w:rsidRDefault="00665D0C" w:rsidP="00947209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sz w:val="24"/>
                <w:szCs w:val="24"/>
              </w:rPr>
              <w:t>dengan urutan angka  yag ada</w:t>
            </w:r>
          </w:p>
          <w:p w:rsidR="00665D0C" w:rsidRDefault="00665D0C" w:rsidP="00947209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ada gambar bal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pai 10</w:t>
            </w:r>
          </w:p>
          <w:p w:rsidR="00665D0C" w:rsidRDefault="00665D0C" w:rsidP="00947209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nyusun balok bilangan sesuai</w:t>
            </w:r>
          </w:p>
          <w:p w:rsidR="00665D0C" w:rsidRDefault="00665D0C" w:rsidP="00947209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engan angka yang ada pada balok</w:t>
            </w:r>
          </w:p>
          <w:p w:rsidR="00665D0C" w:rsidRPr="008E1068" w:rsidRDefault="00665D0C" w:rsidP="00947209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ari 1samapi 20</w:t>
            </w:r>
          </w:p>
          <w:p w:rsidR="00665D0C" w:rsidRPr="00C04DCC" w:rsidRDefault="00665D0C" w:rsidP="00947209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665D0C" w:rsidRDefault="00E43A93" w:rsidP="00947209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warnai gambar makanan 4 sehat 5 senpurna</w:t>
            </w:r>
          </w:p>
          <w:p w:rsidR="00665D0C" w:rsidRDefault="00665D0C" w:rsidP="00947209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Cuci t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ebelum makan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665D0C" w:rsidRDefault="00665D0C" w:rsidP="00947209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nyanyi </w:t>
            </w:r>
          </w:p>
          <w:p w:rsidR="00665D0C" w:rsidRPr="00C8132C" w:rsidRDefault="00665D0C" w:rsidP="00947209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C8132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665D0C" w:rsidRPr="000B2133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665D0C" w:rsidRPr="00AC7D85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C8132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843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Anak didik,gur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 cerita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dIdik,guru, 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ilangan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nak didik, gu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ok bilangan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gambar</w:t>
            </w: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k didik, guru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didik, guru</w:t>
            </w:r>
          </w:p>
        </w:tc>
        <w:tc>
          <w:tcPr>
            <w:tcW w:w="1417" w:type="dxa"/>
          </w:tcPr>
          <w:p w:rsidR="00665D0C" w:rsidRPr="00AC7D85" w:rsidRDefault="00665D0C" w:rsidP="0094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C7D85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C7D85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5D0C" w:rsidRPr="00AC7D8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951" w:rsidRDefault="00441951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asa,     Oktober 2011</w:t>
      </w:r>
    </w:p>
    <w:p w:rsidR="00441951" w:rsidRDefault="00441951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441951" w:rsidRDefault="00441951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441951" w:rsidRDefault="00441951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951" w:rsidRDefault="00441951" w:rsidP="004419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441951" w:rsidRDefault="00441951" w:rsidP="00441951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441951" w:rsidRDefault="00441951" w:rsidP="00441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665D0C" w:rsidRDefault="00665D0C" w:rsidP="00665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: Kebutuhanku </w:t>
      </w:r>
    </w:p>
    <w:p w:rsidR="00665D0C" w:rsidRDefault="00665D0C" w:rsidP="00665D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984"/>
        <w:gridCol w:w="1560"/>
        <w:gridCol w:w="992"/>
        <w:gridCol w:w="425"/>
        <w:gridCol w:w="425"/>
        <w:gridCol w:w="426"/>
      </w:tblGrid>
      <w:tr w:rsidR="00665D0C" w:rsidTr="00947209">
        <w:tc>
          <w:tcPr>
            <w:tcW w:w="709" w:type="dxa"/>
            <w:vMerge w:val="restart"/>
          </w:tcPr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267905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60" w:type="dxa"/>
            <w:vMerge w:val="restart"/>
          </w:tcPr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  <w:gridSpan w:val="4"/>
          </w:tcPr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665D0C" w:rsidTr="00947209">
        <w:tc>
          <w:tcPr>
            <w:tcW w:w="709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F92AB0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1276" w:type="dxa"/>
            <w:gridSpan w:val="3"/>
          </w:tcPr>
          <w:p w:rsidR="00665D0C" w:rsidRPr="00F92AB0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665D0C" w:rsidTr="00947209">
        <w:trPr>
          <w:trHeight w:val="383"/>
        </w:trPr>
        <w:tc>
          <w:tcPr>
            <w:tcW w:w="709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D0C" w:rsidTr="00947209">
        <w:trPr>
          <w:trHeight w:val="2258"/>
        </w:trPr>
        <w:tc>
          <w:tcPr>
            <w:tcW w:w="709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65D0C" w:rsidRPr="00AB444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665D0C" w:rsidRPr="00AB444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665D0C" w:rsidRPr="00AB444C" w:rsidRDefault="00665D0C" w:rsidP="00947209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665D0C" w:rsidRPr="00AB444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(MA 3)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665D0C" w:rsidRPr="00AB444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ekspresikan gerakan sesuai dengan syair lagu (seni 13)</w:t>
            </w: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93" w:rsidRDefault="00E43A93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ngerjakan maze (mencari </w:t>
            </w:r>
          </w:p>
          <w:p w:rsidR="00665D0C" w:rsidRDefault="00E43A93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jak) yang sederhana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yebutkan hasil pembahan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n pengurangan dengan dua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umpulan benda (kog 37)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93" w:rsidRDefault="00665D0C" w:rsidP="00E43A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A93">
              <w:rPr>
                <w:rFonts w:ascii="Times New Roman" w:hAnsi="Times New Roman" w:cs="Times New Roman"/>
                <w:sz w:val="24"/>
                <w:szCs w:val="24"/>
              </w:rPr>
              <w:t xml:space="preserve">mencocok pola buatan guru atau </w:t>
            </w:r>
          </w:p>
          <w:p w:rsidR="00E43A93" w:rsidRDefault="00E43A93" w:rsidP="00E43A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uatan sendiri (seni 13)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hs 11)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665D0C" w:rsidRPr="009221D4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665D0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665D0C" w:rsidRPr="00AB444C" w:rsidRDefault="00665D0C" w:rsidP="00947209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Mengucap salam (ma 30)</w:t>
            </w:r>
          </w:p>
        </w:tc>
        <w:tc>
          <w:tcPr>
            <w:tcW w:w="4394" w:type="dxa"/>
          </w:tcPr>
          <w:p w:rsidR="00665D0C" w:rsidRPr="00DC6952" w:rsidRDefault="00665D0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665D0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665D0C" w:rsidRPr="00A130B9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2D3209" w:rsidRDefault="00665D0C" w:rsidP="000B5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dan mengekspresikan lagu bangun pagi</w:t>
            </w:r>
          </w:p>
          <w:p w:rsidR="00665D0C" w:rsidRPr="00012868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 60 menit</w:t>
            </w:r>
          </w:p>
          <w:p w:rsidR="00665D0C" w:rsidRPr="00AB444C" w:rsidRDefault="00665D0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E43A93" w:rsidRDefault="00665D0C" w:rsidP="00E43A93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E43A93">
              <w:rPr>
                <w:rFonts w:ascii="Times New Roman" w:hAnsi="Times New Roman" w:cs="Times New Roman"/>
                <w:sz w:val="24"/>
                <w:szCs w:val="24"/>
              </w:rPr>
              <w:t xml:space="preserve">mencari jejak arah rumah yang </w:t>
            </w:r>
          </w:p>
          <w:p w:rsidR="00665D0C" w:rsidRPr="00012868" w:rsidRDefault="00E43A93" w:rsidP="00E43A93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rmasuk kebutuhan manusia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F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penambahan dan 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engurangan dengan menggunakan </w:t>
            </w:r>
          </w:p>
          <w:p w:rsidR="00665D0C" w:rsidRPr="00B60A44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alok bilangan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665D0C" w:rsidRDefault="00665D0C" w:rsidP="00947209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E43A93">
              <w:rPr>
                <w:rFonts w:ascii="Times New Roman" w:hAnsi="Times New Roman" w:cs="Times New Roman"/>
                <w:sz w:val="24"/>
                <w:szCs w:val="24"/>
              </w:rPr>
              <w:t>mencocok gambar rumah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665D0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665D0C" w:rsidRDefault="00665D0C" w:rsidP="00947209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Tanya jawab kegiatan hari ini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665D0C" w:rsidRPr="00AB444C" w:rsidRDefault="00665D0C" w:rsidP="00947209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9221D4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bola, keranjang</w:t>
            </w: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kalender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balok bilangan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mbar, </w:t>
            </w:r>
            <w:r w:rsidR="00E43A93">
              <w:rPr>
                <w:rFonts w:ascii="Times New Roman" w:hAnsi="Times New Roman" w:cs="Times New Roman"/>
                <w:sz w:val="24"/>
                <w:szCs w:val="24"/>
              </w:rPr>
              <w:t>alat mencocok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665D0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</w:tc>
        <w:tc>
          <w:tcPr>
            <w:tcW w:w="1560" w:type="dxa"/>
          </w:tcPr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65D0C" w:rsidRPr="00AB444C" w:rsidRDefault="00665D0C" w:rsidP="0094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65D0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0C" w:rsidRPr="00AB444C" w:rsidRDefault="00665D0C" w:rsidP="0094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65D0C" w:rsidRPr="00AB444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5D0C" w:rsidRDefault="00665D0C" w:rsidP="0094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951" w:rsidRDefault="00441951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asa,     Oktober 2011</w:t>
      </w:r>
    </w:p>
    <w:p w:rsidR="00441951" w:rsidRDefault="00441951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441951" w:rsidRDefault="00441951" w:rsidP="00441951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441951" w:rsidRDefault="00441951" w:rsidP="00441951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951" w:rsidRDefault="00441951" w:rsidP="004419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441951" w:rsidRDefault="00441951" w:rsidP="00441951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441951" w:rsidRDefault="00441951" w:rsidP="00441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441951" w:rsidP="0074136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74136C" w:rsidRDefault="0074136C" w:rsidP="0074136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4136C" w:rsidRDefault="0074136C" w:rsidP="0074136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74136C" w:rsidRDefault="0074136C" w:rsidP="0074136C">
      <w:pPr>
        <w:tabs>
          <w:tab w:val="center" w:pos="6480"/>
          <w:tab w:val="left" w:pos="93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ELOMPOK B SEMESTER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 : Kebutuhanku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984"/>
        <w:gridCol w:w="1276"/>
        <w:gridCol w:w="1276"/>
        <w:gridCol w:w="283"/>
        <w:gridCol w:w="284"/>
        <w:gridCol w:w="283"/>
      </w:tblGrid>
      <w:tr w:rsidR="0074136C" w:rsidTr="0074136C">
        <w:tc>
          <w:tcPr>
            <w:tcW w:w="709" w:type="dxa"/>
            <w:vMerge w:val="restart"/>
          </w:tcPr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26790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276" w:type="dxa"/>
            <w:vMerge w:val="restart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126" w:type="dxa"/>
            <w:gridSpan w:val="4"/>
          </w:tcPr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74136C" w:rsidTr="0074136C"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4136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F92AB0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850" w:type="dxa"/>
            <w:gridSpan w:val="3"/>
          </w:tcPr>
          <w:p w:rsidR="0074136C" w:rsidRPr="00F92AB0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74136C" w:rsidTr="0074136C">
        <w:trPr>
          <w:trHeight w:val="451"/>
        </w:trPr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36C" w:rsidTr="0074136C">
        <w:trPr>
          <w:trHeight w:val="4498"/>
        </w:trPr>
        <w:tc>
          <w:tcPr>
            <w:tcW w:w="709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74136C" w:rsidRPr="00AB444C" w:rsidRDefault="0074136C" w:rsidP="0074136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3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loncat dari ketinggian 30-50 </w:t>
            </w:r>
          </w:p>
          <w:p w:rsidR="0074136C" w:rsidRPr="00681FD1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m (FM 18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mengelompokkan benda dengan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gan berbagai cara yang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ketahui anak.misalnya menurit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arna (kog.1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mperkirakan urutan  </w:t>
            </w:r>
          </w:p>
          <w:p w:rsidR="0074136C" w:rsidRPr="008D599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ikutnya Setelah melihat bentuk pola sebelumnya (merah,kunung,hijau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nciptakan berbagai bentuk dari lidi, batang korek, dan lain-lain (Seni 9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bhs 11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74136C" w:rsidRPr="009221D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Mengucap salam (ma 30)</w:t>
            </w:r>
          </w:p>
        </w:tc>
        <w:tc>
          <w:tcPr>
            <w:tcW w:w="4394" w:type="dxa"/>
          </w:tcPr>
          <w:p w:rsidR="0074136C" w:rsidRPr="00AB444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oncat dari atas meja secara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rgantian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660944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944">
              <w:rPr>
                <w:rFonts w:ascii="Times New Roman" w:hAnsi="Times New Roman" w:cs="Times New Roman"/>
                <w:sz w:val="24"/>
                <w:szCs w:val="24"/>
              </w:rPr>
              <w:t>Kegiatan Inti 60 menit</w:t>
            </w:r>
          </w:p>
          <w:p w:rsidR="0074136C" w:rsidRPr="00AB444C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gnitif</w:t>
            </w:r>
          </w:p>
          <w:p w:rsidR="0074136C" w:rsidRPr="00B60A4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T. mengelompokkan balok bilangan berdasarkan warna yang ada pada balok</w:t>
            </w:r>
          </w:p>
          <w:p w:rsidR="0074136C" w:rsidRPr="00E43A93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nyusun balok bilangan</w:t>
            </w:r>
          </w:p>
          <w:p w:rsidR="0074136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erdasarkan bentuk pola warna pada balok bilanga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iptakan bentuk rumah dari korek api</w:t>
            </w:r>
          </w:p>
          <w:p w:rsidR="0074136C" w:rsidRPr="00E43A93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74136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74136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9221D4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dan meja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balok bilangan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balok bilangan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nak did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ek api,lem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</w:tc>
        <w:tc>
          <w:tcPr>
            <w:tcW w:w="1276" w:type="dxa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njuk kerja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Pr="00220AC7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36C" w:rsidRPr="00C36F49" w:rsidRDefault="0074136C" w:rsidP="0074136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Mamasa,     Oktober 201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Guru Kelas B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 xml:space="preserve">   HANNA, A. Ma</w:t>
      </w: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74136C" w:rsidRDefault="0074136C" w:rsidP="0074136C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 xml:space="preserve">Tema : Kebutuhanku </w:t>
      </w: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843"/>
        <w:gridCol w:w="1417"/>
        <w:gridCol w:w="1276"/>
        <w:gridCol w:w="425"/>
        <w:gridCol w:w="425"/>
        <w:gridCol w:w="426"/>
      </w:tblGrid>
      <w:tr w:rsidR="0074136C" w:rsidRPr="00AC7D85" w:rsidTr="0074136C">
        <w:tc>
          <w:tcPr>
            <w:tcW w:w="709" w:type="dxa"/>
            <w:vMerge w:val="restart"/>
          </w:tcPr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3545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417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552" w:type="dxa"/>
            <w:gridSpan w:val="4"/>
          </w:tcPr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74136C" w:rsidRPr="00AC7D85" w:rsidTr="0074136C">
        <w:tc>
          <w:tcPr>
            <w:tcW w:w="709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1276" w:type="dxa"/>
            <w:gridSpan w:val="3"/>
          </w:tcPr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sil perkembangan</w:t>
            </w:r>
          </w:p>
        </w:tc>
      </w:tr>
      <w:tr w:rsidR="0074136C" w:rsidRPr="00AC7D85" w:rsidTr="0074136C">
        <w:trPr>
          <w:trHeight w:val="383"/>
        </w:trPr>
        <w:tc>
          <w:tcPr>
            <w:tcW w:w="709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36C" w:rsidRPr="00AC7D85" w:rsidTr="0074136C">
        <w:trPr>
          <w:trHeight w:val="1520"/>
        </w:trPr>
        <w:tc>
          <w:tcPr>
            <w:tcW w:w="709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(SEK 27)      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Mengucap salam ( MA 30 )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giatan 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27)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yanyikan lagu keagamaan (MA5)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engar dan menceritakan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mbali cerita dengan runtun 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BHS3)</w:t>
            </w:r>
          </w:p>
          <w:p w:rsidR="0074136C" w:rsidRPr="00AC7D85" w:rsidRDefault="0074136C" w:rsidP="0074136C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F90CA0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Menunjukkan urutan benda untuk  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ilangan sampai 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KOG 10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mbilang dengan menyebut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rutan bilangan dari 1-20 (kog 8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nciptakan berbagai bentuk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ri kertas,dll 1(seni 18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ggunting dengan berbagai 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dia berdasarkan pola(fm 19)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rus diri sedndiri tanpa  banatuan (SEK 19)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rdoa sebelum dan sesudah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 3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lebih dari 20 lagu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 ( Seni 28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Mendengar dan memperhatikan 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eman bicara (MA 29)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a sebelum dan sesudah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3)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Mengucap salam (ma 30)</w:t>
            </w:r>
          </w:p>
        </w:tc>
        <w:tc>
          <w:tcPr>
            <w:tcW w:w="4394" w:type="dxa"/>
          </w:tcPr>
          <w:p w:rsidR="0074136C" w:rsidRPr="00DC6952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lum belajar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dengarkan cerita tentang burung   </w:t>
            </w:r>
          </w:p>
          <w:p w:rsidR="0074136C" w:rsidRPr="00681FD1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ang lapar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 60 menit</w:t>
            </w:r>
          </w:p>
          <w:p w:rsidR="0074136C" w:rsidRPr="008E1068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usun balok bilangan sesuai</w:t>
            </w:r>
          </w:p>
          <w:p w:rsidR="0074136C" w:rsidRPr="00C04DC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sz w:val="24"/>
                <w:szCs w:val="24"/>
              </w:rPr>
              <w:t>dengan urutan angka  yag ada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ada gambar bal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pai 10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nyusun balok bilangan sesuai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engan angka yang ada pada balok</w:t>
            </w:r>
          </w:p>
          <w:p w:rsidR="0074136C" w:rsidRPr="008E1068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ari 1samapi 20</w:t>
            </w:r>
          </w:p>
          <w:p w:rsidR="0074136C" w:rsidRPr="00C04DC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menggunting gambar rumah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Cuci t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ebelum makan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74136C" w:rsidRDefault="0074136C" w:rsidP="0074136C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nyanyi </w:t>
            </w:r>
          </w:p>
          <w:p w:rsidR="0074136C" w:rsidRPr="00C8132C" w:rsidRDefault="0074136C" w:rsidP="0074136C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C8132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Tanya jawab kegiatan hari ini</w:t>
            </w:r>
          </w:p>
          <w:p w:rsidR="0074136C" w:rsidRPr="000B2133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C8132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843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Anak didik,gur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 cerit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dIdik,guru, 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ilangan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nak didik, gu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ok bilangan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gambar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k didik,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didik, guru</w:t>
            </w:r>
          </w:p>
        </w:tc>
        <w:tc>
          <w:tcPr>
            <w:tcW w:w="1417" w:type="dxa"/>
          </w:tcPr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asa,     Oktober 201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74136C" w:rsidRDefault="0074136C" w:rsidP="0074136C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74136C" w:rsidRDefault="0074136C" w:rsidP="007413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: Kebutuhanku 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984"/>
        <w:gridCol w:w="1560"/>
        <w:gridCol w:w="992"/>
        <w:gridCol w:w="425"/>
        <w:gridCol w:w="425"/>
        <w:gridCol w:w="426"/>
      </w:tblGrid>
      <w:tr w:rsidR="0074136C" w:rsidTr="0074136C">
        <w:tc>
          <w:tcPr>
            <w:tcW w:w="709" w:type="dxa"/>
            <w:vMerge w:val="restart"/>
          </w:tcPr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26790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60" w:type="dxa"/>
            <w:vMerge w:val="restart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  <w:gridSpan w:val="4"/>
          </w:tcPr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74136C" w:rsidTr="0074136C"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F92AB0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1276" w:type="dxa"/>
            <w:gridSpan w:val="3"/>
          </w:tcPr>
          <w:p w:rsidR="0074136C" w:rsidRPr="00F92AB0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74136C" w:rsidTr="0074136C">
        <w:trPr>
          <w:trHeight w:val="383"/>
        </w:trPr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36C" w:rsidTr="0074136C">
        <w:trPr>
          <w:trHeight w:val="2258"/>
        </w:trPr>
        <w:tc>
          <w:tcPr>
            <w:tcW w:w="709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74136C" w:rsidRPr="00AB444C" w:rsidRDefault="0074136C" w:rsidP="0074136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(MA 3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ekspresikan gerakan sesuai dengan syair lagu (seni 13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masangkan benda sesuai dengan paasangannya ( KOG 23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yebutkan hasil pembahan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n pengurangan dengan dua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umpulan benda (</w:t>
            </w:r>
            <w:r w:rsidRPr="001501C7">
              <w:rPr>
                <w:rFonts w:ascii="Times New Roman" w:hAnsi="Times New Roman" w:cs="Times New Roman"/>
                <w:sz w:val="24"/>
                <w:szCs w:val="24"/>
              </w:rPr>
              <w:t xml:space="preserve">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warnai bentuk gambar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gan berbagai media (seni 5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bhs 11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74136C" w:rsidRPr="009221D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Mengucap salam (ma 30)</w:t>
            </w:r>
          </w:p>
        </w:tc>
        <w:tc>
          <w:tcPr>
            <w:tcW w:w="4394" w:type="dxa"/>
          </w:tcPr>
          <w:p w:rsidR="0074136C" w:rsidRPr="00DC6952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74136C" w:rsidRPr="00A130B9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2D3209" w:rsidRDefault="0074136C" w:rsidP="000B5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dan mengekspresikan lagu bangun pagi</w:t>
            </w:r>
          </w:p>
          <w:p w:rsidR="0074136C" w:rsidRPr="00012868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 60 menit</w:t>
            </w:r>
          </w:p>
          <w:p w:rsidR="0074136C" w:rsidRPr="00AB444C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memasangkan benda sesuai dengan 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pasangannya yang termasuk 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ebutuhan manusia (makanan-</w:t>
            </w:r>
          </w:p>
          <w:p w:rsidR="0074136C" w:rsidRPr="001501C7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inuman 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F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penambahan dan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engurangan dengan menggunakan </w:t>
            </w:r>
          </w:p>
          <w:p w:rsidR="0074136C" w:rsidRPr="00B60A4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alok bilanga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warnai gambar pakaian menggunakan krayo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74136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Bercerita tentang pengalaman anak saat     bermai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9221D4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buku pensil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balok bilangan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mbar, krayon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,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</w:tc>
        <w:tc>
          <w:tcPr>
            <w:tcW w:w="1560" w:type="dxa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amasa,     Oktober 201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74136C" w:rsidRDefault="0074136C" w:rsidP="0074136C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74136C" w:rsidRDefault="0074136C" w:rsidP="007413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 : Kebutuhanku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984"/>
        <w:gridCol w:w="1276"/>
        <w:gridCol w:w="1276"/>
        <w:gridCol w:w="283"/>
        <w:gridCol w:w="284"/>
        <w:gridCol w:w="283"/>
      </w:tblGrid>
      <w:tr w:rsidR="0074136C" w:rsidTr="0074136C">
        <w:tc>
          <w:tcPr>
            <w:tcW w:w="709" w:type="dxa"/>
            <w:vMerge w:val="restart"/>
          </w:tcPr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26790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276" w:type="dxa"/>
            <w:vMerge w:val="restart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126" w:type="dxa"/>
            <w:gridSpan w:val="4"/>
          </w:tcPr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74136C" w:rsidTr="0074136C"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4136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F92AB0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850" w:type="dxa"/>
            <w:gridSpan w:val="3"/>
          </w:tcPr>
          <w:p w:rsidR="0074136C" w:rsidRPr="00F92AB0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74136C" w:rsidTr="0074136C">
        <w:trPr>
          <w:trHeight w:val="451"/>
        </w:trPr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36C" w:rsidTr="0074136C">
        <w:trPr>
          <w:trHeight w:val="2684"/>
        </w:trPr>
        <w:tc>
          <w:tcPr>
            <w:tcW w:w="709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74136C" w:rsidRPr="00AB444C" w:rsidRDefault="0074136C" w:rsidP="0074136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3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berjalan keberbagai arah dengan </w:t>
            </w:r>
          </w:p>
          <w:p w:rsidR="0074136C" w:rsidRPr="00681FD1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erbagai cara ( FM 13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gelompokkan benda dengan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gan berbagai cara yang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ketahui anak.misalnya menurit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arna (kog.1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mperkirakan urutan  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ikutnya Setelah melihat bentuk pola sebelumnya (merah,kunung,hijau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warnai bentuk gambar 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derhana (Seni 5) 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hs 11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74136C" w:rsidRPr="009221D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Mengucap salam (ma 30)</w:t>
            </w:r>
          </w:p>
        </w:tc>
        <w:tc>
          <w:tcPr>
            <w:tcW w:w="4394" w:type="dxa"/>
          </w:tcPr>
          <w:p w:rsidR="0074136C" w:rsidRPr="00947209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DC6952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t>Kegiatan Awal 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74136C" w:rsidRPr="001501C7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rjalan maju pada garis lurus 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mbil berlomba.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947209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6C6B91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1">
              <w:rPr>
                <w:rFonts w:ascii="Times New Roman" w:hAnsi="Times New Roman" w:cs="Times New Roman"/>
                <w:sz w:val="24"/>
                <w:szCs w:val="24"/>
              </w:rPr>
              <w:t>Kegiatan Inti 60 menit</w:t>
            </w:r>
          </w:p>
          <w:p w:rsidR="0074136C" w:rsidRPr="00AB444C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gnitif</w:t>
            </w:r>
          </w:p>
          <w:p w:rsidR="0074136C" w:rsidRPr="00B60A4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T. mengelompokkan balok bilangan berdasarkan warna yang ada pada balok</w:t>
            </w:r>
          </w:p>
          <w:p w:rsidR="0074136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nyusun balok bilangan</w:t>
            </w:r>
          </w:p>
          <w:p w:rsidR="0074136C" w:rsidRPr="00947209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erdasarkan bentuk pola warna pada balok bilangan</w:t>
            </w:r>
          </w:p>
          <w:p w:rsidR="0074136C" w:rsidRPr="00AB444C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warnai gambar seragam sekolah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74136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74136C" w:rsidRPr="006C6B91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9221D4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didik,  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,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balok bilangan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balok bilangan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nak did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ek api,lem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</w:tc>
        <w:tc>
          <w:tcPr>
            <w:tcW w:w="1276" w:type="dxa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uk kerja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Pr="00220AC7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asa,     Oktober 201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74136C" w:rsidRDefault="0074136C" w:rsidP="0074136C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74136C" w:rsidRDefault="0074136C" w:rsidP="007413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85">
        <w:rPr>
          <w:rFonts w:ascii="Times New Roman" w:hAnsi="Times New Roman" w:cs="Times New Roman"/>
          <w:b/>
          <w:sz w:val="24"/>
          <w:szCs w:val="24"/>
        </w:rPr>
        <w:t xml:space="preserve">Tema : Kebutuhanku </w:t>
      </w:r>
    </w:p>
    <w:p w:rsidR="0074136C" w:rsidRPr="00AC7D85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843"/>
        <w:gridCol w:w="1417"/>
        <w:gridCol w:w="1276"/>
        <w:gridCol w:w="425"/>
        <w:gridCol w:w="425"/>
        <w:gridCol w:w="426"/>
      </w:tblGrid>
      <w:tr w:rsidR="0074136C" w:rsidRPr="00AC7D85" w:rsidTr="0074136C">
        <w:tc>
          <w:tcPr>
            <w:tcW w:w="709" w:type="dxa"/>
            <w:vMerge w:val="restart"/>
          </w:tcPr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3545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417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552" w:type="dxa"/>
            <w:gridSpan w:val="4"/>
          </w:tcPr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74136C" w:rsidRPr="00AC7D85" w:rsidTr="0074136C">
        <w:tc>
          <w:tcPr>
            <w:tcW w:w="709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1276" w:type="dxa"/>
            <w:gridSpan w:val="3"/>
          </w:tcPr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Hasil perkembangan</w:t>
            </w:r>
          </w:p>
        </w:tc>
      </w:tr>
      <w:tr w:rsidR="0074136C" w:rsidRPr="00AC7D85" w:rsidTr="0074136C">
        <w:trPr>
          <w:trHeight w:val="383"/>
        </w:trPr>
        <w:tc>
          <w:tcPr>
            <w:tcW w:w="709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36C" w:rsidRPr="00AC7D85" w:rsidTr="0074136C">
        <w:trPr>
          <w:trHeight w:val="1520"/>
        </w:trPr>
        <w:tc>
          <w:tcPr>
            <w:tcW w:w="709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(SEK 27)      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Mengucap salam ( MA 30 )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giatan 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27)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Menyanyikan lagu keagamaan (MA5)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engar dan menceritakan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mbali cerita dengan runtun 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BHS3)</w:t>
            </w:r>
          </w:p>
          <w:p w:rsidR="0074136C" w:rsidRPr="00AC7D85" w:rsidRDefault="0074136C" w:rsidP="0074136C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F90CA0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Menunjukkan urutan benda untuk  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ilangan sampai 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KOG 10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mbilang dengan menyebut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rutan bilangan dari 1-20 (kog 8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nciptakan berbagai bentuk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ri kertas,dll 1(seni 18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warnai bentuk gambar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derhana (Seni 5)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rus diri sedndiri tanpa  banatuan (SEK 19)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rdoa sebelum dan sesudah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(MA 3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 lebih dari 20 lagu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ak ( Seni 28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Mendengar dan memperhatikan 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eman bicara (MA 29)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a sebelum dan sesudah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(ma 3)</w:t>
            </w:r>
          </w:p>
          <w:p w:rsidR="0074136C" w:rsidRPr="00AC7D85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Mengucap salam (ma 30)</w:t>
            </w:r>
          </w:p>
        </w:tc>
        <w:tc>
          <w:tcPr>
            <w:tcW w:w="4394" w:type="dxa"/>
          </w:tcPr>
          <w:p w:rsidR="0074136C" w:rsidRPr="00DC6952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lum belajar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dengarkan cerita tentang rumah </w:t>
            </w:r>
          </w:p>
          <w:p w:rsidR="0074136C" w:rsidRPr="00947209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udi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 60 menit</w:t>
            </w:r>
          </w:p>
          <w:p w:rsidR="0074136C" w:rsidRPr="008E1068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usun balok bilangan sesuai</w:t>
            </w:r>
          </w:p>
          <w:p w:rsidR="0074136C" w:rsidRPr="00C04DC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CC">
              <w:rPr>
                <w:rFonts w:ascii="Times New Roman" w:hAnsi="Times New Roman" w:cs="Times New Roman"/>
                <w:sz w:val="24"/>
                <w:szCs w:val="24"/>
              </w:rPr>
              <w:t>dengan urutan angka  yag ada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ada gambar bal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pai 10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nyusun balok bilangan sesuai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engan angka yang ada pada balok</w:t>
            </w:r>
          </w:p>
          <w:p w:rsidR="0074136C" w:rsidRPr="008E1068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ari 1samapi 20</w:t>
            </w:r>
          </w:p>
          <w:p w:rsidR="0074136C" w:rsidRPr="00C04DC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warnai gambar makanan 4 sehat 5 senpurna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Cuci t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ebelum makan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0B56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74136C" w:rsidRDefault="0074136C" w:rsidP="0074136C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menyanyi </w:t>
            </w:r>
          </w:p>
          <w:p w:rsidR="0074136C" w:rsidRPr="00C8132C" w:rsidRDefault="0074136C" w:rsidP="0074136C">
            <w:p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C8132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Tanya jawab kegiatan hari ini</w:t>
            </w:r>
          </w:p>
          <w:p w:rsidR="0074136C" w:rsidRPr="000B2133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74136C" w:rsidRPr="00AC7D85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C8132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C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843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,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Anak didik,gur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 cerit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dIdik,guru, 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ilangan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nak didik, gu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ok bilangan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idik,guru,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gambar</w:t>
            </w: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nak didik, 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didik, guru</w:t>
            </w:r>
          </w:p>
        </w:tc>
        <w:tc>
          <w:tcPr>
            <w:tcW w:w="1417" w:type="dxa"/>
          </w:tcPr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C7D85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juk kerja</w:t>
            </w: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C7D85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Pr="00AC7D8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asa,     Oktober 201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74136C" w:rsidRDefault="0074136C" w:rsidP="0074136C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HA KALOTE</w:t>
      </w:r>
    </w:p>
    <w:p w:rsidR="0074136C" w:rsidRDefault="0074136C" w:rsidP="007413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 SEMESTER 1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: Kebutuhanku </w:t>
      </w:r>
    </w:p>
    <w:p w:rsidR="0074136C" w:rsidRDefault="0074136C" w:rsidP="007413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4394"/>
        <w:gridCol w:w="1984"/>
        <w:gridCol w:w="1560"/>
        <w:gridCol w:w="992"/>
        <w:gridCol w:w="425"/>
        <w:gridCol w:w="425"/>
        <w:gridCol w:w="426"/>
      </w:tblGrid>
      <w:tr w:rsidR="0074136C" w:rsidTr="0074136C">
        <w:tc>
          <w:tcPr>
            <w:tcW w:w="709" w:type="dxa"/>
            <w:vMerge w:val="restart"/>
          </w:tcPr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Hari/TGLl</w:t>
            </w:r>
          </w:p>
        </w:tc>
        <w:tc>
          <w:tcPr>
            <w:tcW w:w="3545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267905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905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LAT/</w:t>
            </w: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SUMBER BELAJAR</w:t>
            </w:r>
          </w:p>
        </w:tc>
        <w:tc>
          <w:tcPr>
            <w:tcW w:w="1560" w:type="dxa"/>
            <w:vMerge w:val="restart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2268" w:type="dxa"/>
            <w:gridSpan w:val="4"/>
          </w:tcPr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74136C" w:rsidTr="0074136C"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F92AB0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Nama anak</w:t>
            </w:r>
          </w:p>
        </w:tc>
        <w:tc>
          <w:tcPr>
            <w:tcW w:w="1276" w:type="dxa"/>
            <w:gridSpan w:val="3"/>
          </w:tcPr>
          <w:p w:rsidR="0074136C" w:rsidRPr="00F92AB0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AB0">
              <w:rPr>
                <w:rFonts w:ascii="Times New Roman" w:hAnsi="Times New Roman" w:cs="Times New Roman"/>
                <w:sz w:val="20"/>
                <w:szCs w:val="20"/>
              </w:rPr>
              <w:t>Hasil perkembangan</w:t>
            </w:r>
          </w:p>
        </w:tc>
      </w:tr>
      <w:tr w:rsidR="0074136C" w:rsidTr="0074136C">
        <w:trPr>
          <w:trHeight w:val="383"/>
        </w:trPr>
        <w:tc>
          <w:tcPr>
            <w:tcW w:w="709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36C" w:rsidTr="0074136C">
        <w:trPr>
          <w:trHeight w:val="2258"/>
        </w:trPr>
        <w:tc>
          <w:tcPr>
            <w:tcW w:w="709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Menaati peratuaran yang ada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SEK 27)</w:t>
            </w:r>
          </w:p>
          <w:p w:rsidR="0074136C" w:rsidRPr="00AB444C" w:rsidRDefault="0074136C" w:rsidP="0074136C">
            <w:pPr>
              <w:spacing w:line="360" w:lineRule="auto"/>
              <w:ind w:left="17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ucap salam (MA 30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giatan(MA 3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yanyikan lagu keagamaan </w:t>
            </w:r>
          </w:p>
          <w:p w:rsidR="0074136C" w:rsidRPr="00AB444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MA 5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gekspresikan gerakan sesuai dengan syair lagu (seni 13)</w:t>
            </w: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ngerjakan maze (mencari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ejak) yang sederhana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yebutkan hasil pembahan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n pengurangan dengan dua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umpulan benda (kog 37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cocok pola buatan guru atau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uatan sendiri (seni 13)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Mengurus diri sendiri tanp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ntuan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(fm 1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kegiatan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(MA 3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sedia bermain dengan teman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   sebaya  (sek 1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ceritakan pengalaman atau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kejadian secara sederhana 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hs 11)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Mengemukakan pendapat secara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sederhana  (bhs 12)</w:t>
            </w:r>
          </w:p>
          <w:p w:rsidR="0074136C" w:rsidRPr="009221D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 xml:space="preserve">Doa sebelum dan sesudah </w:t>
            </w:r>
          </w:p>
          <w:p w:rsidR="0074136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(MA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74136C" w:rsidRPr="00AB444C" w:rsidRDefault="0074136C" w:rsidP="0074136C">
            <w:p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Mengucap salam (ma 30)</w:t>
            </w:r>
          </w:p>
        </w:tc>
        <w:tc>
          <w:tcPr>
            <w:tcW w:w="4394" w:type="dxa"/>
          </w:tcPr>
          <w:p w:rsidR="0074136C" w:rsidRPr="00DC6952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wal 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baris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Salam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Doa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Menyanyi</w:t>
            </w:r>
          </w:p>
          <w:p w:rsidR="0074136C" w:rsidRPr="00A130B9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2D3209" w:rsidRDefault="0074136C" w:rsidP="000B5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dan mengekspresikan lagu bangun pagi</w:t>
            </w:r>
          </w:p>
          <w:p w:rsidR="0074136C" w:rsidRPr="00012868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nti 60 menit</w:t>
            </w:r>
          </w:p>
          <w:p w:rsidR="0074136C" w:rsidRPr="00AB444C" w:rsidRDefault="0074136C" w:rsidP="000B564F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74136C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mencari jejak arah rumah yang </w:t>
            </w:r>
          </w:p>
          <w:p w:rsidR="0074136C" w:rsidRPr="00012868" w:rsidRDefault="0074136C" w:rsidP="0074136C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rmasuk kebutuhan manusia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1F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l penambahan dan 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engurangan dengan menggunakan </w:t>
            </w:r>
          </w:p>
          <w:p w:rsidR="0074136C" w:rsidRPr="00B60A44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alok bilanga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</w:p>
          <w:p w:rsidR="0074136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ncocok gambar rumah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Istirahat 30 menit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Cuci tanga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makan</w:t>
            </w:r>
          </w:p>
          <w:p w:rsidR="0074136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-  Bermain 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0B564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Penutup 30 menit</w:t>
            </w:r>
          </w:p>
          <w:p w:rsidR="0074136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Bercerita tentang pengalaman anak saat     bermain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Tanya jawab kegiatan hari ini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-  Doa sebelum pulang</w:t>
            </w:r>
          </w:p>
          <w:p w:rsidR="0074136C" w:rsidRPr="00AB444C" w:rsidRDefault="0074136C" w:rsidP="0074136C">
            <w:pPr>
              <w:pStyle w:val="ListParagraph"/>
              <w:spacing w:line="360" w:lineRule="auto"/>
              <w:ind w:left="60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9221D4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sz w:val="24"/>
                <w:szCs w:val="24"/>
              </w:rPr>
              <w:t>-  Salam,pulang</w:t>
            </w:r>
          </w:p>
        </w:tc>
        <w:tc>
          <w:tcPr>
            <w:tcW w:w="1984" w:type="dxa"/>
          </w:tcPr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guru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k dan guru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bola, keranjang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, kalender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, balok bilangan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mbar, alat mencocok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uru</w:t>
            </w:r>
          </w:p>
          <w:p w:rsidR="0074136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guru</w:t>
            </w:r>
          </w:p>
        </w:tc>
        <w:tc>
          <w:tcPr>
            <w:tcW w:w="1560" w:type="dxa"/>
          </w:tcPr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arya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74136C" w:rsidRPr="00AB444C" w:rsidRDefault="0074136C" w:rsidP="00741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6C" w:rsidRPr="00AB444C" w:rsidRDefault="0074136C" w:rsidP="007413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C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74136C" w:rsidRPr="00AB444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4136C" w:rsidRDefault="0074136C" w:rsidP="007413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asa,     Oktober 201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Guru Kelas B1</w:t>
      </w:r>
    </w:p>
    <w:p w:rsidR="0074136C" w:rsidRDefault="0074136C" w:rsidP="0074136C">
      <w:pPr>
        <w:tabs>
          <w:tab w:val="left" w:pos="709"/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HANDAYANI K.</w:t>
      </w:r>
      <w:r>
        <w:rPr>
          <w:rFonts w:ascii="Times New Roman" w:hAnsi="Times New Roman" w:cs="Times New Roman"/>
          <w:sz w:val="24"/>
          <w:szCs w:val="24"/>
        </w:rPr>
        <w:tab/>
        <w:t>HANNA, A. Ma</w:t>
      </w:r>
    </w:p>
    <w:p w:rsidR="0074136C" w:rsidRDefault="0074136C" w:rsidP="0074136C">
      <w:pPr>
        <w:tabs>
          <w:tab w:val="left" w:pos="709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07490406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:</w:t>
      </w:r>
    </w:p>
    <w:p w:rsidR="0074136C" w:rsidRDefault="0074136C" w:rsidP="0074136C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TK YPK Kristen Mamasa</w:t>
      </w: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36C" w:rsidRDefault="0074136C" w:rsidP="00741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1" w:rsidRDefault="00441951" w:rsidP="00441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1951" w:rsidSect="002709C7">
      <w:headerReference w:type="default" r:id="rId9"/>
      <w:pgSz w:w="15840" w:h="12240" w:orient="landscape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C1" w:rsidRDefault="00A527C1" w:rsidP="004141D7">
      <w:pPr>
        <w:spacing w:after="0" w:line="240" w:lineRule="auto"/>
      </w:pPr>
      <w:r>
        <w:separator/>
      </w:r>
    </w:p>
  </w:endnote>
  <w:endnote w:type="continuationSeparator" w:id="0">
    <w:p w:rsidR="00A527C1" w:rsidRDefault="00A527C1" w:rsidP="0041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no Pro Subhea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C1" w:rsidRDefault="00A527C1" w:rsidP="004141D7">
      <w:pPr>
        <w:spacing w:after="0" w:line="240" w:lineRule="auto"/>
      </w:pPr>
      <w:r>
        <w:separator/>
      </w:r>
    </w:p>
  </w:footnote>
  <w:footnote w:type="continuationSeparator" w:id="0">
    <w:p w:rsidR="00A527C1" w:rsidRDefault="00A527C1" w:rsidP="0041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5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527C1" w:rsidRPr="002709C7" w:rsidRDefault="002709C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709C7">
          <w:rPr>
            <w:rFonts w:ascii="Times New Roman" w:hAnsi="Times New Roman" w:cs="Times New Roman"/>
            <w:sz w:val="24"/>
          </w:rPr>
          <w:fldChar w:fldCharType="begin"/>
        </w:r>
        <w:r w:rsidRPr="002709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09C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6</w:t>
        </w:r>
        <w:r w:rsidRPr="002709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27C1" w:rsidRDefault="00A527C1" w:rsidP="007C0C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72"/>
    <w:multiLevelType w:val="hybridMultilevel"/>
    <w:tmpl w:val="AA6438CC"/>
    <w:lvl w:ilvl="0" w:tplc="04E89AE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9F11687"/>
    <w:multiLevelType w:val="hybridMultilevel"/>
    <w:tmpl w:val="5E2088FC"/>
    <w:lvl w:ilvl="0" w:tplc="642084A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9" w:hanging="360"/>
      </w:pPr>
    </w:lvl>
    <w:lvl w:ilvl="2" w:tplc="0421001B" w:tentative="1">
      <w:start w:val="1"/>
      <w:numFmt w:val="lowerRoman"/>
      <w:lvlText w:val="%3."/>
      <w:lvlJc w:val="right"/>
      <w:pPr>
        <w:ind w:left="2979" w:hanging="180"/>
      </w:pPr>
    </w:lvl>
    <w:lvl w:ilvl="3" w:tplc="0421000F" w:tentative="1">
      <w:start w:val="1"/>
      <w:numFmt w:val="decimal"/>
      <w:lvlText w:val="%4."/>
      <w:lvlJc w:val="left"/>
      <w:pPr>
        <w:ind w:left="3699" w:hanging="360"/>
      </w:pPr>
    </w:lvl>
    <w:lvl w:ilvl="4" w:tplc="04210019" w:tentative="1">
      <w:start w:val="1"/>
      <w:numFmt w:val="lowerLetter"/>
      <w:lvlText w:val="%5."/>
      <w:lvlJc w:val="left"/>
      <w:pPr>
        <w:ind w:left="4419" w:hanging="360"/>
      </w:pPr>
    </w:lvl>
    <w:lvl w:ilvl="5" w:tplc="0421001B" w:tentative="1">
      <w:start w:val="1"/>
      <w:numFmt w:val="lowerRoman"/>
      <w:lvlText w:val="%6."/>
      <w:lvlJc w:val="right"/>
      <w:pPr>
        <w:ind w:left="5139" w:hanging="180"/>
      </w:pPr>
    </w:lvl>
    <w:lvl w:ilvl="6" w:tplc="0421000F" w:tentative="1">
      <w:start w:val="1"/>
      <w:numFmt w:val="decimal"/>
      <w:lvlText w:val="%7."/>
      <w:lvlJc w:val="left"/>
      <w:pPr>
        <w:ind w:left="5859" w:hanging="360"/>
      </w:pPr>
    </w:lvl>
    <w:lvl w:ilvl="7" w:tplc="04210019" w:tentative="1">
      <w:start w:val="1"/>
      <w:numFmt w:val="lowerLetter"/>
      <w:lvlText w:val="%8."/>
      <w:lvlJc w:val="left"/>
      <w:pPr>
        <w:ind w:left="6579" w:hanging="360"/>
      </w:pPr>
    </w:lvl>
    <w:lvl w:ilvl="8" w:tplc="0421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0DF51D16"/>
    <w:multiLevelType w:val="hybridMultilevel"/>
    <w:tmpl w:val="24121A7E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253C33CB"/>
    <w:multiLevelType w:val="hybridMultilevel"/>
    <w:tmpl w:val="4A700C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34F7"/>
    <w:multiLevelType w:val="hybridMultilevel"/>
    <w:tmpl w:val="956C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7FD8"/>
    <w:multiLevelType w:val="hybridMultilevel"/>
    <w:tmpl w:val="D33EAFD4"/>
    <w:lvl w:ilvl="0" w:tplc="0421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2633676"/>
    <w:multiLevelType w:val="hybridMultilevel"/>
    <w:tmpl w:val="DE78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06D99"/>
    <w:multiLevelType w:val="hybridMultilevel"/>
    <w:tmpl w:val="D85C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26029"/>
    <w:multiLevelType w:val="hybridMultilevel"/>
    <w:tmpl w:val="D85C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7141D"/>
    <w:multiLevelType w:val="hybridMultilevel"/>
    <w:tmpl w:val="6DB098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D69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11773E6"/>
    <w:multiLevelType w:val="hybridMultilevel"/>
    <w:tmpl w:val="CA08132C"/>
    <w:lvl w:ilvl="0" w:tplc="92E01FE4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611A7189"/>
    <w:multiLevelType w:val="hybridMultilevel"/>
    <w:tmpl w:val="92B4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0C42"/>
    <w:multiLevelType w:val="hybridMultilevel"/>
    <w:tmpl w:val="C3F087BE"/>
    <w:lvl w:ilvl="0" w:tplc="0421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E8F3D67"/>
    <w:multiLevelType w:val="hybridMultilevel"/>
    <w:tmpl w:val="90CA36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E40AF"/>
    <w:multiLevelType w:val="hybridMultilevel"/>
    <w:tmpl w:val="69E27500"/>
    <w:lvl w:ilvl="0" w:tplc="ACB29942">
      <w:start w:val="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F797C"/>
    <w:multiLevelType w:val="hybridMultilevel"/>
    <w:tmpl w:val="69FEC060"/>
    <w:lvl w:ilvl="0" w:tplc="430218B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7C35516F"/>
    <w:multiLevelType w:val="hybridMultilevel"/>
    <w:tmpl w:val="E75E84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7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8B6"/>
    <w:rsid w:val="00001571"/>
    <w:rsid w:val="00006461"/>
    <w:rsid w:val="00012868"/>
    <w:rsid w:val="000363C7"/>
    <w:rsid w:val="000402B8"/>
    <w:rsid w:val="000521B9"/>
    <w:rsid w:val="00065014"/>
    <w:rsid w:val="0007647E"/>
    <w:rsid w:val="00083DF9"/>
    <w:rsid w:val="00083F11"/>
    <w:rsid w:val="000840F6"/>
    <w:rsid w:val="00084525"/>
    <w:rsid w:val="0008521D"/>
    <w:rsid w:val="000A7564"/>
    <w:rsid w:val="000B077B"/>
    <w:rsid w:val="000B2133"/>
    <w:rsid w:val="000B564F"/>
    <w:rsid w:val="000C680B"/>
    <w:rsid w:val="000E31BB"/>
    <w:rsid w:val="000E5EA4"/>
    <w:rsid w:val="000E6320"/>
    <w:rsid w:val="00127804"/>
    <w:rsid w:val="00130358"/>
    <w:rsid w:val="00134F0F"/>
    <w:rsid w:val="00141D1F"/>
    <w:rsid w:val="00142D1A"/>
    <w:rsid w:val="00144B77"/>
    <w:rsid w:val="001501C7"/>
    <w:rsid w:val="00150591"/>
    <w:rsid w:val="00164782"/>
    <w:rsid w:val="00176543"/>
    <w:rsid w:val="0019527F"/>
    <w:rsid w:val="001C350C"/>
    <w:rsid w:val="001C44C6"/>
    <w:rsid w:val="001C4662"/>
    <w:rsid w:val="001C4E51"/>
    <w:rsid w:val="001D6FA0"/>
    <w:rsid w:val="002001EB"/>
    <w:rsid w:val="00220AC7"/>
    <w:rsid w:val="00255DA8"/>
    <w:rsid w:val="00267905"/>
    <w:rsid w:val="002709C7"/>
    <w:rsid w:val="002748B6"/>
    <w:rsid w:val="00275C2E"/>
    <w:rsid w:val="00287F2E"/>
    <w:rsid w:val="002A7079"/>
    <w:rsid w:val="002B4B89"/>
    <w:rsid w:val="002C2C27"/>
    <w:rsid w:val="002C4DD5"/>
    <w:rsid w:val="002D317C"/>
    <w:rsid w:val="002D3209"/>
    <w:rsid w:val="002E2049"/>
    <w:rsid w:val="002E6F2C"/>
    <w:rsid w:val="00302491"/>
    <w:rsid w:val="00315A7F"/>
    <w:rsid w:val="00317037"/>
    <w:rsid w:val="00336EB1"/>
    <w:rsid w:val="003534DC"/>
    <w:rsid w:val="00356036"/>
    <w:rsid w:val="00371A99"/>
    <w:rsid w:val="0037278E"/>
    <w:rsid w:val="003760A4"/>
    <w:rsid w:val="00397D5B"/>
    <w:rsid w:val="003A2127"/>
    <w:rsid w:val="003A7545"/>
    <w:rsid w:val="003B0654"/>
    <w:rsid w:val="003F7612"/>
    <w:rsid w:val="004141D7"/>
    <w:rsid w:val="00417D0E"/>
    <w:rsid w:val="00423F9D"/>
    <w:rsid w:val="00426656"/>
    <w:rsid w:val="00441951"/>
    <w:rsid w:val="00443072"/>
    <w:rsid w:val="00446600"/>
    <w:rsid w:val="004709AC"/>
    <w:rsid w:val="004B6B63"/>
    <w:rsid w:val="004C5472"/>
    <w:rsid w:val="004C5A57"/>
    <w:rsid w:val="004D3D99"/>
    <w:rsid w:val="004E2793"/>
    <w:rsid w:val="004E6CB3"/>
    <w:rsid w:val="00510E69"/>
    <w:rsid w:val="005124D4"/>
    <w:rsid w:val="005332A9"/>
    <w:rsid w:val="00536B82"/>
    <w:rsid w:val="00541EF3"/>
    <w:rsid w:val="00553757"/>
    <w:rsid w:val="00553816"/>
    <w:rsid w:val="005750DA"/>
    <w:rsid w:val="00580897"/>
    <w:rsid w:val="00582E5D"/>
    <w:rsid w:val="00584991"/>
    <w:rsid w:val="005928E9"/>
    <w:rsid w:val="00592B55"/>
    <w:rsid w:val="00593738"/>
    <w:rsid w:val="005A5558"/>
    <w:rsid w:val="005A7EAA"/>
    <w:rsid w:val="005C47F3"/>
    <w:rsid w:val="00613039"/>
    <w:rsid w:val="0061414A"/>
    <w:rsid w:val="00621676"/>
    <w:rsid w:val="006333E0"/>
    <w:rsid w:val="00645FE0"/>
    <w:rsid w:val="00647D7E"/>
    <w:rsid w:val="00660944"/>
    <w:rsid w:val="0066345D"/>
    <w:rsid w:val="00665D0C"/>
    <w:rsid w:val="0067403D"/>
    <w:rsid w:val="00680A8F"/>
    <w:rsid w:val="00681FD1"/>
    <w:rsid w:val="00684F01"/>
    <w:rsid w:val="006938B3"/>
    <w:rsid w:val="00693BDF"/>
    <w:rsid w:val="006A6165"/>
    <w:rsid w:val="006C6B91"/>
    <w:rsid w:val="006E1EAE"/>
    <w:rsid w:val="006E5811"/>
    <w:rsid w:val="006E7BD8"/>
    <w:rsid w:val="006F3B22"/>
    <w:rsid w:val="007062C9"/>
    <w:rsid w:val="0070751F"/>
    <w:rsid w:val="0071193A"/>
    <w:rsid w:val="0073284F"/>
    <w:rsid w:val="0074136C"/>
    <w:rsid w:val="0074472F"/>
    <w:rsid w:val="00754B07"/>
    <w:rsid w:val="0075572C"/>
    <w:rsid w:val="0079696A"/>
    <w:rsid w:val="007A4004"/>
    <w:rsid w:val="007A59B8"/>
    <w:rsid w:val="007B515A"/>
    <w:rsid w:val="007B74DE"/>
    <w:rsid w:val="007C0C3B"/>
    <w:rsid w:val="007C799C"/>
    <w:rsid w:val="007C7C0E"/>
    <w:rsid w:val="007D34D1"/>
    <w:rsid w:val="007D721F"/>
    <w:rsid w:val="007E2360"/>
    <w:rsid w:val="007E2A4C"/>
    <w:rsid w:val="007E33E2"/>
    <w:rsid w:val="007E549F"/>
    <w:rsid w:val="007F0CB0"/>
    <w:rsid w:val="00806B11"/>
    <w:rsid w:val="00837240"/>
    <w:rsid w:val="00860A9D"/>
    <w:rsid w:val="00860E29"/>
    <w:rsid w:val="008631E0"/>
    <w:rsid w:val="00863228"/>
    <w:rsid w:val="00866AC8"/>
    <w:rsid w:val="008806ED"/>
    <w:rsid w:val="00881285"/>
    <w:rsid w:val="0089245F"/>
    <w:rsid w:val="008B5827"/>
    <w:rsid w:val="008D599C"/>
    <w:rsid w:val="008E1068"/>
    <w:rsid w:val="008E76F8"/>
    <w:rsid w:val="00902190"/>
    <w:rsid w:val="00913FFC"/>
    <w:rsid w:val="00917BA2"/>
    <w:rsid w:val="0092106F"/>
    <w:rsid w:val="009221D4"/>
    <w:rsid w:val="009324A5"/>
    <w:rsid w:val="0093416C"/>
    <w:rsid w:val="009345ED"/>
    <w:rsid w:val="00935049"/>
    <w:rsid w:val="00947209"/>
    <w:rsid w:val="00947210"/>
    <w:rsid w:val="00947B0D"/>
    <w:rsid w:val="0097166A"/>
    <w:rsid w:val="00974733"/>
    <w:rsid w:val="00976F0D"/>
    <w:rsid w:val="00987C2B"/>
    <w:rsid w:val="009A44F2"/>
    <w:rsid w:val="009A4AF1"/>
    <w:rsid w:val="009A4C3E"/>
    <w:rsid w:val="009A77A9"/>
    <w:rsid w:val="009A77E6"/>
    <w:rsid w:val="009E0E18"/>
    <w:rsid w:val="00A0095C"/>
    <w:rsid w:val="00A041E1"/>
    <w:rsid w:val="00A130B9"/>
    <w:rsid w:val="00A13D70"/>
    <w:rsid w:val="00A23D7D"/>
    <w:rsid w:val="00A35972"/>
    <w:rsid w:val="00A41EE6"/>
    <w:rsid w:val="00A527C1"/>
    <w:rsid w:val="00A62162"/>
    <w:rsid w:val="00A70CC1"/>
    <w:rsid w:val="00A720C9"/>
    <w:rsid w:val="00A804FD"/>
    <w:rsid w:val="00A81079"/>
    <w:rsid w:val="00A909DB"/>
    <w:rsid w:val="00A90C20"/>
    <w:rsid w:val="00A97CE0"/>
    <w:rsid w:val="00AA2641"/>
    <w:rsid w:val="00AA76DE"/>
    <w:rsid w:val="00AA7AC7"/>
    <w:rsid w:val="00AB444C"/>
    <w:rsid w:val="00AB7505"/>
    <w:rsid w:val="00AC7D85"/>
    <w:rsid w:val="00AD2254"/>
    <w:rsid w:val="00B12E10"/>
    <w:rsid w:val="00B24D52"/>
    <w:rsid w:val="00B4455D"/>
    <w:rsid w:val="00B476F4"/>
    <w:rsid w:val="00B51C65"/>
    <w:rsid w:val="00B53FC8"/>
    <w:rsid w:val="00B54F5B"/>
    <w:rsid w:val="00B60A44"/>
    <w:rsid w:val="00B60E1C"/>
    <w:rsid w:val="00B7527F"/>
    <w:rsid w:val="00B92825"/>
    <w:rsid w:val="00BC63C1"/>
    <w:rsid w:val="00BE1ADC"/>
    <w:rsid w:val="00BE3A9F"/>
    <w:rsid w:val="00BE6236"/>
    <w:rsid w:val="00BE6B32"/>
    <w:rsid w:val="00BF5043"/>
    <w:rsid w:val="00C02D68"/>
    <w:rsid w:val="00C04DCC"/>
    <w:rsid w:val="00C1672B"/>
    <w:rsid w:val="00C22950"/>
    <w:rsid w:val="00C25184"/>
    <w:rsid w:val="00C36F49"/>
    <w:rsid w:val="00C37FE8"/>
    <w:rsid w:val="00C51BFD"/>
    <w:rsid w:val="00C667DF"/>
    <w:rsid w:val="00C77FEC"/>
    <w:rsid w:val="00C8132C"/>
    <w:rsid w:val="00C815B6"/>
    <w:rsid w:val="00C95270"/>
    <w:rsid w:val="00CA4CB7"/>
    <w:rsid w:val="00CB415C"/>
    <w:rsid w:val="00CC03B3"/>
    <w:rsid w:val="00CF38AE"/>
    <w:rsid w:val="00D1182F"/>
    <w:rsid w:val="00D27D86"/>
    <w:rsid w:val="00D5108C"/>
    <w:rsid w:val="00D56423"/>
    <w:rsid w:val="00D634AA"/>
    <w:rsid w:val="00D67739"/>
    <w:rsid w:val="00D80832"/>
    <w:rsid w:val="00D93878"/>
    <w:rsid w:val="00DA6C89"/>
    <w:rsid w:val="00DC2A7B"/>
    <w:rsid w:val="00DC6952"/>
    <w:rsid w:val="00DD0B02"/>
    <w:rsid w:val="00DD2979"/>
    <w:rsid w:val="00DD3809"/>
    <w:rsid w:val="00DD64CA"/>
    <w:rsid w:val="00DE1BD0"/>
    <w:rsid w:val="00E02FF1"/>
    <w:rsid w:val="00E03DAC"/>
    <w:rsid w:val="00E1412A"/>
    <w:rsid w:val="00E37520"/>
    <w:rsid w:val="00E43A93"/>
    <w:rsid w:val="00E62930"/>
    <w:rsid w:val="00E847F0"/>
    <w:rsid w:val="00EA1C53"/>
    <w:rsid w:val="00EA224D"/>
    <w:rsid w:val="00EC20D6"/>
    <w:rsid w:val="00EC5D2D"/>
    <w:rsid w:val="00ED028C"/>
    <w:rsid w:val="00ED2AC8"/>
    <w:rsid w:val="00ED4422"/>
    <w:rsid w:val="00EF0061"/>
    <w:rsid w:val="00EF6553"/>
    <w:rsid w:val="00F24ED0"/>
    <w:rsid w:val="00F3645B"/>
    <w:rsid w:val="00F52C6E"/>
    <w:rsid w:val="00F67A35"/>
    <w:rsid w:val="00F74D76"/>
    <w:rsid w:val="00F82A85"/>
    <w:rsid w:val="00F90CA0"/>
    <w:rsid w:val="00F92AB0"/>
    <w:rsid w:val="00F95D82"/>
    <w:rsid w:val="00FD1CB5"/>
    <w:rsid w:val="00FF0CA0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C"/>
  </w:style>
  <w:style w:type="paragraph" w:styleId="Heading1">
    <w:name w:val="heading 1"/>
    <w:basedOn w:val="Normal"/>
    <w:next w:val="Normal"/>
    <w:link w:val="Heading1Char"/>
    <w:uiPriority w:val="9"/>
    <w:qFormat/>
    <w:rsid w:val="00274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8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7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D7"/>
  </w:style>
  <w:style w:type="paragraph" w:styleId="Footer">
    <w:name w:val="footer"/>
    <w:basedOn w:val="Normal"/>
    <w:link w:val="FooterChar"/>
    <w:uiPriority w:val="99"/>
    <w:unhideWhenUsed/>
    <w:rsid w:val="0041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D7"/>
  </w:style>
  <w:style w:type="paragraph" w:styleId="BalloonText">
    <w:name w:val="Balloon Text"/>
    <w:basedOn w:val="Normal"/>
    <w:link w:val="BalloonTextChar"/>
    <w:uiPriority w:val="99"/>
    <w:semiHidden/>
    <w:unhideWhenUsed/>
    <w:rsid w:val="005A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C5DB-8EDF-4143-A820-3D72CED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6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DIN</cp:lastModifiedBy>
  <cp:revision>54</cp:revision>
  <cp:lastPrinted>2013-03-04T04:04:00Z</cp:lastPrinted>
  <dcterms:created xsi:type="dcterms:W3CDTF">2011-11-29T16:27:00Z</dcterms:created>
  <dcterms:modified xsi:type="dcterms:W3CDTF">2013-03-04T04:04:00Z</dcterms:modified>
</cp:coreProperties>
</file>